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62" w:rsidRPr="00591FB2" w:rsidRDefault="004B6760">
      <w:pPr>
        <w:rPr>
          <w:rFonts w:ascii="Times New Roman" w:hAnsi="Times New Roman" w:cs="Times New Roman"/>
          <w:sz w:val="32"/>
          <w:lang w:val="uk-UA"/>
        </w:rPr>
      </w:pPr>
      <w:r w:rsidRPr="00591FB2">
        <w:rPr>
          <w:rFonts w:ascii="Times New Roman" w:hAnsi="Times New Roman" w:cs="Times New Roman"/>
          <w:sz w:val="32"/>
          <w:lang w:val="uk-UA"/>
        </w:rPr>
        <w:t xml:space="preserve">ПОГОДЖЕНО    </w:t>
      </w:r>
      <w:r w:rsidR="00591FB2">
        <w:rPr>
          <w:rFonts w:ascii="Times New Roman" w:hAnsi="Times New Roman" w:cs="Times New Roman"/>
          <w:sz w:val="32"/>
          <w:lang w:val="uk-UA"/>
        </w:rPr>
        <w:t xml:space="preserve">                                                     </w:t>
      </w:r>
      <w:r w:rsidRPr="00591FB2">
        <w:rPr>
          <w:rFonts w:ascii="Times New Roman" w:hAnsi="Times New Roman" w:cs="Times New Roman"/>
          <w:sz w:val="32"/>
          <w:lang w:val="uk-UA"/>
        </w:rPr>
        <w:t>ЗАТВЕРДЖУЮ</w:t>
      </w:r>
    </w:p>
    <w:p w:rsidR="004B6760" w:rsidRPr="00591FB2" w:rsidRDefault="004B6760">
      <w:pPr>
        <w:rPr>
          <w:rFonts w:ascii="Times New Roman" w:hAnsi="Times New Roman" w:cs="Times New Roman"/>
          <w:sz w:val="32"/>
          <w:lang w:val="uk-UA"/>
        </w:rPr>
      </w:pPr>
      <w:r w:rsidRPr="00591FB2">
        <w:rPr>
          <w:rFonts w:ascii="Times New Roman" w:hAnsi="Times New Roman" w:cs="Times New Roman"/>
          <w:sz w:val="32"/>
          <w:lang w:val="uk-UA"/>
        </w:rPr>
        <w:t xml:space="preserve">На засіданні педагогічної ради школи         </w:t>
      </w:r>
      <w:r w:rsidR="00591FB2">
        <w:rPr>
          <w:rFonts w:ascii="Times New Roman" w:hAnsi="Times New Roman" w:cs="Times New Roman"/>
          <w:sz w:val="32"/>
          <w:lang w:val="uk-UA"/>
        </w:rPr>
        <w:t xml:space="preserve">        </w:t>
      </w:r>
      <w:r w:rsidRPr="00591FB2">
        <w:rPr>
          <w:rFonts w:ascii="Times New Roman" w:hAnsi="Times New Roman" w:cs="Times New Roman"/>
          <w:sz w:val="32"/>
          <w:lang w:val="uk-UA"/>
        </w:rPr>
        <w:t xml:space="preserve">Директор школи </w:t>
      </w:r>
    </w:p>
    <w:p w:rsidR="004B6760" w:rsidRPr="00591FB2" w:rsidRDefault="00591FB2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ротокол № __ від __ __  2017 р.               </w:t>
      </w:r>
      <w:r w:rsidR="004B6760" w:rsidRPr="00591FB2">
        <w:rPr>
          <w:rFonts w:ascii="Times New Roman" w:hAnsi="Times New Roman" w:cs="Times New Roman"/>
          <w:sz w:val="32"/>
          <w:lang w:val="uk-UA"/>
        </w:rPr>
        <w:t>____________ Л.М.Лещенко</w:t>
      </w:r>
    </w:p>
    <w:p w:rsidR="004B6760" w:rsidRPr="00591FB2" w:rsidRDefault="004B6760">
      <w:pPr>
        <w:rPr>
          <w:rFonts w:ascii="Times New Roman" w:hAnsi="Times New Roman" w:cs="Times New Roman"/>
          <w:sz w:val="32"/>
          <w:lang w:val="uk-UA"/>
        </w:rPr>
      </w:pPr>
      <w:r w:rsidRPr="00591FB2">
        <w:rPr>
          <w:rFonts w:ascii="Times New Roman" w:hAnsi="Times New Roman" w:cs="Times New Roman"/>
          <w:sz w:val="32"/>
          <w:lang w:val="uk-UA"/>
        </w:rPr>
        <w:t>Голова педагогічної ради</w:t>
      </w:r>
    </w:p>
    <w:p w:rsidR="004B6760" w:rsidRPr="00591FB2" w:rsidRDefault="00591FB2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__________</w:t>
      </w:r>
      <w:r w:rsidR="004B6760" w:rsidRPr="00591FB2">
        <w:rPr>
          <w:rFonts w:ascii="Times New Roman" w:hAnsi="Times New Roman" w:cs="Times New Roman"/>
          <w:sz w:val="32"/>
          <w:lang w:val="uk-UA"/>
        </w:rPr>
        <w:t xml:space="preserve"> Л.М.Лещенко</w:t>
      </w:r>
    </w:p>
    <w:p w:rsidR="00591FB2" w:rsidRDefault="00591FB2">
      <w:pPr>
        <w:rPr>
          <w:rFonts w:ascii="Times New Roman" w:hAnsi="Times New Roman" w:cs="Times New Roman"/>
          <w:sz w:val="32"/>
          <w:lang w:val="uk-UA"/>
        </w:rPr>
      </w:pPr>
    </w:p>
    <w:p w:rsidR="00591FB2" w:rsidRDefault="00591FB2">
      <w:pPr>
        <w:rPr>
          <w:rFonts w:ascii="Times New Roman" w:hAnsi="Times New Roman" w:cs="Times New Roman"/>
          <w:sz w:val="32"/>
          <w:lang w:val="uk-UA"/>
        </w:rPr>
      </w:pPr>
    </w:p>
    <w:p w:rsidR="00591FB2" w:rsidRDefault="00591FB2">
      <w:pPr>
        <w:rPr>
          <w:rFonts w:ascii="Times New Roman" w:hAnsi="Times New Roman" w:cs="Times New Roman"/>
          <w:sz w:val="32"/>
          <w:lang w:val="uk-UA"/>
        </w:rPr>
      </w:pPr>
    </w:p>
    <w:p w:rsidR="00591FB2" w:rsidRDefault="001C049E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9.1pt;margin-top:9.8pt;width:465.5pt;height:141.4pt;z-index:-251645952" adj="5665" fillcolor="black">
            <v:fill r:id="rId7" o:title=""/>
            <v:stroke r:id="rId7" o:title=""/>
            <v:shadow color="#868686"/>
            <v:textpath style="font-family:&quot;Times New Roman&quot;;font-size:32pt;font-weight:bold;v-text-kern:t" trim="t" fitpath="t" xscale="f" string="ПЕРСПЕКТИВНИЙ ПЛАН&#10; РОБОТИ"/>
          </v:shape>
        </w:pict>
      </w:r>
    </w:p>
    <w:p w:rsidR="00591FB2" w:rsidRDefault="00591FB2">
      <w:pPr>
        <w:rPr>
          <w:rFonts w:ascii="Times New Roman" w:hAnsi="Times New Roman" w:cs="Times New Roman"/>
          <w:sz w:val="32"/>
          <w:lang w:val="uk-UA"/>
        </w:rPr>
      </w:pPr>
    </w:p>
    <w:p w:rsidR="00591FB2" w:rsidRDefault="00591FB2">
      <w:pPr>
        <w:rPr>
          <w:rFonts w:ascii="Times New Roman" w:hAnsi="Times New Roman" w:cs="Times New Roman"/>
          <w:sz w:val="32"/>
          <w:lang w:val="uk-UA"/>
        </w:rPr>
      </w:pPr>
    </w:p>
    <w:p w:rsidR="00591FB2" w:rsidRDefault="00591FB2">
      <w:pPr>
        <w:rPr>
          <w:rFonts w:ascii="Times New Roman" w:hAnsi="Times New Roman" w:cs="Times New Roman"/>
          <w:sz w:val="32"/>
          <w:lang w:val="uk-UA"/>
        </w:rPr>
      </w:pPr>
    </w:p>
    <w:p w:rsidR="00591FB2" w:rsidRDefault="00591FB2">
      <w:pPr>
        <w:rPr>
          <w:rFonts w:ascii="Times New Roman" w:hAnsi="Times New Roman" w:cs="Times New Roman"/>
          <w:sz w:val="32"/>
          <w:lang w:val="uk-UA"/>
        </w:rPr>
      </w:pPr>
    </w:p>
    <w:p w:rsidR="004B6760" w:rsidRPr="00591FB2" w:rsidRDefault="004B6760" w:rsidP="00591FB2">
      <w:pPr>
        <w:jc w:val="center"/>
        <w:rPr>
          <w:rFonts w:ascii="Times New Roman" w:hAnsi="Times New Roman" w:cs="Times New Roman"/>
          <w:b/>
          <w:sz w:val="52"/>
          <w:lang w:val="uk-UA"/>
        </w:rPr>
      </w:pPr>
      <w:proofErr w:type="spellStart"/>
      <w:r w:rsidRPr="00591FB2">
        <w:rPr>
          <w:rFonts w:ascii="Times New Roman" w:hAnsi="Times New Roman" w:cs="Times New Roman"/>
          <w:b/>
          <w:sz w:val="52"/>
          <w:lang w:val="uk-UA"/>
        </w:rPr>
        <w:t>Кархівської</w:t>
      </w:r>
      <w:proofErr w:type="spellEnd"/>
      <w:r w:rsidRPr="00591FB2">
        <w:rPr>
          <w:rFonts w:ascii="Times New Roman" w:hAnsi="Times New Roman" w:cs="Times New Roman"/>
          <w:b/>
          <w:sz w:val="52"/>
          <w:lang w:val="uk-UA"/>
        </w:rPr>
        <w:t xml:space="preserve"> ЗОШ І-ІІ ступенів</w:t>
      </w:r>
    </w:p>
    <w:p w:rsidR="004B6760" w:rsidRPr="00591FB2" w:rsidRDefault="00BB1377" w:rsidP="00591FB2">
      <w:pPr>
        <w:jc w:val="center"/>
        <w:rPr>
          <w:rFonts w:ascii="Times New Roman" w:hAnsi="Times New Roman" w:cs="Times New Roman"/>
          <w:b/>
          <w:sz w:val="5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B706CBA" wp14:editId="330809CA">
            <wp:simplePos x="0" y="0"/>
            <wp:positionH relativeFrom="column">
              <wp:posOffset>1405646</wp:posOffset>
            </wp:positionH>
            <wp:positionV relativeFrom="paragraph">
              <wp:posOffset>490220</wp:posOffset>
            </wp:positionV>
            <wp:extent cx="3336680" cy="3073706"/>
            <wp:effectExtent l="0" t="0" r="0" b="0"/>
            <wp:wrapNone/>
            <wp:docPr id="35" name="Рисунок 35" descr="K:\перспективний\cs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ерспективний\cs-f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0" r="12277"/>
                    <a:stretch/>
                  </pic:blipFill>
                  <pic:spPr bwMode="auto">
                    <a:xfrm>
                      <a:off x="0" y="0"/>
                      <a:ext cx="3336680" cy="307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760" w:rsidRPr="00591FB2">
        <w:rPr>
          <w:rFonts w:ascii="Times New Roman" w:hAnsi="Times New Roman" w:cs="Times New Roman"/>
          <w:b/>
          <w:sz w:val="52"/>
          <w:lang w:val="uk-UA"/>
        </w:rPr>
        <w:t>на 2017 – 2022 роки</w:t>
      </w:r>
    </w:p>
    <w:p w:rsidR="00591FB2" w:rsidRDefault="00591FB2">
      <w:pPr>
        <w:rPr>
          <w:lang w:val="uk-UA"/>
        </w:rPr>
      </w:pPr>
    </w:p>
    <w:p w:rsidR="00591FB2" w:rsidRPr="00591FB2" w:rsidRDefault="00591FB2" w:rsidP="00591FB2">
      <w:pPr>
        <w:rPr>
          <w:lang w:val="uk-UA"/>
        </w:rPr>
      </w:pPr>
    </w:p>
    <w:p w:rsidR="00591FB2" w:rsidRPr="00591FB2" w:rsidRDefault="00591FB2" w:rsidP="00591FB2">
      <w:pPr>
        <w:rPr>
          <w:lang w:val="uk-UA"/>
        </w:rPr>
      </w:pPr>
    </w:p>
    <w:p w:rsidR="00591FB2" w:rsidRPr="00591FB2" w:rsidRDefault="00591FB2" w:rsidP="00591FB2">
      <w:pPr>
        <w:rPr>
          <w:lang w:val="uk-UA"/>
        </w:rPr>
      </w:pPr>
    </w:p>
    <w:p w:rsidR="00591FB2" w:rsidRPr="00591FB2" w:rsidRDefault="00591FB2" w:rsidP="00591FB2">
      <w:pPr>
        <w:rPr>
          <w:lang w:val="uk-UA"/>
        </w:rPr>
      </w:pPr>
    </w:p>
    <w:p w:rsidR="00591FB2" w:rsidRPr="00591FB2" w:rsidRDefault="00591FB2" w:rsidP="00591FB2">
      <w:pPr>
        <w:rPr>
          <w:lang w:val="uk-UA"/>
        </w:rPr>
      </w:pPr>
    </w:p>
    <w:p w:rsidR="00591FB2" w:rsidRDefault="00591FB2" w:rsidP="00591FB2">
      <w:pPr>
        <w:rPr>
          <w:lang w:val="uk-UA"/>
        </w:rPr>
      </w:pPr>
    </w:p>
    <w:p w:rsidR="004B6760" w:rsidRDefault="00BB1377" w:rsidP="00591FB2">
      <w:pPr>
        <w:jc w:val="right"/>
        <w:rPr>
          <w:lang w:val="uk-UA"/>
        </w:rPr>
      </w:pPr>
      <w:r w:rsidRPr="00BB1377"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B785B" wp14:editId="7B8539C2">
                <wp:simplePos x="0" y="0"/>
                <wp:positionH relativeFrom="column">
                  <wp:posOffset>3140650</wp:posOffset>
                </wp:positionH>
                <wp:positionV relativeFrom="paragraph">
                  <wp:posOffset>104140</wp:posOffset>
                </wp:positionV>
                <wp:extent cx="869950" cy="495300"/>
                <wp:effectExtent l="57150" t="95250" r="63500" b="952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0924">
                          <a:off x="0" y="0"/>
                          <a:ext cx="869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377" w:rsidRDefault="00BB1377">
                            <w:proofErr w:type="spellStart"/>
                            <w:r>
                              <w:rPr>
                                <w:lang w:val="uk-UA"/>
                              </w:rPr>
                              <w:t>Кархівськ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ЗОШ І-ІІ 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7.3pt;margin-top:8.2pt;width:68.5pt;height:39pt;rotation:-75265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">
                <v:textbox>
                  <w:txbxContent>
                    <w:p w:rsidR="00BB1377" w:rsidRDefault="00BB1377">
                      <w:proofErr w:type="spellStart"/>
                      <w:r>
                        <w:rPr>
                          <w:lang w:val="uk-UA"/>
                        </w:rPr>
                        <w:t>Кархівськ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ЗОШ І-ІІ ст.</w:t>
                      </w:r>
                    </w:p>
                  </w:txbxContent>
                </v:textbox>
              </v:shape>
            </w:pict>
          </mc:Fallback>
        </mc:AlternateContent>
      </w:r>
    </w:p>
    <w:p w:rsidR="00591FB2" w:rsidRDefault="00591FB2" w:rsidP="00591FB2">
      <w:pPr>
        <w:jc w:val="right"/>
        <w:rPr>
          <w:lang w:val="uk-UA"/>
        </w:rPr>
      </w:pPr>
    </w:p>
    <w:p w:rsidR="00591FB2" w:rsidRPr="00920A5A" w:rsidRDefault="00591FB2" w:rsidP="00D3590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920A5A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СТУП</w:t>
      </w:r>
    </w:p>
    <w:p w:rsidR="009E2858" w:rsidRPr="00D3590B" w:rsidRDefault="0067019B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127AC2"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2012-2017 років колектив </w:t>
      </w:r>
      <w:proofErr w:type="spellStart"/>
      <w:r w:rsidR="00127AC2" w:rsidRPr="00D3590B">
        <w:rPr>
          <w:rFonts w:ascii="Times New Roman" w:hAnsi="Times New Roman" w:cs="Times New Roman"/>
          <w:sz w:val="28"/>
          <w:szCs w:val="28"/>
          <w:lang w:val="uk-UA"/>
        </w:rPr>
        <w:t>Кархівської</w:t>
      </w:r>
      <w:proofErr w:type="spellEnd"/>
      <w:r w:rsidR="00127AC2"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 – І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І ступенів працював над </w:t>
      </w:r>
      <w:r w:rsidR="009E2858" w:rsidRPr="00D3590B">
        <w:rPr>
          <w:rFonts w:ascii="Times New Roman" w:hAnsi="Times New Roman" w:cs="Times New Roman"/>
          <w:sz w:val="28"/>
          <w:szCs w:val="28"/>
          <w:lang w:val="uk-UA"/>
        </w:rPr>
        <w:t>виконанням вимог: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Закону України «Про освіту»;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Закону України «Про загальну середню освіту»;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Національної доктрини розвитку освіти;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Концепції про права дитини;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Концепції загальної середньої освіти;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Державного стандарту базової та повної середньої освіти;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Державного стандарту початкової загальної освіти;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Критеріїв оцінювання навчальних досягнень учнів у системі загальної середньої освіти;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b/>
          <w:sz w:val="28"/>
          <w:szCs w:val="28"/>
        </w:rPr>
      </w:pPr>
      <w:r w:rsidRPr="00D3590B">
        <w:rPr>
          <w:rStyle w:val="a9"/>
          <w:b w:val="0"/>
          <w:sz w:val="28"/>
          <w:szCs w:val="28"/>
          <w:bdr w:val="none" w:sz="0" w:space="0" w:color="auto" w:frame="1"/>
        </w:rPr>
        <w:t>Інструкції щодо</w:t>
      </w:r>
      <w:r w:rsidRPr="00D3590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D3590B">
        <w:rPr>
          <w:rStyle w:val="a9"/>
          <w:b w:val="0"/>
          <w:sz w:val="28"/>
          <w:szCs w:val="28"/>
          <w:bdr w:val="none" w:sz="0" w:space="0" w:color="auto" w:frame="1"/>
        </w:rPr>
        <w:t>заповнення Класного журналу для 1-4-х класів</w:t>
      </w:r>
      <w:r w:rsidRPr="00D3590B">
        <w:rPr>
          <w:b/>
          <w:bCs/>
          <w:sz w:val="28"/>
          <w:szCs w:val="28"/>
          <w:bdr w:val="none" w:sz="0" w:space="0" w:color="auto" w:frame="1"/>
        </w:rPr>
        <w:br/>
      </w:r>
      <w:r w:rsidRPr="00D3590B">
        <w:rPr>
          <w:rStyle w:val="a9"/>
          <w:b w:val="0"/>
          <w:sz w:val="28"/>
          <w:szCs w:val="28"/>
          <w:bdr w:val="none" w:sz="0" w:space="0" w:color="auto" w:frame="1"/>
        </w:rPr>
        <w:t>загальноосвітніх навчальних закладів;</w:t>
      </w:r>
    </w:p>
    <w:p w:rsidR="009E2858" w:rsidRPr="00D3590B" w:rsidRDefault="009E2858" w:rsidP="00CB7BBC">
      <w:pPr>
        <w:pStyle w:val="a4"/>
        <w:numPr>
          <w:ilvl w:val="0"/>
          <w:numId w:val="36"/>
        </w:numPr>
        <w:spacing w:line="360" w:lineRule="auto"/>
        <w:jc w:val="both"/>
        <w:rPr>
          <w:b/>
          <w:sz w:val="28"/>
          <w:szCs w:val="28"/>
        </w:rPr>
      </w:pPr>
      <w:r w:rsidRPr="00D3590B">
        <w:rPr>
          <w:rStyle w:val="a9"/>
          <w:b w:val="0"/>
          <w:sz w:val="28"/>
          <w:szCs w:val="28"/>
          <w:bdr w:val="none" w:sz="0" w:space="0" w:color="auto" w:frame="1"/>
        </w:rPr>
        <w:t>Інструкції з ведення Класного журналу учнів 5-9 класів</w:t>
      </w:r>
      <w:r w:rsidRPr="00D3590B">
        <w:rPr>
          <w:b/>
          <w:bCs/>
          <w:sz w:val="28"/>
          <w:szCs w:val="28"/>
          <w:bdr w:val="none" w:sz="0" w:space="0" w:color="auto" w:frame="1"/>
        </w:rPr>
        <w:br/>
      </w:r>
      <w:r w:rsidRPr="00D3590B">
        <w:rPr>
          <w:rStyle w:val="a9"/>
          <w:b w:val="0"/>
          <w:sz w:val="28"/>
          <w:szCs w:val="28"/>
          <w:bdr w:val="none" w:sz="0" w:space="0" w:color="auto" w:frame="1"/>
        </w:rPr>
        <w:t>загальноосвітніх навчальних закладів;</w:t>
      </w:r>
    </w:p>
    <w:p w:rsidR="001F4332" w:rsidRPr="00D3590B" w:rsidRDefault="001F4332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Програми «Основні орієнтири виховання учнів 1-11 класів загальноосвітніх навчальних закладів»;</w:t>
      </w:r>
    </w:p>
    <w:p w:rsidR="001F4332" w:rsidRPr="00D3590B" w:rsidRDefault="001F4332" w:rsidP="00CB7BBC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3590B">
        <w:rPr>
          <w:sz w:val="28"/>
          <w:szCs w:val="28"/>
        </w:rPr>
        <w:t>Концепції національно-патріотичного виховання дітей і молоді;</w:t>
      </w:r>
    </w:p>
    <w:p w:rsidR="00920A5A" w:rsidRDefault="001F4332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колектив працював над </w:t>
      </w:r>
      <w:r w:rsidR="0067019B" w:rsidRPr="00D3590B">
        <w:rPr>
          <w:rFonts w:ascii="Times New Roman" w:hAnsi="Times New Roman" w:cs="Times New Roman"/>
          <w:sz w:val="28"/>
          <w:szCs w:val="28"/>
          <w:lang w:val="uk-UA"/>
        </w:rPr>
        <w:t>вирішенням науково-методичної проблеми</w:t>
      </w:r>
      <w:r w:rsidR="00127AC2"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AC2" w:rsidRPr="00920A5A">
        <w:rPr>
          <w:rFonts w:ascii="Times New Roman" w:hAnsi="Times New Roman" w:cs="Times New Roman"/>
          <w:i/>
          <w:sz w:val="28"/>
          <w:szCs w:val="28"/>
          <w:lang w:val="uk-UA"/>
        </w:rPr>
        <w:t>«Розвиток творчої індивідуальності, самоосвіти вчителів та учнів, формування навичок спілкування у сфері мовних та культурних відносин».</w:t>
      </w:r>
    </w:p>
    <w:p w:rsidR="00920A5A" w:rsidRDefault="001F4332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gram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і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були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ідпорядковані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засід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х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,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их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об'єднань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их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нарад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Зусилля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вчителів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були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спрямовані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proofErr w:type="gram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ідвищення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ості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-виховного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у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есу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впровадження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актику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інноваційних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на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увага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була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риділена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ї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ої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ми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ами.</w:t>
      </w:r>
    </w:p>
    <w:p w:rsidR="00920A5A" w:rsidRDefault="005A22A4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59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590B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форм та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направлених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3590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ради –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lastRenderedPageBreak/>
        <w:t>реальної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чителям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(на кожного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заведена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діагностична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картка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) та практики в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опануванн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диференційованого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чителів-предметників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. Методична робота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організовувалась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спрямовувалась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корисна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чителю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сприяла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належної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рад</w:t>
      </w:r>
      <w:proofErr w:type="gram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D359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590B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доско</w:t>
      </w:r>
      <w:r w:rsidR="00920A5A">
        <w:rPr>
          <w:rFonts w:ascii="Times New Roman" w:hAnsi="Times New Roman" w:cs="Times New Roman"/>
          <w:sz w:val="28"/>
          <w:szCs w:val="28"/>
        </w:rPr>
        <w:t>налення</w:t>
      </w:r>
      <w:proofErr w:type="spellEnd"/>
      <w:r w:rsid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5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5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практикувались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заємовідвідув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молодим учителям,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урокі</w:t>
      </w:r>
      <w:proofErr w:type="gramStart"/>
      <w:r w:rsidRPr="00D3590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359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колективне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>.</w:t>
      </w:r>
    </w:p>
    <w:p w:rsidR="00920A5A" w:rsidRDefault="005A22A4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ефективної реалізації виховного процесу в школі організовано роботу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дичного об’єднання класних керівників (керівник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дьон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М.), на засіданнях якого розглядаються акт</w:t>
      </w:r>
      <w:r w:rsidR="00920A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альні питання виховної роботи.</w:t>
      </w:r>
    </w:p>
    <w:p w:rsidR="00920A5A" w:rsidRDefault="005A22A4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засідань сприяє підвищенню теоретичного рівня вчителів, розширен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ню їхнього світогляду, допома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гає отримати необхідні знання для вті</w:t>
      </w:r>
      <w:r w:rsidR="003F76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ння інноваційних осо</w:t>
      </w:r>
      <w:r w:rsidR="003F76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бистісно-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рієнтованих вихов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них технологій, впроваджувати активні форми і види діяльності, сприяє запровадженню інтер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активних методик у виховний процес.</w:t>
      </w:r>
    </w:p>
    <w:p w:rsidR="00920A5A" w:rsidRDefault="005A22A4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lang w:val="uk-UA"/>
        </w:rPr>
        <w:t>З метою підготовки педагогічних працівників, підвищення престижу педагогів, забезпечення умов для ї</w:t>
      </w:r>
      <w:r w:rsidRPr="00D3590B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D3590B">
        <w:rPr>
          <w:rFonts w:ascii="Times New Roman" w:hAnsi="Times New Roman" w:cs="Times New Roman"/>
          <w:sz w:val="28"/>
          <w:szCs w:val="28"/>
          <w:lang w:val="uk-UA"/>
        </w:rPr>
        <w:t>нь</w:t>
      </w:r>
      <w:proofErr w:type="spellEnd"/>
      <w:r w:rsidRPr="00D3590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3590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3590B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професійного</w:t>
      </w:r>
      <w:r w:rsidRPr="00D3590B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D359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590B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культурного</w:t>
      </w:r>
      <w:r w:rsidRPr="00D3590B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зростання в</w:t>
      </w:r>
      <w:r w:rsidRPr="00D3590B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школі було організовано роботу проблемного семінару</w:t>
      </w:r>
      <w:r w:rsidR="00920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BBC">
        <w:rPr>
          <w:rFonts w:ascii="Times New Roman" w:hAnsi="Times New Roman" w:cs="Times New Roman"/>
          <w:sz w:val="28"/>
          <w:szCs w:val="28"/>
          <w:lang w:val="uk-UA"/>
        </w:rPr>
        <w:t>«Розвиток творчої індивідуальності, самоосвіти вчителів та учнів, формування навичок спілкування у сфері мовних та культурних відносин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» (керівник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lang w:val="uk-UA"/>
        </w:rPr>
        <w:t>Шолох</w:t>
      </w:r>
      <w:proofErr w:type="spellEnd"/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Т.М.). </w:t>
      </w:r>
    </w:p>
    <w:p w:rsidR="00920A5A" w:rsidRDefault="005A22A4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Головні зусилля членів проблемного семінару були зосереджені на наданні реальної, дієвої допомоги педагогічним працівникам, особливо молодим, у підвищенні їхньої професійної майстерності, створення творчої атмосфери, такого морально – психологічного клімату, який сприяв би пошуку кращих технологій педагогічної праці, ефективному втіленню інновацій, що сприятиме оптимізації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процесу в школі.</w:t>
      </w:r>
    </w:p>
    <w:p w:rsidR="00920A5A" w:rsidRDefault="005A22A4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базі школи було організовано роботу міжшкільного методичного </w:t>
      </w:r>
      <w:r w:rsidR="00D47444" w:rsidRPr="00D3590B">
        <w:rPr>
          <w:rFonts w:ascii="Times New Roman" w:hAnsi="Times New Roman" w:cs="Times New Roman"/>
          <w:sz w:val="28"/>
          <w:szCs w:val="28"/>
          <w:lang w:val="uk-UA"/>
        </w:rPr>
        <w:t>об’єднання в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чителів фізичної культури (керівник Кобзар Є.В.)</w:t>
      </w:r>
      <w:r w:rsidR="00CB7BBC">
        <w:rPr>
          <w:rFonts w:ascii="Times New Roman" w:hAnsi="Times New Roman" w:cs="Times New Roman"/>
          <w:sz w:val="28"/>
          <w:szCs w:val="28"/>
          <w:lang w:val="uk-UA"/>
        </w:rPr>
        <w:t>, яке працювало над реалізацією проблеми «Використання творчих можливостей в інноваційній діяльності вчителів фізичної культури щодо формування в учнів мотивації до навчальної діяльності»</w:t>
      </w:r>
      <w:r w:rsidR="00D47444"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. Різноманітні форми роботи ММО (відкриті заходи, семінари-тренінги, практичні заняття тощо) були спрямовані на обмін досвідом між учителями різних шкіл, підвищення професійного та творчого потенціалу вчителів, допомогу у роботі молодим спеціалістам.  </w:t>
      </w:r>
    </w:p>
    <w:p w:rsidR="00CB7BBC" w:rsidRDefault="00CB7BBC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bCs/>
          <w:sz w:val="28"/>
          <w:szCs w:val="28"/>
          <w:lang w:val="uk-UA" w:bidi="en-US"/>
        </w:rPr>
        <w:t xml:space="preserve">В школі організовано роботу школи молодого вчителя </w:t>
      </w:r>
      <w:r w:rsidR="001C049E">
        <w:rPr>
          <w:rFonts w:ascii="Times New Roman" w:hAnsi="Times New Roman" w:cs="Times New Roman"/>
          <w:bCs/>
          <w:sz w:val="28"/>
          <w:szCs w:val="28"/>
          <w:lang w:val="uk-UA" w:bidi="en-US"/>
        </w:rPr>
        <w:t xml:space="preserve">«Надія» </w:t>
      </w:r>
      <w:r w:rsidRPr="00D3590B">
        <w:rPr>
          <w:rFonts w:ascii="Times New Roman" w:hAnsi="Times New Roman" w:cs="Times New Roman"/>
          <w:bCs/>
          <w:sz w:val="28"/>
          <w:szCs w:val="28"/>
          <w:lang w:val="uk-UA" w:bidi="en-US"/>
        </w:rPr>
        <w:t>з питання  «</w:t>
      </w:r>
      <w:r w:rsidR="001C049E">
        <w:rPr>
          <w:rFonts w:ascii="Times New Roman" w:hAnsi="Times New Roman" w:cs="Times New Roman"/>
          <w:bCs/>
          <w:sz w:val="28"/>
          <w:szCs w:val="28"/>
          <w:lang w:val="uk-UA" w:bidi="en-US"/>
        </w:rPr>
        <w:t>Удосконалення методики проведення уроків різних типів</w:t>
      </w:r>
      <w:r>
        <w:rPr>
          <w:rFonts w:ascii="Times New Roman" w:hAnsi="Times New Roman" w:cs="Times New Roman"/>
          <w:bCs/>
          <w:sz w:val="28"/>
          <w:szCs w:val="28"/>
          <w:lang w:val="uk-UA" w:bidi="en-US"/>
        </w:rPr>
        <w:t>»</w:t>
      </w:r>
      <w:r w:rsidRPr="00D3590B">
        <w:rPr>
          <w:rFonts w:ascii="Times New Roman" w:hAnsi="Times New Roman" w:cs="Times New Roman"/>
          <w:bCs/>
          <w:sz w:val="28"/>
          <w:szCs w:val="28"/>
          <w:lang w:val="uk-UA" w:bidi="en-US"/>
        </w:rPr>
        <w:t>. Метою роботи була  допомога молодим вчителям у с</w:t>
      </w:r>
      <w:r w:rsidRPr="00D3590B"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иянні  розвитку творчої особистості, розкриттю обдарованості учня, гармонійному  поєднанню мотиваційного, змістового, розвивального та виховного компонентів уроку, а також практичне застосування елементів інтерактивних технологій, методів продуктивного навчання, спрямованих на розвиток пізнавальної активності учнів.                                 </w:t>
      </w:r>
    </w:p>
    <w:p w:rsidR="00920A5A" w:rsidRDefault="001F4332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й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колектив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5A22A4"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spellStart"/>
      <w:r w:rsidR="005A22A4"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опередній</w:t>
      </w:r>
      <w:proofErr w:type="spellEnd"/>
      <w:r w:rsidR="005A22A4"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22A4"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="005A22A4"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22A4"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="005A22A4"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12-201</w:t>
      </w:r>
      <w:r w:rsidR="005A22A4"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)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досяг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них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ів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</w:t>
      </w:r>
      <w:proofErr w:type="spellStart"/>
      <w:proofErr w:type="gram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ідсумками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у </w:t>
      </w:r>
      <w:r w:rsidR="001C0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Школа року» школа </w:t>
      </w:r>
      <w:proofErr w:type="spellStart"/>
      <w:r w:rsidR="001C049E">
        <w:rPr>
          <w:rFonts w:ascii="Times New Roman" w:hAnsi="Times New Roman" w:cs="Times New Roman"/>
          <w:sz w:val="28"/>
          <w:szCs w:val="28"/>
          <w:shd w:val="clear" w:color="auto" w:fill="FFFFFF"/>
        </w:rPr>
        <w:t>посіла</w:t>
      </w:r>
      <w:proofErr w:type="spellEnd"/>
      <w:r w:rsidR="001C0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</w:t>
      </w:r>
      <w:r w:rsidR="001C04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</w:t>
      </w:r>
      <w:r w:rsidR="001C049E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1C04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н.р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ІІ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C049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C04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="001C049E">
        <w:rPr>
          <w:rFonts w:ascii="Times New Roman" w:hAnsi="Times New Roman" w:cs="Times New Roman"/>
          <w:sz w:val="28"/>
          <w:szCs w:val="28"/>
          <w:shd w:val="clear" w:color="auto" w:fill="FFFFFF"/>
        </w:rPr>
        <w:t>-201</w:t>
      </w:r>
      <w:r w:rsidR="001C04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1C0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049E">
        <w:rPr>
          <w:rFonts w:ascii="Times New Roman" w:hAnsi="Times New Roman" w:cs="Times New Roman"/>
          <w:sz w:val="28"/>
          <w:szCs w:val="28"/>
          <w:shd w:val="clear" w:color="auto" w:fill="FFFFFF"/>
        </w:rPr>
        <w:t>н.р</w:t>
      </w:r>
      <w:proofErr w:type="spellEnd"/>
      <w:r w:rsidR="001C0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номінації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освітні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-ІІ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ступенів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5A" w:rsidRDefault="001F4332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proofErr w:type="gramStart"/>
      <w:r w:rsidRPr="00D359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590B">
        <w:rPr>
          <w:rFonts w:ascii="Times New Roman" w:hAnsi="Times New Roman" w:cs="Times New Roman"/>
          <w:sz w:val="28"/>
          <w:szCs w:val="28"/>
        </w:rPr>
        <w:t>ідвищенням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кваліфікаційного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 та 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-методичного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590B">
        <w:rPr>
          <w:rFonts w:ascii="Times New Roman" w:hAnsi="Times New Roman" w:cs="Times New Roman"/>
          <w:sz w:val="28"/>
          <w:szCs w:val="28"/>
        </w:rPr>
        <w:t>Бра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3590B">
        <w:rPr>
          <w:rFonts w:ascii="Times New Roman" w:hAnsi="Times New Roman" w:cs="Times New Roman"/>
          <w:sz w:val="28"/>
          <w:szCs w:val="28"/>
        </w:rPr>
        <w:t xml:space="preserve"> участь у конкурс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590B">
        <w:rPr>
          <w:rFonts w:ascii="Times New Roman" w:hAnsi="Times New Roman" w:cs="Times New Roman"/>
          <w:sz w:val="28"/>
          <w:szCs w:val="28"/>
        </w:rPr>
        <w:t xml:space="preserve"> «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-2017</w:t>
      </w:r>
      <w:r w:rsidRPr="00D3590B">
        <w:rPr>
          <w:rFonts w:ascii="Times New Roman" w:hAnsi="Times New Roman" w:cs="Times New Roman"/>
          <w:sz w:val="28"/>
          <w:szCs w:val="28"/>
        </w:rPr>
        <w:t xml:space="preserve">» 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вчитель хімії та біології Муха Д.С. у номінації «Біологія»</w:t>
      </w:r>
      <w:r w:rsidRPr="00D359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590B">
        <w:rPr>
          <w:rFonts w:ascii="Times New Roman" w:hAnsi="Times New Roman" w:cs="Times New Roman"/>
          <w:sz w:val="28"/>
          <w:szCs w:val="28"/>
        </w:rPr>
        <w:t xml:space="preserve"> Оформили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педагоги,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</w:rPr>
        <w:t>атестувалися</w:t>
      </w:r>
      <w:proofErr w:type="spellEnd"/>
      <w:r w:rsidRPr="00D3590B">
        <w:rPr>
          <w:rFonts w:ascii="Times New Roman" w:hAnsi="Times New Roman" w:cs="Times New Roman"/>
          <w:sz w:val="28"/>
          <w:szCs w:val="28"/>
        </w:rPr>
        <w:t xml:space="preserve"> у 201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3590B">
        <w:rPr>
          <w:rFonts w:ascii="Times New Roman" w:hAnsi="Times New Roman" w:cs="Times New Roman"/>
          <w:sz w:val="28"/>
          <w:szCs w:val="28"/>
        </w:rPr>
        <w:t xml:space="preserve"> – 201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35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90B">
        <w:rPr>
          <w:rFonts w:ascii="Times New Roman" w:hAnsi="Times New Roman" w:cs="Times New Roman"/>
          <w:sz w:val="28"/>
          <w:szCs w:val="28"/>
        </w:rPr>
        <w:t>роках</w:t>
      </w:r>
      <w:proofErr w:type="gramEnd"/>
      <w:r w:rsidRPr="00D3590B">
        <w:rPr>
          <w:rFonts w:ascii="Times New Roman" w:hAnsi="Times New Roman" w:cs="Times New Roman"/>
          <w:sz w:val="28"/>
          <w:szCs w:val="28"/>
        </w:rPr>
        <w:t>.</w:t>
      </w:r>
    </w:p>
    <w:p w:rsidR="001F4332" w:rsidRPr="00D3590B" w:rsidRDefault="001F4332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Вчителі школи постійно беруть участь у діяльності районних методичних об’єднань та діяльності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lang w:val="uk-UA"/>
        </w:rPr>
        <w:t>Ковпитського</w:t>
      </w:r>
      <w:proofErr w:type="spellEnd"/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6A5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округу.</w:t>
      </w:r>
    </w:p>
    <w:p w:rsidR="001F4332" w:rsidRPr="00D3590B" w:rsidRDefault="001F4332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lang w:val="uk-UA"/>
        </w:rPr>
        <w:t>Учні школи постійно беруть участь у районних етапах Всеукраїнських учнівських олімпіад з навчальних предметів</w:t>
      </w:r>
      <w:r w:rsidR="005A22A4" w:rsidRPr="00D3590B">
        <w:rPr>
          <w:rFonts w:ascii="Times New Roman" w:hAnsi="Times New Roman" w:cs="Times New Roman"/>
          <w:sz w:val="28"/>
          <w:szCs w:val="28"/>
          <w:lang w:val="uk-UA"/>
        </w:rPr>
        <w:t>, а також районних спортивних змаганнях,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та займають призові місця.</w:t>
      </w:r>
    </w:p>
    <w:p w:rsidR="00920A5A" w:rsidRDefault="001F4332" w:rsidP="00CB7BBC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й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колектив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егливо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рацював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щенням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ня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кабінетів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їм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естетичного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у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поновленням</w:t>
      </w:r>
      <w:proofErr w:type="spell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стенді</w:t>
      </w:r>
      <w:proofErr w:type="gramStart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359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20A5A" w:rsidRDefault="001F4332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ротягом п’яти років значно зміцнена навчально-матеріальна база школи, зокрема проведено заміну всіх вікон на металопластикові, створена і обладнана спортивна кімната, придбано ноутбук, сучасний принтер, школа підключена до всесвітньої мережі Інтернет.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0A5A" w:rsidRDefault="00920A5A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'язку </w:t>
      </w:r>
      <w:r w:rsidR="0067019B" w:rsidRPr="00D3590B">
        <w:rPr>
          <w:rFonts w:ascii="Times New Roman" w:hAnsi="Times New Roman" w:cs="Times New Roman"/>
          <w:sz w:val="28"/>
          <w:szCs w:val="28"/>
          <w:lang w:val="uk-UA"/>
        </w:rPr>
        <w:t>з несприятливою демографічною ситуацією на території обслуговування мережа класів,  кількість учнів та їх наповнюваність зменшується.</w:t>
      </w:r>
    </w:p>
    <w:p w:rsidR="00920A5A" w:rsidRPr="00CB7BBC" w:rsidRDefault="008A4455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наліз роботи школи протягом п’ятирічного циклу та порівняльний аналіз навчальних досягнень учнів свідчать про те, що є ще ряд проблем та недоліків у роботі педагогів школи. </w:t>
      </w:r>
      <w:r w:rsidR="006A7285" w:rsidRPr="00D359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начна </w:t>
      </w:r>
      <w:r w:rsidRPr="00D359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астина школярів має середні знання.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Це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D3590B">
        <w:rPr>
          <w:rFonts w:ascii="Times New Roman" w:hAnsi="Times New Roman" w:cs="Times New Roman"/>
          <w:iCs/>
          <w:sz w:val="28"/>
          <w:szCs w:val="28"/>
        </w:rPr>
        <w:t>св</w:t>
      </w:r>
      <w:proofErr w:type="gramEnd"/>
      <w:r w:rsidRPr="00D3590B">
        <w:rPr>
          <w:rFonts w:ascii="Times New Roman" w:hAnsi="Times New Roman" w:cs="Times New Roman"/>
          <w:iCs/>
          <w:sz w:val="28"/>
          <w:szCs w:val="28"/>
        </w:rPr>
        <w:t>ідчить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про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недостатню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індивідуальну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роботу з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учнями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відсутність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системи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заохочення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учнів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навчання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втрати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інтересу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здобуття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знань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учнями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та батьками.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Ще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низькому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D3590B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D3590B">
        <w:rPr>
          <w:rFonts w:ascii="Times New Roman" w:hAnsi="Times New Roman" w:cs="Times New Roman"/>
          <w:iCs/>
          <w:sz w:val="28"/>
          <w:szCs w:val="28"/>
        </w:rPr>
        <w:t>івні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залишається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робота з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обдарованою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молоддю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розвиток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творчих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інтересів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вподобань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z w:val="28"/>
          <w:szCs w:val="28"/>
        </w:rPr>
        <w:t>дітей</w:t>
      </w:r>
      <w:proofErr w:type="spellEnd"/>
      <w:r w:rsidRPr="00D3590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Окремі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вчителі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школи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приділяють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недостатньо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уваги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якості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проведення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уроків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вдосконаленню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своїх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педагогічних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здібностей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роботі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над </w:t>
      </w:r>
      <w:proofErr w:type="spellStart"/>
      <w:proofErr w:type="gram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п</w:t>
      </w:r>
      <w:proofErr w:type="gram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ідвищенням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рівня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самоосвіти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,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використанню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новітніх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технологій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>навчання</w:t>
      </w:r>
      <w:proofErr w:type="spellEnd"/>
      <w:r w:rsidRPr="00D359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.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Низькою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залишається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навчально-матеріальна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база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навчальних</w:t>
      </w:r>
      <w:proofErr w:type="spell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кабінеті</w:t>
      </w:r>
      <w:proofErr w:type="gramStart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proofErr w:type="spellEnd"/>
      <w:proofErr w:type="gramEnd"/>
      <w:r w:rsidRPr="00D3590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. </w:t>
      </w:r>
    </w:p>
    <w:p w:rsidR="003F76A5" w:rsidRPr="00F47256" w:rsidRDefault="003F76A5" w:rsidP="00CB7BBC">
      <w:pPr>
        <w:pStyle w:val="8"/>
        <w:shd w:val="clear" w:color="auto" w:fill="auto"/>
        <w:tabs>
          <w:tab w:val="left" w:pos="0"/>
        </w:tabs>
        <w:spacing w:before="0" w:line="360" w:lineRule="auto"/>
        <w:ind w:right="60" w:firstLine="543"/>
        <w:rPr>
          <w:sz w:val="28"/>
          <w:szCs w:val="28"/>
        </w:rPr>
      </w:pPr>
      <w:r>
        <w:rPr>
          <w:sz w:val="28"/>
          <w:szCs w:val="28"/>
          <w:lang w:val="uk-UA"/>
        </w:rPr>
        <w:t>Части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ускників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</w:t>
      </w:r>
      <w:proofErr w:type="spellEnd"/>
      <w:r>
        <w:rPr>
          <w:sz w:val="28"/>
          <w:szCs w:val="28"/>
          <w:lang w:val="uk-UA"/>
        </w:rPr>
        <w:t>є</w:t>
      </w:r>
      <w:r w:rsidRPr="00F47256">
        <w:rPr>
          <w:sz w:val="28"/>
          <w:szCs w:val="28"/>
        </w:rPr>
        <w:t xml:space="preserve"> </w:t>
      </w:r>
      <w:proofErr w:type="spellStart"/>
      <w:r w:rsidRPr="00F47256">
        <w:rPr>
          <w:sz w:val="28"/>
          <w:szCs w:val="28"/>
        </w:rPr>
        <w:t>повну</w:t>
      </w:r>
      <w:proofErr w:type="spellEnd"/>
      <w:r w:rsidRPr="00F47256">
        <w:rPr>
          <w:sz w:val="28"/>
          <w:szCs w:val="28"/>
        </w:rPr>
        <w:t xml:space="preserve"> </w:t>
      </w:r>
      <w:proofErr w:type="spellStart"/>
      <w:r w:rsidRPr="00F47256">
        <w:rPr>
          <w:sz w:val="28"/>
          <w:szCs w:val="28"/>
        </w:rPr>
        <w:t>середню</w:t>
      </w:r>
      <w:proofErr w:type="spellEnd"/>
      <w:r w:rsidRPr="00F47256">
        <w:rPr>
          <w:sz w:val="28"/>
          <w:szCs w:val="28"/>
        </w:rPr>
        <w:t xml:space="preserve"> </w:t>
      </w:r>
      <w:proofErr w:type="spellStart"/>
      <w:r w:rsidRPr="00F47256">
        <w:rPr>
          <w:sz w:val="28"/>
          <w:szCs w:val="28"/>
        </w:rPr>
        <w:t>осв</w:t>
      </w:r>
      <w:r>
        <w:rPr>
          <w:sz w:val="28"/>
          <w:szCs w:val="28"/>
        </w:rPr>
        <w:t>іт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гальноосвіт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частина – в </w:t>
      </w:r>
      <w:r>
        <w:rPr>
          <w:sz w:val="28"/>
          <w:szCs w:val="28"/>
        </w:rPr>
        <w:t>ПТУ</w:t>
      </w:r>
      <w:r w:rsidRPr="00F47256">
        <w:rPr>
          <w:sz w:val="28"/>
          <w:szCs w:val="28"/>
        </w:rPr>
        <w:t>.</w:t>
      </w:r>
    </w:p>
    <w:p w:rsidR="00A439AD" w:rsidRPr="00920A5A" w:rsidRDefault="00D3590B" w:rsidP="00CB7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3590B">
        <w:rPr>
          <w:rFonts w:ascii="Times New Roman" w:hAnsi="Times New Roman" w:cs="Times New Roman"/>
          <w:spacing w:val="-1"/>
          <w:sz w:val="28"/>
          <w:szCs w:val="28"/>
          <w:lang w:val="uk-UA"/>
        </w:rPr>
        <w:t>Науково – методична проблема</w:t>
      </w:r>
      <w:r w:rsidR="00A439AD" w:rsidRPr="00D3590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ад якою</w:t>
      </w:r>
      <w:r w:rsidR="006A7285"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ме школа у 2017 – 2022</w:t>
      </w:r>
      <w:r w:rsidR="00A439AD"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6A7285" w:rsidRPr="00D3590B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A439AD" w:rsidRPr="00D3590B">
        <w:rPr>
          <w:rFonts w:ascii="Times New Roman" w:hAnsi="Times New Roman" w:cs="Times New Roman"/>
          <w:sz w:val="28"/>
          <w:szCs w:val="28"/>
          <w:lang w:val="uk-UA"/>
        </w:rPr>
        <w:t xml:space="preserve"> віддзеркалює вимоги сучасності: </w:t>
      </w:r>
      <w:r w:rsidR="00A439AD" w:rsidRPr="00D3590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439AD" w:rsidRPr="00D3590B">
        <w:rPr>
          <w:rFonts w:ascii="Times New Roman" w:hAnsi="Times New Roman" w:cs="Times New Roman"/>
          <w:b/>
          <w:i/>
          <w:sz w:val="28"/>
          <w:szCs w:val="28"/>
          <w:lang w:val="uk-UA"/>
        </w:rPr>
        <w:t>Удосконалення навчально-виховного процесу шляхом впровадження сучасних педагогічних технологій</w:t>
      </w:r>
      <w:r w:rsidR="00A439AD" w:rsidRPr="00D3590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D3590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, </w:t>
      </w:r>
      <w:r w:rsidR="00A439AD" w:rsidRPr="00D3590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а також над </w:t>
      </w:r>
      <w:r w:rsidR="00A439AD"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ирішенням таких </w:t>
      </w:r>
      <w:r w:rsidR="00A439AD" w:rsidRPr="00D3590B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>завдань:</w:t>
      </w:r>
    </w:p>
    <w:p w:rsidR="00A439AD" w:rsidRPr="00D3590B" w:rsidRDefault="00A439AD" w:rsidP="00CB7BBC">
      <w:pPr>
        <w:numPr>
          <w:ilvl w:val="0"/>
          <w:numId w:val="14"/>
        </w:num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створення умов для різнобічного розвитку і саморозвитку особистості,</w:t>
      </w:r>
    </w:p>
    <w:p w:rsidR="00A439AD" w:rsidRPr="00D3590B" w:rsidRDefault="00A439AD" w:rsidP="00CB7BBC">
      <w:pPr>
        <w:numPr>
          <w:ilvl w:val="0"/>
          <w:numId w:val="14"/>
        </w:num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індивідуалізації і диференціації навчання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39AD" w:rsidRPr="00D3590B" w:rsidRDefault="00A439AD" w:rsidP="00CB7BBC">
      <w:pPr>
        <w:numPr>
          <w:ilvl w:val="0"/>
          <w:numId w:val="14"/>
        </w:num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забезпечення наступності в роботі початкової та основної школи;</w:t>
      </w:r>
    </w:p>
    <w:p w:rsidR="00A439AD" w:rsidRPr="00D3590B" w:rsidRDefault="00A439AD" w:rsidP="00CB7BBC">
      <w:pPr>
        <w:numPr>
          <w:ilvl w:val="0"/>
          <w:numId w:val="14"/>
        </w:num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lang w:val="uk-UA"/>
        </w:rPr>
        <w:t>використання навчальних комп'ютерних програм у навчанні учнів;</w:t>
      </w:r>
    </w:p>
    <w:p w:rsidR="00A439AD" w:rsidRPr="00D3590B" w:rsidRDefault="00A439AD" w:rsidP="00CB7BBC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розвиток здібностей учнів шляхом залучення їх до участі в конкурсах, олімпіадах, роботі </w:t>
      </w:r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гуртків та клубів;</w:t>
      </w:r>
    </w:p>
    <w:p w:rsidR="00A439AD" w:rsidRPr="00D3590B" w:rsidRDefault="00A439AD" w:rsidP="00CB7BBC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ування у школярів потреби і навичок самоосвітньої роботи, здатності до навчання впродовж усього життя; </w:t>
      </w:r>
    </w:p>
    <w:p w:rsidR="00D3590B" w:rsidRPr="00D3590B" w:rsidRDefault="00D3590B" w:rsidP="00CB7BB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D3590B">
        <w:rPr>
          <w:rFonts w:eastAsia="Calibri"/>
          <w:sz w:val="28"/>
          <w:szCs w:val="28"/>
        </w:rPr>
        <w:t xml:space="preserve">проведення роботи щодо навчання педагогів ефективному використанню комп’ютерної техніки, електронних підручників, мультимедійних засобів навчання, освітніх ресурсів Internet у навчально-виховній та управлінській діяльності; </w:t>
      </w:r>
    </w:p>
    <w:p w:rsidR="00D3590B" w:rsidRPr="00D3590B" w:rsidRDefault="00D3590B" w:rsidP="00CB7BBC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D3590B">
        <w:rPr>
          <w:rFonts w:eastAsia="Calibri"/>
          <w:sz w:val="28"/>
          <w:szCs w:val="28"/>
        </w:rPr>
        <w:t>удосконалення сайту закладу та здійснення його подальшого наповнення;</w:t>
      </w:r>
    </w:p>
    <w:p w:rsidR="00A439AD" w:rsidRPr="00D3590B" w:rsidRDefault="00A439AD" w:rsidP="00CB7BBC">
      <w:pPr>
        <w:numPr>
          <w:ilvl w:val="0"/>
          <w:numId w:val="14"/>
        </w:num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провадження </w:t>
      </w:r>
      <w:proofErr w:type="spellStart"/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особистісно</w:t>
      </w:r>
      <w:proofErr w:type="spellEnd"/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орієнтованого виховання в школі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39AD" w:rsidRPr="00D3590B" w:rsidRDefault="00A439AD" w:rsidP="00CB7BBC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створення дієвого учнівського самоврядування в школі</w:t>
      </w:r>
      <w:r w:rsidRPr="00D359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39AD" w:rsidRPr="00D3590B" w:rsidRDefault="00A439AD" w:rsidP="00CB7BBC">
      <w:pPr>
        <w:numPr>
          <w:ilvl w:val="0"/>
          <w:numId w:val="14"/>
        </w:num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досконалення форм та методів </w:t>
      </w:r>
      <w:proofErr w:type="spellStart"/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внутрішкільної</w:t>
      </w:r>
      <w:proofErr w:type="spellEnd"/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етодичної роботи</w:t>
      </w:r>
      <w:r w:rsidR="00D3590B"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:rsidR="00A439AD" w:rsidRPr="00D3590B" w:rsidRDefault="00A439AD" w:rsidP="00CB7BBC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посилення виконавської дисципліни вчителів</w:t>
      </w:r>
      <w:r w:rsidR="00D3590B" w:rsidRPr="00D3590B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A439AD" w:rsidRPr="00D3590B" w:rsidRDefault="00A439AD" w:rsidP="00CB7BBC">
      <w:pPr>
        <w:pStyle w:val="Default"/>
        <w:spacing w:before="240" w:line="360" w:lineRule="auto"/>
        <w:jc w:val="both"/>
        <w:rPr>
          <w:b/>
          <w:color w:val="auto"/>
          <w:sz w:val="28"/>
          <w:szCs w:val="28"/>
        </w:rPr>
      </w:pPr>
      <w:r w:rsidRPr="00D3590B">
        <w:rPr>
          <w:b/>
          <w:bCs/>
          <w:color w:val="auto"/>
          <w:sz w:val="28"/>
          <w:szCs w:val="28"/>
          <w:lang w:val="uk-UA"/>
        </w:rPr>
        <w:t xml:space="preserve">           </w:t>
      </w:r>
      <w:proofErr w:type="spellStart"/>
      <w:r w:rsidRPr="00D3590B">
        <w:rPr>
          <w:b/>
          <w:bCs/>
          <w:color w:val="auto"/>
          <w:sz w:val="28"/>
          <w:szCs w:val="28"/>
        </w:rPr>
        <w:t>Основні</w:t>
      </w:r>
      <w:proofErr w:type="spellEnd"/>
      <w:r w:rsidRPr="00D3590B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D3590B">
        <w:rPr>
          <w:b/>
          <w:bCs/>
          <w:color w:val="auto"/>
          <w:sz w:val="28"/>
          <w:szCs w:val="28"/>
        </w:rPr>
        <w:t>напрямки</w:t>
      </w:r>
      <w:proofErr w:type="gramEnd"/>
      <w:r w:rsidRPr="00D3590B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D3590B">
        <w:rPr>
          <w:b/>
          <w:bCs/>
          <w:color w:val="auto"/>
          <w:sz w:val="28"/>
          <w:szCs w:val="28"/>
        </w:rPr>
        <w:t>розвитку</w:t>
      </w:r>
      <w:proofErr w:type="spellEnd"/>
      <w:r w:rsidRPr="00D3590B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D3590B">
        <w:rPr>
          <w:b/>
          <w:bCs/>
          <w:color w:val="auto"/>
          <w:sz w:val="28"/>
          <w:szCs w:val="28"/>
        </w:rPr>
        <w:t>школи</w:t>
      </w:r>
      <w:proofErr w:type="spellEnd"/>
      <w:r w:rsidRPr="00D3590B">
        <w:rPr>
          <w:b/>
          <w:bCs/>
          <w:color w:val="auto"/>
          <w:sz w:val="28"/>
          <w:szCs w:val="28"/>
        </w:rPr>
        <w:t xml:space="preserve"> на 201</w:t>
      </w:r>
      <w:r w:rsidR="00D3590B" w:rsidRPr="00D3590B">
        <w:rPr>
          <w:b/>
          <w:bCs/>
          <w:color w:val="auto"/>
          <w:sz w:val="28"/>
          <w:szCs w:val="28"/>
          <w:lang w:val="uk-UA"/>
        </w:rPr>
        <w:t>7</w:t>
      </w:r>
      <w:r w:rsidRPr="00D3590B">
        <w:rPr>
          <w:b/>
          <w:bCs/>
          <w:color w:val="auto"/>
          <w:sz w:val="28"/>
          <w:szCs w:val="28"/>
        </w:rPr>
        <w:t>-20</w:t>
      </w:r>
      <w:r w:rsidR="00D3590B" w:rsidRPr="00D3590B">
        <w:rPr>
          <w:b/>
          <w:bCs/>
          <w:color w:val="auto"/>
          <w:sz w:val="28"/>
          <w:szCs w:val="28"/>
          <w:lang w:val="uk-UA"/>
        </w:rPr>
        <w:t>22</w:t>
      </w:r>
      <w:r w:rsidRPr="00D3590B">
        <w:rPr>
          <w:b/>
          <w:bCs/>
          <w:color w:val="auto"/>
          <w:sz w:val="28"/>
          <w:szCs w:val="28"/>
        </w:rPr>
        <w:t xml:space="preserve"> роки </w:t>
      </w:r>
    </w:p>
    <w:p w:rsidR="00D3590B" w:rsidRPr="00D3590B" w:rsidRDefault="00A439AD" w:rsidP="00CB7BB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D3590B">
        <w:rPr>
          <w:color w:val="auto"/>
          <w:sz w:val="28"/>
          <w:szCs w:val="28"/>
        </w:rPr>
        <w:t xml:space="preserve">В рамках </w:t>
      </w:r>
      <w:proofErr w:type="spellStart"/>
      <w:r w:rsidRPr="00D3590B">
        <w:rPr>
          <w:color w:val="auto"/>
          <w:sz w:val="28"/>
          <w:szCs w:val="28"/>
        </w:rPr>
        <w:t>вирішення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методичної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проблеми</w:t>
      </w:r>
      <w:proofErr w:type="spellEnd"/>
      <w:r w:rsidRPr="00D3590B">
        <w:rPr>
          <w:color w:val="auto"/>
          <w:sz w:val="28"/>
          <w:szCs w:val="28"/>
        </w:rPr>
        <w:t xml:space="preserve"> та з метою </w:t>
      </w:r>
      <w:proofErr w:type="spellStart"/>
      <w:r w:rsidRPr="00D3590B">
        <w:rPr>
          <w:color w:val="auto"/>
          <w:sz w:val="28"/>
          <w:szCs w:val="28"/>
        </w:rPr>
        <w:t>пошуку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шляхів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розвитку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школи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D3590B">
        <w:rPr>
          <w:color w:val="auto"/>
          <w:sz w:val="28"/>
          <w:szCs w:val="28"/>
        </w:rPr>
        <w:t>пр</w:t>
      </w:r>
      <w:proofErr w:type="gramEnd"/>
      <w:r w:rsidRPr="00D3590B">
        <w:rPr>
          <w:color w:val="auto"/>
          <w:sz w:val="28"/>
          <w:szCs w:val="28"/>
        </w:rPr>
        <w:t>іоритетними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залишаються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такі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r w:rsidRPr="00D3590B">
        <w:rPr>
          <w:b/>
          <w:bCs/>
          <w:i/>
          <w:iCs/>
          <w:color w:val="auto"/>
          <w:sz w:val="28"/>
          <w:szCs w:val="28"/>
        </w:rPr>
        <w:t xml:space="preserve">напрямки </w:t>
      </w:r>
      <w:proofErr w:type="spellStart"/>
      <w:r w:rsidRPr="00D3590B">
        <w:rPr>
          <w:b/>
          <w:bCs/>
          <w:i/>
          <w:iCs/>
          <w:color w:val="auto"/>
          <w:sz w:val="28"/>
          <w:szCs w:val="28"/>
        </w:rPr>
        <w:t>роботи</w:t>
      </w:r>
      <w:proofErr w:type="spellEnd"/>
      <w:r w:rsidR="00D3590B" w:rsidRPr="00D3590B">
        <w:rPr>
          <w:color w:val="auto"/>
          <w:sz w:val="28"/>
          <w:szCs w:val="28"/>
        </w:rPr>
        <w:t xml:space="preserve">: </w:t>
      </w:r>
    </w:p>
    <w:p w:rsidR="00D3590B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t>Створення</w:t>
      </w:r>
      <w:proofErr w:type="spellEnd"/>
      <w:r w:rsidRPr="00D3590B">
        <w:rPr>
          <w:color w:val="auto"/>
          <w:sz w:val="28"/>
          <w:szCs w:val="28"/>
        </w:rPr>
        <w:t xml:space="preserve"> умов для </w:t>
      </w:r>
      <w:proofErr w:type="spellStart"/>
      <w:r w:rsidRPr="00D3590B">
        <w:rPr>
          <w:color w:val="auto"/>
          <w:sz w:val="28"/>
          <w:szCs w:val="28"/>
        </w:rPr>
        <w:t>забезпечення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обов'язкової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загальної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середньої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освіти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r w:rsidRPr="00D3590B">
        <w:rPr>
          <w:color w:val="auto"/>
          <w:sz w:val="28"/>
          <w:szCs w:val="28"/>
          <w:lang w:val="uk-UA"/>
        </w:rPr>
        <w:t xml:space="preserve">   </w:t>
      </w:r>
      <w:proofErr w:type="spellStart"/>
      <w:r w:rsidR="00D3590B" w:rsidRPr="00D3590B">
        <w:rPr>
          <w:color w:val="auto"/>
          <w:sz w:val="28"/>
          <w:szCs w:val="28"/>
        </w:rPr>
        <w:t>випускникам</w:t>
      </w:r>
      <w:proofErr w:type="spellEnd"/>
      <w:r w:rsidR="00D3590B" w:rsidRPr="00D3590B">
        <w:rPr>
          <w:color w:val="auto"/>
          <w:sz w:val="28"/>
          <w:szCs w:val="28"/>
        </w:rPr>
        <w:t xml:space="preserve"> </w:t>
      </w:r>
      <w:r w:rsidR="00D3590B" w:rsidRPr="00D3590B">
        <w:rPr>
          <w:color w:val="auto"/>
          <w:sz w:val="28"/>
          <w:szCs w:val="28"/>
          <w:lang w:val="uk-UA"/>
        </w:rPr>
        <w:t>9</w:t>
      </w:r>
      <w:r w:rsidR="00D3590B" w:rsidRPr="00D3590B">
        <w:rPr>
          <w:color w:val="auto"/>
          <w:sz w:val="28"/>
          <w:szCs w:val="28"/>
        </w:rPr>
        <w:t xml:space="preserve"> </w:t>
      </w:r>
      <w:proofErr w:type="spellStart"/>
      <w:r w:rsidR="00D3590B" w:rsidRPr="00D3590B">
        <w:rPr>
          <w:color w:val="auto"/>
          <w:sz w:val="28"/>
          <w:szCs w:val="28"/>
        </w:rPr>
        <w:t>клас</w:t>
      </w:r>
      <w:proofErr w:type="spellEnd"/>
      <w:r w:rsidR="00D3590B" w:rsidRPr="00D3590B">
        <w:rPr>
          <w:color w:val="auto"/>
          <w:sz w:val="28"/>
          <w:szCs w:val="28"/>
          <w:lang w:val="uk-UA"/>
        </w:rPr>
        <w:t>у</w:t>
      </w:r>
      <w:r w:rsidR="00D3590B" w:rsidRPr="00D3590B">
        <w:rPr>
          <w:color w:val="auto"/>
          <w:sz w:val="28"/>
          <w:szCs w:val="28"/>
        </w:rPr>
        <w:t>;</w:t>
      </w:r>
    </w:p>
    <w:p w:rsidR="00D3590B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t>Безперервність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освіти</w:t>
      </w:r>
      <w:proofErr w:type="spellEnd"/>
      <w:r w:rsidRPr="00D3590B">
        <w:rPr>
          <w:color w:val="auto"/>
          <w:sz w:val="28"/>
          <w:szCs w:val="28"/>
        </w:rPr>
        <w:t xml:space="preserve">, яка </w:t>
      </w:r>
      <w:proofErr w:type="spellStart"/>
      <w:r w:rsidRPr="00D3590B">
        <w:rPr>
          <w:color w:val="auto"/>
          <w:sz w:val="28"/>
          <w:szCs w:val="28"/>
        </w:rPr>
        <w:t>створює</w:t>
      </w:r>
      <w:proofErr w:type="spellEnd"/>
      <w:r w:rsidRPr="00D3590B">
        <w:rPr>
          <w:color w:val="auto"/>
          <w:sz w:val="28"/>
          <w:szCs w:val="28"/>
        </w:rPr>
        <w:t xml:space="preserve"> потребу в </w:t>
      </w:r>
      <w:proofErr w:type="spellStart"/>
      <w:r w:rsidRPr="00D3590B">
        <w:rPr>
          <w:color w:val="auto"/>
          <w:sz w:val="28"/>
          <w:szCs w:val="28"/>
        </w:rPr>
        <w:t>постійному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="00D3590B" w:rsidRPr="00D3590B">
        <w:rPr>
          <w:color w:val="auto"/>
          <w:sz w:val="28"/>
          <w:szCs w:val="28"/>
        </w:rPr>
        <w:t>самовдосконаленні</w:t>
      </w:r>
      <w:proofErr w:type="spellEnd"/>
      <w:r w:rsidR="00D3590B" w:rsidRPr="00D3590B">
        <w:rPr>
          <w:color w:val="auto"/>
          <w:sz w:val="28"/>
          <w:szCs w:val="28"/>
        </w:rPr>
        <w:t xml:space="preserve"> </w:t>
      </w:r>
      <w:proofErr w:type="spellStart"/>
      <w:r w:rsidR="00D3590B" w:rsidRPr="00D3590B">
        <w:rPr>
          <w:color w:val="auto"/>
          <w:sz w:val="28"/>
          <w:szCs w:val="28"/>
        </w:rPr>
        <w:t>особистості</w:t>
      </w:r>
      <w:proofErr w:type="spellEnd"/>
      <w:r w:rsidR="00D3590B" w:rsidRPr="00D3590B">
        <w:rPr>
          <w:color w:val="auto"/>
          <w:sz w:val="28"/>
          <w:szCs w:val="28"/>
        </w:rPr>
        <w:t>;</w:t>
      </w:r>
    </w:p>
    <w:p w:rsidR="00D3590B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t>Впровадження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інноваційних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педагогічних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технологій</w:t>
      </w:r>
      <w:proofErr w:type="spellEnd"/>
      <w:r w:rsidRPr="00D3590B">
        <w:rPr>
          <w:color w:val="auto"/>
          <w:sz w:val="28"/>
          <w:szCs w:val="28"/>
        </w:rPr>
        <w:t xml:space="preserve"> у </w:t>
      </w:r>
      <w:proofErr w:type="spellStart"/>
      <w:r w:rsidRPr="00D3590B">
        <w:rPr>
          <w:color w:val="auto"/>
          <w:sz w:val="28"/>
          <w:szCs w:val="28"/>
        </w:rPr>
        <w:t>навчальний</w:t>
      </w:r>
      <w:proofErr w:type="spellEnd"/>
      <w:r w:rsidRPr="00D3590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процес</w:t>
      </w:r>
      <w:proofErr w:type="spellEnd"/>
      <w:r w:rsidRPr="00D3590B">
        <w:rPr>
          <w:color w:val="auto"/>
          <w:sz w:val="28"/>
          <w:szCs w:val="28"/>
        </w:rPr>
        <w:t xml:space="preserve">; </w:t>
      </w:r>
    </w:p>
    <w:p w:rsidR="00D3590B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t>Створення</w:t>
      </w:r>
      <w:proofErr w:type="spellEnd"/>
      <w:r w:rsidRPr="00D3590B">
        <w:rPr>
          <w:color w:val="auto"/>
          <w:sz w:val="28"/>
          <w:szCs w:val="28"/>
        </w:rPr>
        <w:t xml:space="preserve"> оптимального </w:t>
      </w:r>
      <w:proofErr w:type="spellStart"/>
      <w:r w:rsidRPr="00D3590B">
        <w:rPr>
          <w:color w:val="auto"/>
          <w:sz w:val="28"/>
          <w:szCs w:val="28"/>
        </w:rPr>
        <w:t>освітнього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середовища</w:t>
      </w:r>
      <w:proofErr w:type="spellEnd"/>
      <w:r w:rsidRPr="00D3590B">
        <w:rPr>
          <w:color w:val="auto"/>
          <w:sz w:val="28"/>
          <w:szCs w:val="28"/>
        </w:rPr>
        <w:t xml:space="preserve"> для </w:t>
      </w:r>
      <w:proofErr w:type="spellStart"/>
      <w:r w:rsidRPr="00D3590B">
        <w:rPr>
          <w:color w:val="auto"/>
          <w:sz w:val="28"/>
          <w:szCs w:val="28"/>
        </w:rPr>
        <w:t>учнів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D3590B">
        <w:rPr>
          <w:color w:val="auto"/>
          <w:sz w:val="28"/>
          <w:szCs w:val="28"/>
        </w:rPr>
        <w:t>р</w:t>
      </w:r>
      <w:proofErr w:type="gramEnd"/>
      <w:r w:rsidRPr="00D3590B">
        <w:rPr>
          <w:color w:val="auto"/>
          <w:sz w:val="28"/>
          <w:szCs w:val="28"/>
        </w:rPr>
        <w:t>ізних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вікових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категорій</w:t>
      </w:r>
      <w:proofErr w:type="spellEnd"/>
      <w:r w:rsidRPr="00D3590B">
        <w:rPr>
          <w:color w:val="auto"/>
          <w:sz w:val="28"/>
          <w:szCs w:val="28"/>
        </w:rPr>
        <w:t xml:space="preserve"> та форм </w:t>
      </w:r>
      <w:proofErr w:type="spellStart"/>
      <w:r w:rsidRPr="00D3590B">
        <w:rPr>
          <w:color w:val="auto"/>
          <w:sz w:val="28"/>
          <w:szCs w:val="28"/>
        </w:rPr>
        <w:t>навчання</w:t>
      </w:r>
      <w:proofErr w:type="spellEnd"/>
      <w:r w:rsidRPr="00D3590B">
        <w:rPr>
          <w:color w:val="auto"/>
          <w:sz w:val="28"/>
          <w:szCs w:val="28"/>
        </w:rPr>
        <w:t xml:space="preserve">; </w:t>
      </w:r>
    </w:p>
    <w:p w:rsidR="00D3590B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t>Створення</w:t>
      </w:r>
      <w:proofErr w:type="spellEnd"/>
      <w:r w:rsidRPr="00D3590B">
        <w:rPr>
          <w:color w:val="auto"/>
          <w:sz w:val="28"/>
          <w:szCs w:val="28"/>
        </w:rPr>
        <w:t xml:space="preserve"> умов </w:t>
      </w:r>
      <w:proofErr w:type="spellStart"/>
      <w:r w:rsidRPr="00D3590B">
        <w:rPr>
          <w:color w:val="auto"/>
          <w:sz w:val="28"/>
          <w:szCs w:val="28"/>
        </w:rPr>
        <w:t>щодо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задоволення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базових</w:t>
      </w:r>
      <w:proofErr w:type="spellEnd"/>
      <w:r w:rsidRPr="00D3590B">
        <w:rPr>
          <w:color w:val="auto"/>
          <w:sz w:val="28"/>
          <w:szCs w:val="28"/>
        </w:rPr>
        <w:t xml:space="preserve"> потреб </w:t>
      </w:r>
      <w:proofErr w:type="spellStart"/>
      <w:r w:rsidRPr="00D3590B">
        <w:rPr>
          <w:color w:val="auto"/>
          <w:sz w:val="28"/>
          <w:szCs w:val="28"/>
        </w:rPr>
        <w:t>дитини</w:t>
      </w:r>
      <w:proofErr w:type="spellEnd"/>
      <w:r w:rsidRPr="00D3590B">
        <w:rPr>
          <w:color w:val="auto"/>
          <w:sz w:val="28"/>
          <w:szCs w:val="28"/>
        </w:rPr>
        <w:t xml:space="preserve"> в </w:t>
      </w:r>
      <w:proofErr w:type="spellStart"/>
      <w:r w:rsidRPr="00D3590B">
        <w:rPr>
          <w:color w:val="auto"/>
          <w:sz w:val="28"/>
          <w:szCs w:val="28"/>
        </w:rPr>
        <w:t>активності</w:t>
      </w:r>
      <w:proofErr w:type="spellEnd"/>
      <w:r w:rsidRPr="00D3590B">
        <w:rPr>
          <w:color w:val="auto"/>
          <w:sz w:val="28"/>
          <w:szCs w:val="28"/>
        </w:rPr>
        <w:t xml:space="preserve">, </w:t>
      </w:r>
      <w:r w:rsidRPr="00D3590B">
        <w:rPr>
          <w:color w:val="auto"/>
          <w:sz w:val="28"/>
          <w:szCs w:val="28"/>
          <w:lang w:val="uk-UA"/>
        </w:rPr>
        <w:t xml:space="preserve">здобутті інформації, формуванні у неї почуття </w:t>
      </w:r>
      <w:proofErr w:type="gramStart"/>
      <w:r w:rsidRPr="00D3590B">
        <w:rPr>
          <w:color w:val="auto"/>
          <w:sz w:val="28"/>
          <w:szCs w:val="28"/>
          <w:lang w:val="uk-UA"/>
        </w:rPr>
        <w:t>соц</w:t>
      </w:r>
      <w:proofErr w:type="gramEnd"/>
      <w:r w:rsidRPr="00D3590B">
        <w:rPr>
          <w:color w:val="auto"/>
          <w:sz w:val="28"/>
          <w:szCs w:val="28"/>
          <w:lang w:val="uk-UA"/>
        </w:rPr>
        <w:t xml:space="preserve">іальної і психологічної захищеності; </w:t>
      </w:r>
    </w:p>
    <w:p w:rsidR="00D3590B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t>Створення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педколективом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школи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комфортних</w:t>
      </w:r>
      <w:proofErr w:type="spellEnd"/>
      <w:r w:rsidRPr="00D3590B">
        <w:rPr>
          <w:color w:val="auto"/>
          <w:sz w:val="28"/>
          <w:szCs w:val="28"/>
        </w:rPr>
        <w:t xml:space="preserve"> умов </w:t>
      </w:r>
      <w:proofErr w:type="spellStart"/>
      <w:r w:rsidRPr="00D3590B">
        <w:rPr>
          <w:color w:val="auto"/>
          <w:sz w:val="28"/>
          <w:szCs w:val="28"/>
        </w:rPr>
        <w:t>навчання</w:t>
      </w:r>
      <w:proofErr w:type="spellEnd"/>
      <w:r w:rsidRPr="00D3590B">
        <w:rPr>
          <w:color w:val="auto"/>
          <w:sz w:val="28"/>
          <w:szCs w:val="28"/>
        </w:rPr>
        <w:t xml:space="preserve">, за </w:t>
      </w:r>
      <w:proofErr w:type="spellStart"/>
      <w:r w:rsidRPr="00D3590B">
        <w:rPr>
          <w:color w:val="auto"/>
          <w:sz w:val="28"/>
          <w:szCs w:val="28"/>
        </w:rPr>
        <w:t>яких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кожен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учень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відчуває</w:t>
      </w:r>
      <w:proofErr w:type="spellEnd"/>
      <w:r w:rsidRPr="00D3590B">
        <w:rPr>
          <w:color w:val="auto"/>
          <w:sz w:val="28"/>
          <w:szCs w:val="28"/>
        </w:rPr>
        <w:t xml:space="preserve"> свою </w:t>
      </w:r>
      <w:proofErr w:type="spellStart"/>
      <w:r w:rsidRPr="00D3590B">
        <w:rPr>
          <w:color w:val="auto"/>
          <w:sz w:val="28"/>
          <w:szCs w:val="28"/>
        </w:rPr>
        <w:t>інтелектуальну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спроможність</w:t>
      </w:r>
      <w:proofErr w:type="spellEnd"/>
      <w:r w:rsidRPr="00D3590B">
        <w:rPr>
          <w:color w:val="auto"/>
          <w:sz w:val="28"/>
          <w:szCs w:val="28"/>
        </w:rPr>
        <w:t xml:space="preserve"> на </w:t>
      </w:r>
      <w:proofErr w:type="spellStart"/>
      <w:proofErr w:type="gramStart"/>
      <w:r w:rsidRPr="00D3590B">
        <w:rPr>
          <w:color w:val="auto"/>
          <w:sz w:val="28"/>
          <w:szCs w:val="28"/>
        </w:rPr>
        <w:t>р</w:t>
      </w:r>
      <w:proofErr w:type="gramEnd"/>
      <w:r w:rsidRPr="00D3590B">
        <w:rPr>
          <w:color w:val="auto"/>
          <w:sz w:val="28"/>
          <w:szCs w:val="28"/>
        </w:rPr>
        <w:t>івні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взаємовідносин</w:t>
      </w:r>
      <w:proofErr w:type="spellEnd"/>
      <w:r w:rsidRPr="00D3590B">
        <w:rPr>
          <w:color w:val="auto"/>
          <w:sz w:val="28"/>
          <w:szCs w:val="28"/>
        </w:rPr>
        <w:t xml:space="preserve"> “учитель - </w:t>
      </w:r>
      <w:proofErr w:type="spellStart"/>
      <w:r w:rsidRPr="00D3590B">
        <w:rPr>
          <w:color w:val="auto"/>
          <w:sz w:val="28"/>
          <w:szCs w:val="28"/>
        </w:rPr>
        <w:t>учень</w:t>
      </w:r>
      <w:proofErr w:type="spellEnd"/>
      <w:r w:rsidRPr="00D3590B">
        <w:rPr>
          <w:color w:val="auto"/>
          <w:sz w:val="28"/>
          <w:szCs w:val="28"/>
        </w:rPr>
        <w:t>”, “</w:t>
      </w:r>
      <w:proofErr w:type="spellStart"/>
      <w:r w:rsidRPr="00D3590B">
        <w:rPr>
          <w:color w:val="auto"/>
          <w:sz w:val="28"/>
          <w:szCs w:val="28"/>
        </w:rPr>
        <w:t>учень</w:t>
      </w:r>
      <w:proofErr w:type="spellEnd"/>
      <w:r w:rsidRPr="00D3590B">
        <w:rPr>
          <w:color w:val="auto"/>
          <w:sz w:val="28"/>
          <w:szCs w:val="28"/>
        </w:rPr>
        <w:t xml:space="preserve"> - </w:t>
      </w:r>
      <w:proofErr w:type="spellStart"/>
      <w:r w:rsidRPr="00D3590B">
        <w:rPr>
          <w:color w:val="auto"/>
          <w:sz w:val="28"/>
          <w:szCs w:val="28"/>
        </w:rPr>
        <w:t>учень</w:t>
      </w:r>
      <w:proofErr w:type="spellEnd"/>
      <w:r w:rsidRPr="00D3590B">
        <w:rPr>
          <w:color w:val="auto"/>
          <w:sz w:val="28"/>
          <w:szCs w:val="28"/>
        </w:rPr>
        <w:t xml:space="preserve">”, “учитель - батьки - </w:t>
      </w:r>
      <w:r w:rsidRPr="00D3590B">
        <w:rPr>
          <w:color w:val="auto"/>
          <w:sz w:val="28"/>
          <w:szCs w:val="28"/>
          <w:lang w:val="uk-UA"/>
        </w:rPr>
        <w:t xml:space="preserve">   </w:t>
      </w:r>
      <w:proofErr w:type="spellStart"/>
      <w:r w:rsidRPr="00D3590B">
        <w:rPr>
          <w:color w:val="auto"/>
          <w:sz w:val="28"/>
          <w:szCs w:val="28"/>
        </w:rPr>
        <w:t>учень</w:t>
      </w:r>
      <w:proofErr w:type="spellEnd"/>
      <w:r w:rsidRPr="00D3590B">
        <w:rPr>
          <w:color w:val="auto"/>
          <w:sz w:val="28"/>
          <w:szCs w:val="28"/>
        </w:rPr>
        <w:t xml:space="preserve">”; </w:t>
      </w:r>
    </w:p>
    <w:p w:rsidR="00D3590B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lastRenderedPageBreak/>
        <w:t>Органічне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поєднання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класно-урочної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системи</w:t>
      </w:r>
      <w:proofErr w:type="spellEnd"/>
      <w:r w:rsidRPr="00D3590B">
        <w:rPr>
          <w:color w:val="auto"/>
          <w:sz w:val="28"/>
          <w:szCs w:val="28"/>
        </w:rPr>
        <w:t xml:space="preserve"> з </w:t>
      </w:r>
      <w:proofErr w:type="spellStart"/>
      <w:r w:rsidRPr="00D3590B">
        <w:rPr>
          <w:color w:val="auto"/>
          <w:sz w:val="28"/>
          <w:szCs w:val="28"/>
        </w:rPr>
        <w:t>груповими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r w:rsidRPr="00D3590B">
        <w:rPr>
          <w:color w:val="auto"/>
          <w:sz w:val="28"/>
          <w:szCs w:val="28"/>
          <w:lang w:val="uk-UA"/>
        </w:rPr>
        <w:t xml:space="preserve">  </w:t>
      </w:r>
      <w:proofErr w:type="spellStart"/>
      <w:r w:rsidRPr="00D3590B">
        <w:rPr>
          <w:color w:val="auto"/>
          <w:sz w:val="28"/>
          <w:szCs w:val="28"/>
        </w:rPr>
        <w:t>консультаціями</w:t>
      </w:r>
      <w:proofErr w:type="spellEnd"/>
      <w:r w:rsidRPr="00D3590B">
        <w:rPr>
          <w:color w:val="auto"/>
          <w:sz w:val="28"/>
          <w:szCs w:val="28"/>
        </w:rPr>
        <w:t xml:space="preserve"> та </w:t>
      </w:r>
      <w:proofErr w:type="spellStart"/>
      <w:r w:rsidRPr="00D3590B">
        <w:rPr>
          <w:color w:val="auto"/>
          <w:sz w:val="28"/>
          <w:szCs w:val="28"/>
        </w:rPr>
        <w:t>індиві</w:t>
      </w:r>
      <w:proofErr w:type="gramStart"/>
      <w:r w:rsidRPr="00D3590B">
        <w:rPr>
          <w:color w:val="auto"/>
          <w:sz w:val="28"/>
          <w:szCs w:val="28"/>
        </w:rPr>
        <w:t>дуальною</w:t>
      </w:r>
      <w:proofErr w:type="spellEnd"/>
      <w:proofErr w:type="gram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роботою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учнів</w:t>
      </w:r>
      <w:proofErr w:type="spellEnd"/>
      <w:r w:rsidRPr="00D3590B">
        <w:rPr>
          <w:color w:val="auto"/>
          <w:sz w:val="28"/>
          <w:szCs w:val="28"/>
        </w:rPr>
        <w:t xml:space="preserve">; </w:t>
      </w:r>
    </w:p>
    <w:p w:rsidR="00D3590B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t>Співпраця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із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D3590B">
        <w:rPr>
          <w:color w:val="auto"/>
          <w:sz w:val="28"/>
          <w:szCs w:val="28"/>
        </w:rPr>
        <w:t>соц</w:t>
      </w:r>
      <w:proofErr w:type="gramEnd"/>
      <w:r w:rsidRPr="00D3590B">
        <w:rPr>
          <w:color w:val="auto"/>
          <w:sz w:val="28"/>
          <w:szCs w:val="28"/>
        </w:rPr>
        <w:t>іальними</w:t>
      </w:r>
      <w:proofErr w:type="spellEnd"/>
      <w:r w:rsidRPr="00D3590B">
        <w:rPr>
          <w:color w:val="auto"/>
          <w:sz w:val="28"/>
          <w:szCs w:val="28"/>
        </w:rPr>
        <w:t xml:space="preserve"> партнерами; </w:t>
      </w:r>
    </w:p>
    <w:p w:rsidR="00D3590B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t>Співпраця</w:t>
      </w:r>
      <w:proofErr w:type="spellEnd"/>
      <w:r w:rsidRPr="00D3590B">
        <w:rPr>
          <w:color w:val="auto"/>
          <w:sz w:val="28"/>
          <w:szCs w:val="28"/>
        </w:rPr>
        <w:t xml:space="preserve"> з батьками і громадою; </w:t>
      </w:r>
    </w:p>
    <w:p w:rsidR="00A439AD" w:rsidRPr="00D3590B" w:rsidRDefault="00A439AD" w:rsidP="00CB7BBC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D3590B">
        <w:rPr>
          <w:color w:val="auto"/>
          <w:sz w:val="28"/>
          <w:szCs w:val="28"/>
        </w:rPr>
        <w:t>Зміцнення</w:t>
      </w:r>
      <w:proofErr w:type="spellEnd"/>
      <w:r w:rsidRPr="00D3590B">
        <w:rPr>
          <w:color w:val="auto"/>
          <w:sz w:val="28"/>
          <w:szCs w:val="28"/>
        </w:rPr>
        <w:t xml:space="preserve"> та </w:t>
      </w:r>
      <w:proofErr w:type="spellStart"/>
      <w:r w:rsidRPr="00D3590B">
        <w:rPr>
          <w:color w:val="auto"/>
          <w:sz w:val="28"/>
          <w:szCs w:val="28"/>
        </w:rPr>
        <w:t>модернізація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матеріально-технічної</w:t>
      </w:r>
      <w:proofErr w:type="spellEnd"/>
      <w:r w:rsidRPr="00D3590B">
        <w:rPr>
          <w:color w:val="auto"/>
          <w:sz w:val="28"/>
          <w:szCs w:val="28"/>
        </w:rPr>
        <w:t xml:space="preserve"> </w:t>
      </w:r>
      <w:proofErr w:type="spellStart"/>
      <w:r w:rsidRPr="00D3590B">
        <w:rPr>
          <w:color w:val="auto"/>
          <w:sz w:val="28"/>
          <w:szCs w:val="28"/>
        </w:rPr>
        <w:t>бази</w:t>
      </w:r>
      <w:proofErr w:type="spellEnd"/>
      <w:r w:rsidRPr="00D3590B">
        <w:rPr>
          <w:color w:val="auto"/>
          <w:sz w:val="28"/>
          <w:szCs w:val="28"/>
        </w:rPr>
        <w:t xml:space="preserve"> закладу. </w:t>
      </w: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CB7BB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B7BBC" w:rsidRDefault="00CB7BBC" w:rsidP="00CB7BB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1C049E" w:rsidRDefault="001C049E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1C049E" w:rsidRDefault="001C049E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A8466A" w:rsidRPr="00920A5A" w:rsidRDefault="00A8466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val="uk-UA"/>
        </w:rPr>
      </w:pPr>
      <w:r w:rsidRPr="00920A5A">
        <w:rPr>
          <w:rFonts w:ascii="Times New Roman" w:eastAsia="Calibri" w:hAnsi="Times New Roman" w:cs="Times New Roman"/>
          <w:b/>
          <w:color w:val="000000"/>
          <w:sz w:val="32"/>
          <w:szCs w:val="28"/>
          <w:lang w:val="uk-UA"/>
        </w:rPr>
        <w:lastRenderedPageBreak/>
        <w:t>ІІ. Кадрове забезпечення</w:t>
      </w:r>
    </w:p>
    <w:p w:rsidR="00A8466A" w:rsidRPr="00A8466A" w:rsidRDefault="00DA6256" w:rsidP="00A8466A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2.1. </w:t>
      </w:r>
      <w:r w:rsidR="00A8466A" w:rsidRPr="00D55D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Графік проходження атестації та курсової перепідготовки педагогічних працівників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709"/>
        <w:gridCol w:w="709"/>
        <w:gridCol w:w="1275"/>
        <w:gridCol w:w="567"/>
        <w:gridCol w:w="709"/>
        <w:gridCol w:w="709"/>
        <w:gridCol w:w="709"/>
        <w:gridCol w:w="708"/>
        <w:gridCol w:w="709"/>
      </w:tblGrid>
      <w:tr w:rsidR="00390EC8" w:rsidRPr="00D55D40" w:rsidTr="0088356C">
        <w:trPr>
          <w:cantSplit/>
          <w:trHeight w:val="1396"/>
        </w:trPr>
        <w:tc>
          <w:tcPr>
            <w:tcW w:w="426" w:type="dxa"/>
          </w:tcPr>
          <w:p w:rsidR="000E5975" w:rsidRPr="00D55D40" w:rsidRDefault="000E5975" w:rsidP="00390E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E5975" w:rsidRPr="00D55D40" w:rsidRDefault="000E5975" w:rsidP="00390E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>п/</w:t>
            </w:r>
            <w:proofErr w:type="spellStart"/>
            <w:r w:rsidRPr="00D55D40">
              <w:rPr>
                <w:rFonts w:ascii="Times New Roman" w:hAnsi="Times New Roman" w:cs="Times New Roman"/>
                <w:b/>
                <w:lang w:val="uk-UA"/>
              </w:rPr>
              <w:t>п</w:t>
            </w:r>
            <w:proofErr w:type="spellEnd"/>
          </w:p>
        </w:tc>
        <w:tc>
          <w:tcPr>
            <w:tcW w:w="1701" w:type="dxa"/>
          </w:tcPr>
          <w:p w:rsidR="000E5975" w:rsidRPr="00D55D40" w:rsidRDefault="000E5975" w:rsidP="00390E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>ПІБ учителя</w:t>
            </w:r>
          </w:p>
        </w:tc>
        <w:tc>
          <w:tcPr>
            <w:tcW w:w="1701" w:type="dxa"/>
          </w:tcPr>
          <w:p w:rsidR="000E5975" w:rsidRPr="00D55D40" w:rsidRDefault="000E5975" w:rsidP="00390E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едмет викладання</w:t>
            </w:r>
          </w:p>
        </w:tc>
        <w:tc>
          <w:tcPr>
            <w:tcW w:w="709" w:type="dxa"/>
            <w:textDirection w:val="btLr"/>
          </w:tcPr>
          <w:p w:rsidR="000E5975" w:rsidRPr="00D55D40" w:rsidRDefault="000E5975" w:rsidP="00390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Рік </w:t>
            </w:r>
            <w:r>
              <w:rPr>
                <w:rFonts w:ascii="Times New Roman" w:hAnsi="Times New Roman" w:cs="Times New Roman"/>
                <w:b/>
                <w:lang w:val="uk-UA"/>
              </w:rPr>
              <w:t>курсів</w:t>
            </w:r>
          </w:p>
        </w:tc>
        <w:tc>
          <w:tcPr>
            <w:tcW w:w="709" w:type="dxa"/>
            <w:textDirection w:val="btLr"/>
          </w:tcPr>
          <w:p w:rsidR="000E5975" w:rsidRPr="00D55D40" w:rsidRDefault="000E5975" w:rsidP="00390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>Рік атестації</w:t>
            </w:r>
          </w:p>
        </w:tc>
        <w:tc>
          <w:tcPr>
            <w:tcW w:w="1275" w:type="dxa"/>
            <w:textDirection w:val="btLr"/>
          </w:tcPr>
          <w:p w:rsidR="000E5975" w:rsidRPr="00D55D40" w:rsidRDefault="000E5975" w:rsidP="00390EC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>Категорія</w:t>
            </w:r>
          </w:p>
        </w:tc>
        <w:tc>
          <w:tcPr>
            <w:tcW w:w="567" w:type="dxa"/>
            <w:textDirection w:val="btLr"/>
          </w:tcPr>
          <w:p w:rsidR="000E5975" w:rsidRPr="00D55D40" w:rsidRDefault="000E5975" w:rsidP="00390E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аж</w:t>
            </w:r>
          </w:p>
        </w:tc>
        <w:tc>
          <w:tcPr>
            <w:tcW w:w="709" w:type="dxa"/>
            <w:vAlign w:val="center"/>
          </w:tcPr>
          <w:p w:rsidR="000E5975" w:rsidRPr="00D55D40" w:rsidRDefault="00E86635" w:rsidP="0088356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18</w:t>
            </w:r>
          </w:p>
        </w:tc>
        <w:tc>
          <w:tcPr>
            <w:tcW w:w="709" w:type="dxa"/>
            <w:vAlign w:val="center"/>
          </w:tcPr>
          <w:p w:rsidR="000E5975" w:rsidRPr="00D55D40" w:rsidRDefault="00E86635" w:rsidP="0088356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19</w:t>
            </w:r>
          </w:p>
        </w:tc>
        <w:tc>
          <w:tcPr>
            <w:tcW w:w="709" w:type="dxa"/>
            <w:vAlign w:val="center"/>
          </w:tcPr>
          <w:p w:rsidR="000E5975" w:rsidRPr="00D55D40" w:rsidRDefault="00390EC8" w:rsidP="0088356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20</w:t>
            </w:r>
          </w:p>
        </w:tc>
        <w:tc>
          <w:tcPr>
            <w:tcW w:w="708" w:type="dxa"/>
            <w:vAlign w:val="center"/>
          </w:tcPr>
          <w:p w:rsidR="000E5975" w:rsidRPr="00D55D40" w:rsidRDefault="00390EC8" w:rsidP="0088356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21</w:t>
            </w:r>
          </w:p>
        </w:tc>
        <w:tc>
          <w:tcPr>
            <w:tcW w:w="709" w:type="dxa"/>
            <w:vAlign w:val="center"/>
          </w:tcPr>
          <w:p w:rsidR="000E5975" w:rsidRPr="00D55D40" w:rsidRDefault="00390EC8" w:rsidP="0088356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22</w:t>
            </w: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0E5975" w:rsidRPr="00D55D40" w:rsidRDefault="000E597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0E5975" w:rsidRPr="00D55D40" w:rsidRDefault="000E5975" w:rsidP="00920A5A">
            <w:pPr>
              <w:spacing w:after="0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щенко Людмила Миколаївна</w:t>
            </w:r>
          </w:p>
        </w:tc>
        <w:tc>
          <w:tcPr>
            <w:tcW w:w="1701" w:type="dxa"/>
          </w:tcPr>
          <w:p w:rsidR="000E5975" w:rsidRPr="00D55D40" w:rsidRDefault="000E597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709" w:type="dxa"/>
          </w:tcPr>
          <w:p w:rsidR="000E5975" w:rsidRPr="00D55D40" w:rsidRDefault="000E597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D40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0E5975" w:rsidRPr="00D55D40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1275" w:type="dxa"/>
          </w:tcPr>
          <w:p w:rsidR="000E5975" w:rsidRPr="00D55D40" w:rsidRDefault="000E597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67" w:type="dxa"/>
          </w:tcPr>
          <w:p w:rsidR="000E5975" w:rsidRPr="00D55D40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09" w:type="dxa"/>
          </w:tcPr>
          <w:p w:rsidR="000E5975" w:rsidRPr="00EE1617" w:rsidRDefault="00390EC8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709" w:type="dxa"/>
          </w:tcPr>
          <w:p w:rsidR="000E5975" w:rsidRPr="00EE1617" w:rsidRDefault="000E597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0E597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708" w:type="dxa"/>
          </w:tcPr>
          <w:p w:rsidR="000E5975" w:rsidRPr="00EE1617" w:rsidRDefault="000E597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0E5975" w:rsidRPr="00EE1617" w:rsidRDefault="000E597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0E5975" w:rsidRPr="00D55D40" w:rsidRDefault="000E597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0E5975" w:rsidRDefault="000E5975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оло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Миколаївна</w:t>
            </w:r>
          </w:p>
        </w:tc>
        <w:tc>
          <w:tcPr>
            <w:tcW w:w="1701" w:type="dxa"/>
          </w:tcPr>
          <w:p w:rsidR="000E5975" w:rsidRDefault="000E597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сійська мова, зарубіжна література</w:t>
            </w:r>
          </w:p>
        </w:tc>
        <w:tc>
          <w:tcPr>
            <w:tcW w:w="709" w:type="dxa"/>
          </w:tcPr>
          <w:p w:rsidR="000E5975" w:rsidRPr="00D55D40" w:rsidRDefault="00390EC8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709" w:type="dxa"/>
          </w:tcPr>
          <w:p w:rsidR="000E5975" w:rsidRPr="00D55D40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1275" w:type="dxa"/>
          </w:tcPr>
          <w:p w:rsidR="000E5975" w:rsidRDefault="000E597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567" w:type="dxa"/>
          </w:tcPr>
          <w:p w:rsidR="000E5975" w:rsidRPr="00D55D40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709" w:type="dxa"/>
          </w:tcPr>
          <w:p w:rsidR="000E5975" w:rsidRPr="00EE1617" w:rsidRDefault="00390EC8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709" w:type="dxa"/>
          </w:tcPr>
          <w:p w:rsidR="000E597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709" w:type="dxa"/>
          </w:tcPr>
          <w:p w:rsidR="000E5975" w:rsidRPr="00EE1617" w:rsidRDefault="000E597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0E5975" w:rsidRPr="00EE1617" w:rsidRDefault="000E597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0E5975" w:rsidRPr="00EE1617" w:rsidRDefault="000E597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0E5975" w:rsidRPr="00D55D40" w:rsidRDefault="000E597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0E5975" w:rsidRDefault="000E5975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айдьо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Миколаївна</w:t>
            </w:r>
          </w:p>
        </w:tc>
        <w:tc>
          <w:tcPr>
            <w:tcW w:w="1701" w:type="dxa"/>
          </w:tcPr>
          <w:p w:rsidR="000E597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, фізика</w:t>
            </w:r>
          </w:p>
        </w:tc>
        <w:tc>
          <w:tcPr>
            <w:tcW w:w="709" w:type="dxa"/>
          </w:tcPr>
          <w:p w:rsidR="000E5975" w:rsidRPr="00D55D40" w:rsidRDefault="00390EC8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09" w:type="dxa"/>
          </w:tcPr>
          <w:p w:rsidR="000E5975" w:rsidRPr="00D55D40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1275" w:type="dxa"/>
          </w:tcPr>
          <w:p w:rsidR="000E597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67" w:type="dxa"/>
          </w:tcPr>
          <w:p w:rsidR="000E5975" w:rsidRPr="00D55D40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09" w:type="dxa"/>
          </w:tcPr>
          <w:p w:rsidR="000E5975" w:rsidRPr="00EE1617" w:rsidRDefault="000E5975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0E5975" w:rsidRPr="00EE1617" w:rsidRDefault="000E597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0E597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708" w:type="dxa"/>
          </w:tcPr>
          <w:p w:rsidR="000E5975" w:rsidRPr="00EE1617" w:rsidRDefault="000E597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0E597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E86635" w:rsidRPr="00D55D40" w:rsidRDefault="00E8663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1701" w:type="dxa"/>
          </w:tcPr>
          <w:p w:rsidR="00E86635" w:rsidRDefault="00E86635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бзар Євген Вікторович</w:t>
            </w:r>
          </w:p>
        </w:tc>
        <w:tc>
          <w:tcPr>
            <w:tcW w:w="1701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09" w:type="dxa"/>
          </w:tcPr>
          <w:p w:rsidR="00E86635" w:rsidRPr="00D55D40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09" w:type="dxa"/>
          </w:tcPr>
          <w:p w:rsidR="00E86635" w:rsidRPr="00D55D40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275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67" w:type="dxa"/>
          </w:tcPr>
          <w:p w:rsidR="00E86635" w:rsidRPr="00D55D40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09" w:type="dxa"/>
          </w:tcPr>
          <w:p w:rsidR="00E86635" w:rsidRPr="00EE1617" w:rsidRDefault="00E86635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709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E86635" w:rsidRDefault="00E8663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E86635" w:rsidRDefault="00E86635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бзар Марина Вікторівна</w:t>
            </w:r>
          </w:p>
        </w:tc>
        <w:tc>
          <w:tcPr>
            <w:tcW w:w="1701" w:type="dxa"/>
          </w:tcPr>
          <w:p w:rsidR="00E86635" w:rsidRDefault="00E86635" w:rsidP="00920A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, література та англійська мова</w:t>
            </w:r>
          </w:p>
        </w:tc>
        <w:tc>
          <w:tcPr>
            <w:tcW w:w="709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709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275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67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E86635" w:rsidRPr="00EE1617" w:rsidRDefault="00E86635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709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E86635" w:rsidRDefault="00E8663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E86635" w:rsidRDefault="00E86635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ловей Світлана Василівна</w:t>
            </w:r>
          </w:p>
        </w:tc>
        <w:tc>
          <w:tcPr>
            <w:tcW w:w="1701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, географія, правознавство</w:t>
            </w:r>
          </w:p>
        </w:tc>
        <w:tc>
          <w:tcPr>
            <w:tcW w:w="709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709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1275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67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</w:tcPr>
          <w:p w:rsidR="00E86635" w:rsidRPr="00EE1617" w:rsidRDefault="00E86635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708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E86635" w:rsidRDefault="00E8663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E86635" w:rsidRDefault="00E86635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ллюшко Дмитро Володимирович</w:t>
            </w:r>
          </w:p>
        </w:tc>
        <w:tc>
          <w:tcPr>
            <w:tcW w:w="1701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709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709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1275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67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09" w:type="dxa"/>
          </w:tcPr>
          <w:p w:rsidR="00E86635" w:rsidRPr="00EE1617" w:rsidRDefault="00E86635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709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708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E86635" w:rsidRDefault="00E8663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E86635" w:rsidRDefault="00E86635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ха Дмитро Сергійович</w:t>
            </w:r>
          </w:p>
        </w:tc>
        <w:tc>
          <w:tcPr>
            <w:tcW w:w="1701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, біологія</w:t>
            </w:r>
          </w:p>
        </w:tc>
        <w:tc>
          <w:tcPr>
            <w:tcW w:w="709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09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275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67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09" w:type="dxa"/>
          </w:tcPr>
          <w:p w:rsidR="00E86635" w:rsidRPr="00EE1617" w:rsidRDefault="00E86635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709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E86635" w:rsidRDefault="00E8663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E86635" w:rsidRDefault="00E86635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сил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ьга Юріївна</w:t>
            </w:r>
          </w:p>
        </w:tc>
        <w:tc>
          <w:tcPr>
            <w:tcW w:w="1701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чаткові класи</w:t>
            </w:r>
          </w:p>
        </w:tc>
        <w:tc>
          <w:tcPr>
            <w:tcW w:w="709" w:type="dxa"/>
          </w:tcPr>
          <w:p w:rsidR="00E86635" w:rsidRDefault="00390EC8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09" w:type="dxa"/>
          </w:tcPr>
          <w:p w:rsidR="00E86635" w:rsidRDefault="00390EC8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567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E86635" w:rsidRPr="00EE1617" w:rsidRDefault="00390EC8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390EC8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</w:tr>
      <w:tr w:rsidR="00390EC8" w:rsidRPr="00D55D40" w:rsidTr="00390EC8">
        <w:trPr>
          <w:trHeight w:val="74"/>
        </w:trPr>
        <w:tc>
          <w:tcPr>
            <w:tcW w:w="426" w:type="dxa"/>
          </w:tcPr>
          <w:p w:rsidR="00E86635" w:rsidRDefault="00E86635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E86635" w:rsidRDefault="00E86635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вк Юлія Олександрівна</w:t>
            </w:r>
          </w:p>
        </w:tc>
        <w:tc>
          <w:tcPr>
            <w:tcW w:w="1701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чаткові класи</w:t>
            </w:r>
          </w:p>
        </w:tc>
        <w:tc>
          <w:tcPr>
            <w:tcW w:w="709" w:type="dxa"/>
          </w:tcPr>
          <w:p w:rsidR="00E86635" w:rsidRDefault="0088356C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E86635" w:rsidRDefault="0088356C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E86635" w:rsidRDefault="00E86635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567" w:type="dxa"/>
          </w:tcPr>
          <w:p w:rsidR="00E86635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E86635" w:rsidRPr="00EE1617" w:rsidRDefault="00E86635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88356C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709" w:type="dxa"/>
          </w:tcPr>
          <w:p w:rsidR="00E86635" w:rsidRPr="00EE1617" w:rsidRDefault="0088356C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708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E86635" w:rsidRPr="00EE1617" w:rsidRDefault="00E86635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8356C" w:rsidRPr="00D55D40" w:rsidTr="00390EC8">
        <w:trPr>
          <w:trHeight w:val="74"/>
        </w:trPr>
        <w:tc>
          <w:tcPr>
            <w:tcW w:w="426" w:type="dxa"/>
          </w:tcPr>
          <w:p w:rsidR="0088356C" w:rsidRDefault="0088356C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88356C" w:rsidRDefault="0088356C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уден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нна Олександрівна</w:t>
            </w:r>
          </w:p>
        </w:tc>
        <w:tc>
          <w:tcPr>
            <w:tcW w:w="1701" w:type="dxa"/>
          </w:tcPr>
          <w:p w:rsidR="0088356C" w:rsidRDefault="0088356C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чаткові класи</w:t>
            </w:r>
          </w:p>
        </w:tc>
        <w:tc>
          <w:tcPr>
            <w:tcW w:w="709" w:type="dxa"/>
          </w:tcPr>
          <w:p w:rsidR="0088356C" w:rsidRDefault="0088356C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709" w:type="dxa"/>
          </w:tcPr>
          <w:p w:rsidR="0088356C" w:rsidRDefault="0088356C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88356C" w:rsidRDefault="0088356C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567" w:type="dxa"/>
          </w:tcPr>
          <w:p w:rsidR="0088356C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88356C" w:rsidRPr="00EE1617" w:rsidRDefault="00D73587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709" w:type="dxa"/>
          </w:tcPr>
          <w:p w:rsidR="0088356C" w:rsidRPr="00EE1617" w:rsidRDefault="0088356C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88356C" w:rsidRPr="00EE1617" w:rsidRDefault="0088356C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88356C" w:rsidRPr="00EE1617" w:rsidRDefault="0088356C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88356C" w:rsidRPr="00EE1617" w:rsidRDefault="00D73587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</w:tr>
      <w:tr w:rsidR="00A52B8F" w:rsidRPr="00D55D40" w:rsidTr="00390EC8">
        <w:trPr>
          <w:trHeight w:val="74"/>
        </w:trPr>
        <w:tc>
          <w:tcPr>
            <w:tcW w:w="426" w:type="dxa"/>
          </w:tcPr>
          <w:p w:rsidR="00A52B8F" w:rsidRDefault="00A52B8F" w:rsidP="000E5975">
            <w:pPr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A52B8F" w:rsidRDefault="00A52B8F" w:rsidP="000E5975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вчук Анна Олександрівна</w:t>
            </w:r>
          </w:p>
        </w:tc>
        <w:tc>
          <w:tcPr>
            <w:tcW w:w="1701" w:type="dxa"/>
          </w:tcPr>
          <w:p w:rsidR="00A52B8F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709" w:type="dxa"/>
          </w:tcPr>
          <w:p w:rsidR="00A52B8F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A52B8F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A52B8F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іст</w:t>
            </w:r>
          </w:p>
        </w:tc>
        <w:tc>
          <w:tcPr>
            <w:tcW w:w="567" w:type="dxa"/>
          </w:tcPr>
          <w:p w:rsidR="00A52B8F" w:rsidRDefault="00A52B8F" w:rsidP="000E59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A52B8F" w:rsidRPr="00EE1617" w:rsidRDefault="00A52B8F" w:rsidP="00EE1617">
            <w:pPr>
              <w:ind w:right="-5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A52B8F" w:rsidRPr="00EE1617" w:rsidRDefault="00A52B8F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A52B8F" w:rsidRPr="00EE1617" w:rsidRDefault="00A52B8F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  <w:tc>
          <w:tcPr>
            <w:tcW w:w="708" w:type="dxa"/>
          </w:tcPr>
          <w:p w:rsidR="00A52B8F" w:rsidRPr="00EE1617" w:rsidRDefault="00A52B8F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E1617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709" w:type="dxa"/>
          </w:tcPr>
          <w:p w:rsidR="00A52B8F" w:rsidRPr="00EE1617" w:rsidRDefault="00A52B8F" w:rsidP="00EE1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75DA9" w:rsidRDefault="00F75DA9" w:rsidP="00920A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lastRenderedPageBreak/>
        <w:t>2.2. Потреба в кад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7"/>
        <w:gridCol w:w="6304"/>
      </w:tblGrid>
      <w:tr w:rsidR="00F75DA9" w:rsidTr="001C049E">
        <w:trPr>
          <w:trHeight w:val="624"/>
        </w:trPr>
        <w:tc>
          <w:tcPr>
            <w:tcW w:w="3537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6304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Посада </w:t>
            </w:r>
          </w:p>
        </w:tc>
      </w:tr>
      <w:tr w:rsidR="00F75DA9" w:rsidTr="001C049E">
        <w:trPr>
          <w:trHeight w:val="624"/>
        </w:trPr>
        <w:tc>
          <w:tcPr>
            <w:tcW w:w="3537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6304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75DA9" w:rsidTr="001C049E">
        <w:trPr>
          <w:trHeight w:val="662"/>
        </w:trPr>
        <w:tc>
          <w:tcPr>
            <w:tcW w:w="3537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6304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75DA9" w:rsidTr="001C049E">
        <w:trPr>
          <w:trHeight w:val="624"/>
        </w:trPr>
        <w:tc>
          <w:tcPr>
            <w:tcW w:w="3537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6304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75DA9" w:rsidTr="001C049E">
        <w:trPr>
          <w:trHeight w:val="624"/>
        </w:trPr>
        <w:tc>
          <w:tcPr>
            <w:tcW w:w="3537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6304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75DA9" w:rsidTr="001C049E">
        <w:trPr>
          <w:trHeight w:val="662"/>
        </w:trPr>
        <w:tc>
          <w:tcPr>
            <w:tcW w:w="3537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6304" w:type="dxa"/>
          </w:tcPr>
          <w:p w:rsidR="00F75DA9" w:rsidRDefault="00F75DA9" w:rsidP="00A8466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75DA9" w:rsidRDefault="00F75DA9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1C049E" w:rsidRDefault="001C049E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A846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DA6256" w:rsidRPr="00296D0B" w:rsidRDefault="00DA6256" w:rsidP="00DA625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>
        <w:rPr>
          <w:b/>
          <w:bCs/>
          <w:sz w:val="28"/>
          <w:szCs w:val="28"/>
          <w:lang w:val="uk-UA"/>
        </w:rPr>
        <w:t>ІІІ</w:t>
      </w:r>
      <w:r w:rsidRPr="00296D0B">
        <w:rPr>
          <w:b/>
          <w:bCs/>
          <w:sz w:val="28"/>
          <w:szCs w:val="28"/>
          <w:lang w:val="uk-UA"/>
        </w:rPr>
        <w:t>. Управління навчально-виховним процесом</w:t>
      </w:r>
    </w:p>
    <w:p w:rsidR="00DA6256" w:rsidRPr="00296D0B" w:rsidRDefault="00DA6256" w:rsidP="00DA625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DA6256" w:rsidRPr="00296D0B" w:rsidRDefault="00DA6256" w:rsidP="00DA6256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96D0B">
        <w:rPr>
          <w:b/>
          <w:sz w:val="28"/>
          <w:szCs w:val="28"/>
          <w:lang w:val="uk-UA"/>
        </w:rPr>
        <w:t xml:space="preserve">3.1. Перспективна мережа </w:t>
      </w:r>
      <w:r w:rsidRPr="0075120A">
        <w:rPr>
          <w:b/>
          <w:sz w:val="28"/>
          <w:szCs w:val="28"/>
          <w:lang w:val="uk-UA"/>
        </w:rPr>
        <w:t>класів та їх наповнюваність</w:t>
      </w:r>
    </w:p>
    <w:p w:rsidR="00DA6256" w:rsidRPr="00296D0B" w:rsidRDefault="00DA6256" w:rsidP="00DA6256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992"/>
        <w:gridCol w:w="1134"/>
        <w:gridCol w:w="992"/>
        <w:gridCol w:w="1134"/>
        <w:gridCol w:w="992"/>
        <w:gridCol w:w="851"/>
        <w:gridCol w:w="992"/>
        <w:gridCol w:w="992"/>
        <w:gridCol w:w="851"/>
      </w:tblGrid>
      <w:tr w:rsidR="00DA6256" w:rsidRPr="00296D0B" w:rsidTr="00A52B8F">
        <w:trPr>
          <w:trHeight w:hRule="exact"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ru-RU"/>
              </w:rPr>
              <w:t>2017/2018</w:t>
            </w:r>
            <w:r w:rsidRPr="00296D0B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ru-RU"/>
              </w:rPr>
              <w:t>н. р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ru-RU"/>
              </w:rPr>
              <w:t>2018/2019</w:t>
            </w:r>
            <w:r w:rsidRPr="00296D0B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ru-RU"/>
              </w:rPr>
              <w:t xml:space="preserve"> н. 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ru-RU"/>
              </w:rPr>
              <w:t>2019/2020</w:t>
            </w:r>
            <w:r w:rsidRPr="00296D0B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ru-RU"/>
              </w:rPr>
              <w:t>н. р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020/2021</w:t>
            </w:r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52B8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.</w:t>
            </w:r>
            <w:r w:rsidRPr="00296D0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021/2022</w:t>
            </w:r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DA6256" w:rsidRPr="00296D0B" w:rsidTr="00A52B8F">
        <w:trPr>
          <w:trHeight w:hRule="exact" w:val="722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лас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7"/>
                <w:sz w:val="28"/>
                <w:szCs w:val="28"/>
                <w:lang w:val="uk-UA" w:eastAsia="ru-RU"/>
              </w:rPr>
              <w:t>клас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val="uk-UA" w:eastAsia="ru-RU"/>
              </w:rPr>
              <w:t>учн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9"/>
                <w:sz w:val="28"/>
                <w:szCs w:val="28"/>
                <w:lang w:val="uk-UA" w:eastAsia="ru-RU"/>
              </w:rPr>
              <w:t>клас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val="uk-UA" w:eastAsia="ru-RU"/>
              </w:rPr>
              <w:t>учн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  <w:lang w:val="uk-UA" w:eastAsia="ru-RU"/>
              </w:rPr>
              <w:t>клас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val="uk-UA" w:eastAsia="ru-RU"/>
              </w:rPr>
              <w:t>учн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9"/>
                <w:sz w:val="28"/>
                <w:szCs w:val="28"/>
                <w:lang w:val="uk-UA" w:eastAsia="ru-RU"/>
              </w:rPr>
              <w:t>клас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val="uk-UA" w:eastAsia="ru-RU"/>
              </w:rPr>
              <w:t>учн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  <w:lang w:val="uk-UA" w:eastAsia="ru-RU"/>
              </w:rPr>
              <w:t>клас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К-ть</w:t>
            </w:r>
            <w:proofErr w:type="spellEnd"/>
            <w:r w:rsidRPr="00296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96D0B"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val="uk-UA" w:eastAsia="ru-RU"/>
              </w:rPr>
              <w:t>учнів</w:t>
            </w: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Всього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Всього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A6256" w:rsidRPr="00296D0B" w:rsidTr="00A52B8F">
        <w:trPr>
          <w:trHeight w:hRule="exact" w:val="10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сього по школ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256" w:rsidRPr="00296D0B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A6256" w:rsidRPr="0075120A" w:rsidRDefault="00920A5A" w:rsidP="00DA6256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A6256" w:rsidRDefault="00DA6256" w:rsidP="00DA6256">
      <w:pPr>
        <w:tabs>
          <w:tab w:val="center" w:pos="4819"/>
          <w:tab w:val="left" w:pos="848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  <w:r w:rsidRPr="007F382D">
        <w:rPr>
          <w:rFonts w:ascii="Times New Roman" w:hAnsi="Times New Roman" w:cs="Times New Roman"/>
          <w:b/>
          <w:sz w:val="28"/>
          <w:lang w:val="uk-UA"/>
        </w:rPr>
        <w:t>Дані про набір дітей до першого класу</w:t>
      </w:r>
      <w:r>
        <w:rPr>
          <w:rFonts w:ascii="Times New Roman" w:hAnsi="Times New Roman" w:cs="Times New Roman"/>
          <w:b/>
          <w:sz w:val="28"/>
          <w:lang w:val="uk-UA"/>
        </w:rPr>
        <w:tab/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  <w:gridCol w:w="2215"/>
      </w:tblGrid>
      <w:tr w:rsidR="00DA6256" w:rsidTr="00A52B8F">
        <w:trPr>
          <w:trHeight w:val="288"/>
        </w:trPr>
        <w:tc>
          <w:tcPr>
            <w:tcW w:w="3279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ачальний рік</w:t>
            </w:r>
          </w:p>
        </w:tc>
        <w:tc>
          <w:tcPr>
            <w:tcW w:w="2215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чнів</w:t>
            </w:r>
          </w:p>
        </w:tc>
      </w:tr>
      <w:tr w:rsidR="00DA6256" w:rsidTr="00A52B8F">
        <w:trPr>
          <w:trHeight w:val="310"/>
        </w:trPr>
        <w:tc>
          <w:tcPr>
            <w:tcW w:w="3279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17-2018</w:t>
            </w:r>
          </w:p>
        </w:tc>
        <w:tc>
          <w:tcPr>
            <w:tcW w:w="2215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</w:tr>
      <w:tr w:rsidR="00DA6256" w:rsidTr="00A52B8F">
        <w:trPr>
          <w:trHeight w:val="310"/>
        </w:trPr>
        <w:tc>
          <w:tcPr>
            <w:tcW w:w="3279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18-2019</w:t>
            </w:r>
          </w:p>
        </w:tc>
        <w:tc>
          <w:tcPr>
            <w:tcW w:w="2215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DA6256" w:rsidTr="00A52B8F">
        <w:trPr>
          <w:trHeight w:val="310"/>
        </w:trPr>
        <w:tc>
          <w:tcPr>
            <w:tcW w:w="3279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19-2020</w:t>
            </w:r>
          </w:p>
        </w:tc>
        <w:tc>
          <w:tcPr>
            <w:tcW w:w="2215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DA6256" w:rsidTr="00A52B8F">
        <w:trPr>
          <w:trHeight w:val="310"/>
        </w:trPr>
        <w:tc>
          <w:tcPr>
            <w:tcW w:w="3279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20-2021</w:t>
            </w:r>
          </w:p>
        </w:tc>
        <w:tc>
          <w:tcPr>
            <w:tcW w:w="2215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DA6256" w:rsidTr="00A52B8F">
        <w:trPr>
          <w:trHeight w:val="310"/>
        </w:trPr>
        <w:tc>
          <w:tcPr>
            <w:tcW w:w="3279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21-2022</w:t>
            </w:r>
          </w:p>
        </w:tc>
        <w:tc>
          <w:tcPr>
            <w:tcW w:w="2215" w:type="dxa"/>
          </w:tcPr>
          <w:p w:rsidR="00DA6256" w:rsidRDefault="00DA6256" w:rsidP="00A52B8F">
            <w:pPr>
              <w:tabs>
                <w:tab w:val="center" w:pos="4819"/>
                <w:tab w:val="left" w:pos="8485"/>
              </w:tabs>
              <w:ind w:left="115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920A5A" w:rsidRDefault="00920A5A" w:rsidP="00DA62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A5A" w:rsidRDefault="00920A5A" w:rsidP="00DA62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A5A" w:rsidRDefault="00920A5A" w:rsidP="00DA62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256" w:rsidRPr="007F382D" w:rsidRDefault="00DA6256" w:rsidP="00DA62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82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філь школи</w:t>
      </w:r>
    </w:p>
    <w:p w:rsidR="00DA6256" w:rsidRPr="007F382D" w:rsidRDefault="00DA6256" w:rsidP="00DA62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382D"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ий </w:t>
      </w:r>
    </w:p>
    <w:p w:rsidR="00DA6256" w:rsidRPr="007F382D" w:rsidRDefault="00DA6256" w:rsidP="00DA62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82D">
        <w:rPr>
          <w:rFonts w:ascii="Times New Roman" w:hAnsi="Times New Roman" w:cs="Times New Roman"/>
          <w:b/>
          <w:sz w:val="28"/>
          <w:szCs w:val="28"/>
          <w:lang w:val="uk-UA"/>
        </w:rPr>
        <w:t>Введення курсів варіативної частини навчальних план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1479"/>
        <w:gridCol w:w="1479"/>
        <w:gridCol w:w="1479"/>
        <w:gridCol w:w="1480"/>
        <w:gridCol w:w="1480"/>
      </w:tblGrid>
      <w:tr w:rsidR="00DA6256" w:rsidTr="00A52B8F">
        <w:tc>
          <w:tcPr>
            <w:tcW w:w="1642" w:type="dxa"/>
          </w:tcPr>
          <w:p w:rsidR="00DA6256" w:rsidRDefault="00DA6256" w:rsidP="00A52B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 за вибором</w:t>
            </w:r>
          </w:p>
        </w:tc>
        <w:tc>
          <w:tcPr>
            <w:tcW w:w="1642" w:type="dxa"/>
          </w:tcPr>
          <w:p w:rsidR="00DA6256" w:rsidRDefault="00DA6256" w:rsidP="00A52B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642" w:type="dxa"/>
          </w:tcPr>
          <w:p w:rsidR="00DA6256" w:rsidRDefault="00DA6256" w:rsidP="00A52B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1642" w:type="dxa"/>
          </w:tcPr>
          <w:p w:rsidR="00DA6256" w:rsidRDefault="00DA6256" w:rsidP="00A52B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1643" w:type="dxa"/>
          </w:tcPr>
          <w:p w:rsidR="00DA6256" w:rsidRDefault="00DA6256" w:rsidP="00A52B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643" w:type="dxa"/>
          </w:tcPr>
          <w:p w:rsidR="00DA6256" w:rsidRDefault="00DA6256" w:rsidP="00A52B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2</w:t>
            </w:r>
          </w:p>
        </w:tc>
      </w:tr>
      <w:tr w:rsidR="00DA6256" w:rsidTr="00A52B8F">
        <w:tc>
          <w:tcPr>
            <w:tcW w:w="1642" w:type="dxa"/>
          </w:tcPr>
          <w:p w:rsidR="00DA6256" w:rsidRPr="007F382D" w:rsidRDefault="00DA6256" w:rsidP="00A52B8F">
            <w:pPr>
              <w:pStyle w:val="a4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ійська мова</w:t>
            </w:r>
          </w:p>
        </w:tc>
        <w:tc>
          <w:tcPr>
            <w:tcW w:w="1642" w:type="dxa"/>
          </w:tcPr>
          <w:p w:rsidR="00DA6256" w:rsidRDefault="00DA6256" w:rsidP="00A52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642" w:type="dxa"/>
          </w:tcPr>
          <w:p w:rsidR="00DA6256" w:rsidRDefault="00DA6256" w:rsidP="00A52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642" w:type="dxa"/>
          </w:tcPr>
          <w:p w:rsidR="00DA6256" w:rsidRDefault="00DA6256" w:rsidP="00A52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643" w:type="dxa"/>
          </w:tcPr>
          <w:p w:rsidR="00DA6256" w:rsidRDefault="00DA6256" w:rsidP="00A52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1643" w:type="dxa"/>
          </w:tcPr>
          <w:p w:rsidR="00DA6256" w:rsidRDefault="00DA6256" w:rsidP="00A52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 кл.</w:t>
            </w:r>
          </w:p>
        </w:tc>
      </w:tr>
    </w:tbl>
    <w:p w:rsidR="00A52B8F" w:rsidRDefault="00A52B8F" w:rsidP="00DA62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256" w:rsidRPr="00296D0B" w:rsidRDefault="00DA6256" w:rsidP="00DA6256">
      <w:pPr>
        <w:pStyle w:val="a5"/>
        <w:numPr>
          <w:ilvl w:val="1"/>
          <w:numId w:val="22"/>
        </w:numP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96D0B">
        <w:rPr>
          <w:b/>
          <w:sz w:val="28"/>
          <w:szCs w:val="28"/>
          <w:lang w:val="uk-UA"/>
        </w:rPr>
        <w:t>Перспективний план вивчення стану викладання начальних предметів</w:t>
      </w:r>
    </w:p>
    <w:p w:rsidR="00DA6256" w:rsidRPr="00D55D40" w:rsidRDefault="00DA6256" w:rsidP="00DA625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DA6256" w:rsidRPr="00D55D40" w:rsidRDefault="00DA6256" w:rsidP="00DA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1474"/>
        <w:gridCol w:w="1347"/>
        <w:gridCol w:w="1275"/>
        <w:gridCol w:w="1418"/>
        <w:gridCol w:w="1276"/>
      </w:tblGrid>
      <w:tr w:rsidR="00DA6256" w:rsidRPr="00D55D40" w:rsidTr="00920A5A">
        <w:trPr>
          <w:cantSplit/>
          <w:trHeight w:val="53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едм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17-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1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21-2022</w:t>
            </w: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країнська мова </w:t>
            </w:r>
          </w:p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а літерату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рубіжна літерату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Матема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еографі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DA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Біологі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DA62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Фіз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Хімі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сторія і правознав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8560CC">
            <w:pPr>
              <w:tabs>
                <w:tab w:val="left" w:pos="465"/>
                <w:tab w:val="center" w:pos="62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нови здоров’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Фізична культу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Музичне мистец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DA6256">
            <w:pPr>
              <w:tabs>
                <w:tab w:val="left" w:pos="421"/>
                <w:tab w:val="center" w:pos="62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бразотворче мистец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</w:tr>
      <w:tr w:rsidR="00DA6256" w:rsidRPr="00D55D40" w:rsidTr="00920A5A">
        <w:trPr>
          <w:cantSplit/>
          <w:trHeight w:val="51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удове навчання/технології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8560CC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</w:tbl>
    <w:p w:rsidR="00DA6256" w:rsidRDefault="00DA6256" w:rsidP="00DA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DA6256" w:rsidRPr="00DA6256" w:rsidRDefault="00DA6256" w:rsidP="00DA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920A5A" w:rsidRDefault="00920A5A" w:rsidP="00DA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920A5A" w:rsidRDefault="00920A5A" w:rsidP="00DA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920A5A" w:rsidRDefault="00920A5A" w:rsidP="00DA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920A5A" w:rsidRDefault="00920A5A" w:rsidP="00DA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DA6256" w:rsidRPr="00D55D40" w:rsidRDefault="00DA6256" w:rsidP="00DA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D55D40">
        <w:rPr>
          <w:rFonts w:ascii="Times New Roman" w:eastAsia="Times New Roman" w:hAnsi="Times New Roman" w:cs="Times New Roman"/>
          <w:b/>
          <w:szCs w:val="20"/>
          <w:lang w:val="uk-UA" w:eastAsia="ru-RU"/>
        </w:rPr>
        <w:t>Перспективний графік  вивчення стану викладання предметів</w:t>
      </w:r>
    </w:p>
    <w:p w:rsidR="00920A5A" w:rsidRDefault="00920A5A" w:rsidP="0092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школи І ступеня </w:t>
      </w:r>
    </w:p>
    <w:p w:rsidR="00920A5A" w:rsidRPr="00D55D40" w:rsidRDefault="00920A5A" w:rsidP="0092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DA6256" w:rsidRPr="00D55D40" w:rsidRDefault="00DA6256" w:rsidP="00DA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334"/>
        <w:gridCol w:w="1334"/>
        <w:gridCol w:w="1334"/>
        <w:gridCol w:w="1333"/>
        <w:gridCol w:w="1334"/>
      </w:tblGrid>
      <w:tr w:rsidR="00A52B8F" w:rsidRPr="00D55D40" w:rsidTr="001C049E">
        <w:trPr>
          <w:cantSplit/>
          <w:trHeight w:val="557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8F" w:rsidRPr="00D55D40" w:rsidRDefault="00A52B8F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D55D4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редме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17-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18-20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19-20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20-20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2021-2022</w:t>
            </w:r>
          </w:p>
        </w:tc>
      </w:tr>
      <w:tr w:rsidR="00A52B8F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8F" w:rsidRPr="00920A5A" w:rsidRDefault="00A52B8F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країнська мов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Наказ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F" w:rsidRPr="00D55D40" w:rsidRDefault="00A52B8F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A52B8F"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Літературне</w:t>
            </w: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читанн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611AF5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48641E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1E" w:rsidRPr="00920A5A" w:rsidRDefault="0048641E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ноземна мо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EE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EE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4864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Матема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48641E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едра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Я </w:t>
            </w:r>
            <w:r w:rsidR="00A52B8F"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і Україн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48641E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</w:tr>
      <w:tr w:rsidR="00DA6256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Музичне мистец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48641E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Наказ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бразотворче мистец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D55D4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Н</w:t>
            </w:r>
            <w:r w:rsidR="0048641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каз</w:t>
            </w:r>
          </w:p>
        </w:tc>
      </w:tr>
      <w:tr w:rsidR="0048641E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1E" w:rsidRPr="00920A5A" w:rsidRDefault="0048641E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удове навчанн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EE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EE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4864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E" w:rsidRPr="00D55D40" w:rsidRDefault="0048641E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Фіз</w:t>
            </w:r>
            <w:r w:rsidR="0048641E"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ична </w:t>
            </w: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уль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48641E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Наказ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4864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Основи здоров'я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48641E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Педрад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DA6256" w:rsidRPr="00D55D40" w:rsidTr="001C049E">
        <w:trPr>
          <w:cantSplit/>
          <w:trHeight w:val="5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920A5A" w:rsidRDefault="00DA6256" w:rsidP="00A5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20A5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Інформатик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DA6256" w:rsidP="00A5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6" w:rsidRPr="00D55D40" w:rsidRDefault="0048641E" w:rsidP="0048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едрада</w:t>
            </w:r>
          </w:p>
        </w:tc>
      </w:tr>
    </w:tbl>
    <w:p w:rsidR="00DA6256" w:rsidRPr="001C049E" w:rsidRDefault="00DA6256" w:rsidP="00DA6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pStyle w:val="a4"/>
        <w:spacing w:line="360" w:lineRule="auto"/>
        <w:ind w:left="2160"/>
        <w:rPr>
          <w:rFonts w:cstheme="minorBidi"/>
          <w:b/>
          <w:sz w:val="28"/>
          <w:szCs w:val="28"/>
        </w:rPr>
      </w:pPr>
    </w:p>
    <w:p w:rsidR="001C049E" w:rsidRDefault="001C049E" w:rsidP="001C049E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C049E" w:rsidRDefault="001C049E" w:rsidP="001C049E">
      <w:pPr>
        <w:spacing w:line="360" w:lineRule="auto"/>
        <w:rPr>
          <w:b/>
          <w:sz w:val="28"/>
          <w:szCs w:val="28"/>
          <w:lang w:val="uk-UA"/>
        </w:rPr>
      </w:pPr>
    </w:p>
    <w:p w:rsidR="00DA6256" w:rsidRPr="001C049E" w:rsidRDefault="00DA6256" w:rsidP="001C049E">
      <w:pPr>
        <w:pStyle w:val="a4"/>
        <w:numPr>
          <w:ilvl w:val="1"/>
          <w:numId w:val="22"/>
        </w:numPr>
        <w:spacing w:line="360" w:lineRule="auto"/>
        <w:rPr>
          <w:rFonts w:cstheme="minorBidi"/>
          <w:b/>
          <w:sz w:val="28"/>
          <w:szCs w:val="28"/>
        </w:rPr>
      </w:pPr>
      <w:r w:rsidRPr="001C049E">
        <w:rPr>
          <w:b/>
          <w:sz w:val="28"/>
          <w:szCs w:val="28"/>
        </w:rPr>
        <w:lastRenderedPageBreak/>
        <w:t xml:space="preserve">Вивчення </w:t>
      </w:r>
      <w:r w:rsidR="008560CC" w:rsidRPr="001C049E">
        <w:rPr>
          <w:b/>
          <w:sz w:val="28"/>
          <w:szCs w:val="28"/>
        </w:rPr>
        <w:t>стану основних напрямів виховання</w:t>
      </w:r>
    </w:p>
    <w:tbl>
      <w:tblPr>
        <w:tblpPr w:leftFromText="180" w:rightFromText="180" w:bottomFromText="200" w:vertAnchor="text" w:horzAnchor="margin" w:tblpXSpec="center" w:tblpY="304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346"/>
        <w:gridCol w:w="1347"/>
        <w:gridCol w:w="1347"/>
        <w:gridCol w:w="1347"/>
        <w:gridCol w:w="1347"/>
      </w:tblGrid>
      <w:tr w:rsidR="00DA6256" w:rsidRPr="00735ACB" w:rsidTr="00A52B8F">
        <w:trPr>
          <w:trHeight w:val="112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A6256" w:rsidRPr="0033433A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34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Роки</w:t>
            </w:r>
          </w:p>
          <w:p w:rsidR="00DA6256" w:rsidRPr="0033433A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6256" w:rsidRPr="0033433A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рям</w:t>
            </w:r>
            <w:r w:rsidRPr="00334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6" w:rsidRPr="00735ACB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6" w:rsidRPr="00735ACB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6" w:rsidRPr="00735ACB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6" w:rsidRPr="00735ACB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56" w:rsidRPr="00735ACB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-2022</w:t>
            </w: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ський</w:t>
            </w:r>
            <w:proofErr w:type="spellEnd"/>
          </w:p>
          <w:p w:rsidR="00DA6256" w:rsidRPr="00204873" w:rsidRDefault="00DA6256" w:rsidP="004864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суспільства і до держав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Pr="0033433A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йськово-патріотичний</w:t>
            </w:r>
            <w:proofErr w:type="spellEnd"/>
          </w:p>
          <w:p w:rsidR="00DA6256" w:rsidRPr="00204873" w:rsidRDefault="00DA6256" w:rsidP="0048641E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суспільства і до держав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ий</w:t>
            </w:r>
            <w:proofErr w:type="spellEnd"/>
          </w:p>
          <w:p w:rsidR="00DA6256" w:rsidRPr="00204873" w:rsidRDefault="00DA6256" w:rsidP="0048641E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сім,ї , родини, люд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инно-сімейний</w:t>
            </w:r>
          </w:p>
          <w:p w:rsidR="00DA6256" w:rsidRPr="00204873" w:rsidRDefault="00DA6256" w:rsidP="00A52B8F">
            <w:p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сім,ї , родини, люд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ий</w:t>
            </w:r>
            <w:proofErr w:type="spellEnd"/>
          </w:p>
          <w:p w:rsidR="00DA6256" w:rsidRPr="00204873" w:rsidRDefault="00DA6256" w:rsidP="0048641E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суспільства і до держав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ентивний</w:t>
            </w:r>
            <w:proofErr w:type="spellEnd"/>
          </w:p>
          <w:p w:rsidR="00DA6256" w:rsidRPr="00204873" w:rsidRDefault="00DA6256" w:rsidP="00A52B8F">
            <w:pPr>
              <w:shd w:val="clear" w:color="auto" w:fill="FFFFFF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487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0487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Ціннісне ставлення особистості до себ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ьо-естетичний</w:t>
            </w:r>
            <w:proofErr w:type="spellEnd"/>
          </w:p>
          <w:p w:rsidR="00DA6256" w:rsidRPr="00204873" w:rsidRDefault="00DA6256" w:rsidP="004864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мистецт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єзнавч</w:t>
            </w:r>
            <w:proofErr w:type="spellEnd"/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-екологічний</w:t>
            </w:r>
          </w:p>
          <w:p w:rsidR="00DA6256" w:rsidRPr="00204873" w:rsidRDefault="00DA6256" w:rsidP="0048641E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природ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Pr="0048641E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9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ий</w:t>
            </w:r>
            <w:proofErr w:type="spellEnd"/>
          </w:p>
          <w:p w:rsidR="00DA6256" w:rsidRPr="00204873" w:rsidRDefault="00DA6256" w:rsidP="0048641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прац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ий спосіб життя</w:t>
            </w:r>
          </w:p>
          <w:p w:rsidR="00DA6256" w:rsidRPr="00204873" w:rsidRDefault="00DA6256" w:rsidP="00A52B8F">
            <w:p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себ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256" w:rsidRPr="00735ACB" w:rsidTr="0048641E">
        <w:trPr>
          <w:trHeight w:val="86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56" w:rsidRPr="00204873" w:rsidRDefault="00DA6256" w:rsidP="00A52B8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8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ияння творчому розвитку</w:t>
            </w:r>
          </w:p>
          <w:p w:rsidR="00DA6256" w:rsidRPr="00204873" w:rsidRDefault="00DA6256" w:rsidP="00A52B8F">
            <w:p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873">
              <w:rPr>
                <w:rFonts w:ascii="Times New Roman" w:eastAsia="Calibri" w:hAnsi="Times New Roman" w:cs="Times New Roman"/>
                <w:i/>
                <w:lang w:val="uk-UA"/>
              </w:rPr>
              <w:t>Ціннісне ставлення особистості до мистецт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56" w:rsidRDefault="00DA6256" w:rsidP="00A52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049E" w:rsidRDefault="001C049E" w:rsidP="00F75DA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8560CC" w:rsidRPr="00F75DA9" w:rsidRDefault="008560CC" w:rsidP="00F75DA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3.4. Періодичний к</w:t>
      </w:r>
      <w:proofErr w:type="spellStart"/>
      <w:r w:rsidRPr="00735ACB">
        <w:rPr>
          <w:rFonts w:ascii="Times New Roman" w:eastAsia="Calibri" w:hAnsi="Times New Roman" w:cs="Times New Roman"/>
          <w:b/>
          <w:sz w:val="32"/>
          <w:szCs w:val="32"/>
        </w:rPr>
        <w:t>онтроль</w:t>
      </w:r>
      <w:proofErr w:type="spellEnd"/>
      <w:r w:rsidRPr="00735ACB">
        <w:rPr>
          <w:rFonts w:ascii="Times New Roman" w:eastAsia="Calibri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еденням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документаці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ї</w:t>
      </w:r>
    </w:p>
    <w:tbl>
      <w:tblPr>
        <w:tblStyle w:val="a3"/>
        <w:tblW w:w="10219" w:type="dxa"/>
        <w:tblInd w:w="-34" w:type="dxa"/>
        <w:tblLook w:val="01E0" w:firstRow="1" w:lastRow="1" w:firstColumn="1" w:lastColumn="1" w:noHBand="0" w:noVBand="0"/>
      </w:tblPr>
      <w:tblGrid>
        <w:gridCol w:w="1821"/>
        <w:gridCol w:w="5375"/>
        <w:gridCol w:w="3023"/>
      </w:tblGrid>
      <w:tr w:rsidR="008560CC" w:rsidRPr="00C3129B" w:rsidTr="001C049E">
        <w:trPr>
          <w:trHeight w:val="392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Місяць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Об’єкти</w:t>
            </w:r>
            <w:proofErr w:type="spellEnd"/>
            <w:r w:rsidRPr="008560CC">
              <w:rPr>
                <w:sz w:val="28"/>
                <w:szCs w:val="28"/>
              </w:rPr>
              <w:t xml:space="preserve"> контролю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Хто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60CC">
              <w:rPr>
                <w:sz w:val="28"/>
                <w:szCs w:val="28"/>
              </w:rPr>
              <w:t>перев</w:t>
            </w:r>
            <w:proofErr w:type="gramEnd"/>
            <w:r w:rsidRPr="008560CC">
              <w:rPr>
                <w:sz w:val="28"/>
                <w:szCs w:val="28"/>
              </w:rPr>
              <w:t>іряє</w:t>
            </w:r>
            <w:proofErr w:type="spellEnd"/>
          </w:p>
        </w:tc>
      </w:tr>
      <w:tr w:rsidR="008560CC" w:rsidRPr="00C3129B" w:rsidTr="001C049E">
        <w:trPr>
          <w:trHeight w:val="167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Вересень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Оформлення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класних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журналі</w:t>
            </w:r>
            <w:proofErr w:type="gramStart"/>
            <w:r w:rsidRPr="008560CC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Затвердження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календарних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плані</w:t>
            </w:r>
            <w:proofErr w:type="gramStart"/>
            <w:r w:rsidRPr="008560CC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Плани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виховної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роботи</w:t>
            </w:r>
            <w:proofErr w:type="spellEnd"/>
            <w:r w:rsidRPr="008560CC">
              <w:rPr>
                <w:sz w:val="28"/>
                <w:szCs w:val="28"/>
              </w:rPr>
              <w:t xml:space="preserve">, </w:t>
            </w:r>
            <w:proofErr w:type="spellStart"/>
            <w:r w:rsidRPr="008560CC">
              <w:rPr>
                <w:sz w:val="28"/>
                <w:szCs w:val="28"/>
              </w:rPr>
              <w:t>плани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гуртків</w:t>
            </w:r>
            <w:proofErr w:type="spellEnd"/>
          </w:p>
          <w:p w:rsidR="008560CC" w:rsidRPr="0048641E" w:rsidRDefault="0048641E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лан</w:t>
            </w:r>
            <w:r w:rsidR="00F75DA9">
              <w:rPr>
                <w:sz w:val="28"/>
                <w:szCs w:val="28"/>
              </w:rPr>
              <w:t xml:space="preserve"> </w:t>
            </w:r>
            <w:proofErr w:type="spellStart"/>
            <w:r w:rsidR="00F75DA9">
              <w:rPr>
                <w:sz w:val="28"/>
                <w:szCs w:val="28"/>
              </w:rPr>
              <w:t>роботи</w:t>
            </w:r>
            <w:proofErr w:type="spellEnd"/>
            <w:r w:rsidR="00F75DA9">
              <w:rPr>
                <w:sz w:val="28"/>
                <w:szCs w:val="28"/>
              </w:rPr>
              <w:t xml:space="preserve"> МО </w:t>
            </w:r>
            <w:r>
              <w:rPr>
                <w:sz w:val="28"/>
                <w:szCs w:val="28"/>
                <w:lang w:val="uk-UA"/>
              </w:rPr>
              <w:t>класних керівникі</w:t>
            </w:r>
            <w:proofErr w:type="gramStart"/>
            <w:r>
              <w:rPr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F75DA9" w:rsidRDefault="00F75DA9" w:rsidP="001C04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школи </w:t>
            </w:r>
          </w:p>
        </w:tc>
      </w:tr>
      <w:tr w:rsidR="008560CC" w:rsidRPr="00C3129B" w:rsidTr="001C049E">
        <w:trPr>
          <w:trHeight w:val="167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Жовтень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Перевірка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ведення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класних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журналі</w:t>
            </w:r>
            <w:proofErr w:type="gramStart"/>
            <w:r w:rsidRPr="008560CC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8560CC">
              <w:rPr>
                <w:sz w:val="28"/>
                <w:szCs w:val="28"/>
              </w:rPr>
              <w:t>:</w:t>
            </w:r>
          </w:p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Навчальний</w:t>
            </w:r>
            <w:proofErr w:type="spellEnd"/>
            <w:r w:rsidRPr="008560CC">
              <w:rPr>
                <w:sz w:val="28"/>
                <w:szCs w:val="28"/>
              </w:rPr>
              <w:t xml:space="preserve"> пла</w:t>
            </w:r>
            <w:proofErr w:type="gramStart"/>
            <w:r w:rsidRPr="008560CC">
              <w:rPr>
                <w:sz w:val="28"/>
                <w:szCs w:val="28"/>
              </w:rPr>
              <w:t>н-</w:t>
            </w:r>
            <w:proofErr w:type="gram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навчальна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програма</w:t>
            </w:r>
            <w:proofErr w:type="spellEnd"/>
            <w:r w:rsidRPr="008560CC">
              <w:rPr>
                <w:sz w:val="28"/>
                <w:szCs w:val="28"/>
              </w:rPr>
              <w:t xml:space="preserve">- </w:t>
            </w:r>
            <w:proofErr w:type="spellStart"/>
            <w:r w:rsidRPr="008560CC">
              <w:rPr>
                <w:sz w:val="28"/>
                <w:szCs w:val="28"/>
              </w:rPr>
              <w:t>тематичне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планування</w:t>
            </w:r>
            <w:proofErr w:type="spellEnd"/>
            <w:r w:rsidRPr="008560CC">
              <w:rPr>
                <w:sz w:val="28"/>
                <w:szCs w:val="28"/>
              </w:rPr>
              <w:t xml:space="preserve"> – </w:t>
            </w:r>
            <w:proofErr w:type="spellStart"/>
            <w:r w:rsidRPr="008560CC">
              <w:rPr>
                <w:sz w:val="28"/>
                <w:szCs w:val="28"/>
              </w:rPr>
              <w:t>класний</w:t>
            </w:r>
            <w:proofErr w:type="spellEnd"/>
            <w:r w:rsidRPr="008560CC">
              <w:rPr>
                <w:sz w:val="28"/>
                <w:szCs w:val="28"/>
              </w:rPr>
              <w:t xml:space="preserve"> журнал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F75DA9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 школи</w:t>
            </w:r>
            <w:r w:rsidR="008560CC" w:rsidRPr="008560CC">
              <w:rPr>
                <w:sz w:val="28"/>
                <w:szCs w:val="28"/>
              </w:rPr>
              <w:t xml:space="preserve"> (наказ)</w:t>
            </w:r>
          </w:p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Співбесіда</w:t>
            </w:r>
            <w:proofErr w:type="spellEnd"/>
            <w:r w:rsidRPr="008560CC">
              <w:rPr>
                <w:sz w:val="28"/>
                <w:szCs w:val="28"/>
              </w:rPr>
              <w:t xml:space="preserve"> з учителями</w:t>
            </w:r>
          </w:p>
        </w:tc>
      </w:tr>
      <w:tr w:rsidR="008560CC" w:rsidRPr="00C3129B" w:rsidTr="001C049E">
        <w:trPr>
          <w:trHeight w:val="828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0CC">
              <w:rPr>
                <w:sz w:val="28"/>
                <w:szCs w:val="28"/>
              </w:rPr>
              <w:t xml:space="preserve">Листопад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Перевірка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зошитів</w:t>
            </w:r>
            <w:proofErr w:type="spellEnd"/>
            <w:r w:rsidRPr="008560CC">
              <w:rPr>
                <w:sz w:val="28"/>
                <w:szCs w:val="28"/>
              </w:rPr>
              <w:t xml:space="preserve"> з</w:t>
            </w:r>
            <w:r w:rsidR="0048641E">
              <w:rPr>
                <w:sz w:val="28"/>
                <w:szCs w:val="28"/>
              </w:rPr>
              <w:t xml:space="preserve"> </w:t>
            </w:r>
            <w:proofErr w:type="spellStart"/>
            <w:r w:rsidR="0048641E">
              <w:rPr>
                <w:sz w:val="28"/>
                <w:szCs w:val="28"/>
              </w:rPr>
              <w:t>української</w:t>
            </w:r>
            <w:proofErr w:type="spellEnd"/>
            <w:r w:rsidR="0048641E">
              <w:rPr>
                <w:sz w:val="28"/>
                <w:szCs w:val="28"/>
              </w:rPr>
              <w:t xml:space="preserve"> </w:t>
            </w:r>
            <w:proofErr w:type="spellStart"/>
            <w:r w:rsidR="0048641E">
              <w:rPr>
                <w:sz w:val="28"/>
                <w:szCs w:val="28"/>
              </w:rPr>
              <w:t>мови</w:t>
            </w:r>
            <w:proofErr w:type="spellEnd"/>
            <w:r w:rsidR="0048641E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="0048641E">
              <w:rPr>
                <w:sz w:val="28"/>
                <w:szCs w:val="28"/>
              </w:rPr>
              <w:t>л</w:t>
            </w:r>
            <w:proofErr w:type="gramEnd"/>
            <w:r w:rsidR="0048641E">
              <w:rPr>
                <w:sz w:val="28"/>
                <w:szCs w:val="28"/>
              </w:rPr>
              <w:t>ітератури</w:t>
            </w:r>
            <w:proofErr w:type="spellEnd"/>
            <w:r w:rsidRPr="008560CC">
              <w:rPr>
                <w:sz w:val="28"/>
                <w:szCs w:val="28"/>
              </w:rPr>
              <w:t xml:space="preserve">, </w:t>
            </w:r>
            <w:proofErr w:type="spellStart"/>
            <w:r w:rsidRPr="008560CC">
              <w:rPr>
                <w:sz w:val="28"/>
                <w:szCs w:val="28"/>
              </w:rPr>
              <w:t>зарубіжної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літератури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0CC">
              <w:rPr>
                <w:sz w:val="28"/>
                <w:szCs w:val="28"/>
              </w:rPr>
              <w:t>Наказ</w:t>
            </w:r>
          </w:p>
          <w:p w:rsidR="008560CC" w:rsidRPr="008560CC" w:rsidRDefault="00F75DA9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 школи</w:t>
            </w:r>
          </w:p>
        </w:tc>
      </w:tr>
      <w:tr w:rsidR="008560CC" w:rsidRPr="00C3129B" w:rsidTr="001C049E">
        <w:trPr>
          <w:trHeight w:val="828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Грудень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8560CC">
              <w:rPr>
                <w:sz w:val="28"/>
                <w:szCs w:val="28"/>
              </w:rPr>
              <w:t>Перев</w:t>
            </w:r>
            <w:proofErr w:type="gramEnd"/>
            <w:r w:rsidRPr="008560CC">
              <w:rPr>
                <w:sz w:val="28"/>
                <w:szCs w:val="28"/>
              </w:rPr>
              <w:t>ірка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зошитів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учнів</w:t>
            </w:r>
            <w:proofErr w:type="spellEnd"/>
            <w:r w:rsidRPr="008560CC">
              <w:rPr>
                <w:sz w:val="28"/>
                <w:szCs w:val="28"/>
              </w:rPr>
              <w:t xml:space="preserve"> з </w:t>
            </w:r>
            <w:proofErr w:type="spellStart"/>
            <w:r w:rsidRPr="008560CC">
              <w:rPr>
                <w:sz w:val="28"/>
                <w:szCs w:val="28"/>
              </w:rPr>
              <w:t>природничо-математичних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дисциплін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F75DA9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школи </w:t>
            </w:r>
            <w:r w:rsidR="008560CC" w:rsidRPr="008560CC">
              <w:rPr>
                <w:sz w:val="28"/>
                <w:szCs w:val="28"/>
              </w:rPr>
              <w:t xml:space="preserve">Наказ </w:t>
            </w:r>
          </w:p>
        </w:tc>
      </w:tr>
      <w:tr w:rsidR="008560CC" w:rsidRPr="00C3129B" w:rsidTr="001C049E">
        <w:trPr>
          <w:trHeight w:val="828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Січень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Перевірка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класних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журналів</w:t>
            </w:r>
            <w:proofErr w:type="spellEnd"/>
            <w:r w:rsidRPr="008560CC">
              <w:rPr>
                <w:sz w:val="28"/>
                <w:szCs w:val="28"/>
              </w:rPr>
              <w:t xml:space="preserve"> та </w:t>
            </w:r>
            <w:proofErr w:type="spellStart"/>
            <w:r w:rsidRPr="008560CC">
              <w:rPr>
                <w:sz w:val="28"/>
                <w:szCs w:val="28"/>
              </w:rPr>
              <w:t>журналів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факультативі</w:t>
            </w:r>
            <w:proofErr w:type="gramStart"/>
            <w:r w:rsidRPr="008560CC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8560CC">
              <w:rPr>
                <w:sz w:val="28"/>
                <w:szCs w:val="28"/>
              </w:rPr>
              <w:t xml:space="preserve"> за І семестр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F75DA9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школи </w:t>
            </w:r>
            <w:proofErr w:type="spellStart"/>
            <w:r w:rsidR="008560CC" w:rsidRPr="008560CC">
              <w:rPr>
                <w:sz w:val="28"/>
                <w:szCs w:val="28"/>
              </w:rPr>
              <w:t>Нарада</w:t>
            </w:r>
            <w:proofErr w:type="spellEnd"/>
            <w:r w:rsidR="008560CC" w:rsidRPr="008560CC">
              <w:rPr>
                <w:sz w:val="28"/>
                <w:szCs w:val="28"/>
              </w:rPr>
              <w:t xml:space="preserve"> при директору</w:t>
            </w:r>
          </w:p>
        </w:tc>
      </w:tr>
      <w:tr w:rsidR="008560CC" w:rsidRPr="00C3129B" w:rsidTr="001C049E">
        <w:trPr>
          <w:trHeight w:val="4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Квітень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Перевірка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ведення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класних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журналі</w:t>
            </w:r>
            <w:proofErr w:type="gramStart"/>
            <w:r w:rsidRPr="008560CC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85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F75DA9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 школи</w:t>
            </w:r>
          </w:p>
        </w:tc>
      </w:tr>
      <w:tr w:rsidR="008560CC" w:rsidRPr="00C3129B" w:rsidTr="001C049E">
        <w:trPr>
          <w:trHeight w:val="65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560CC">
              <w:rPr>
                <w:sz w:val="28"/>
                <w:szCs w:val="28"/>
              </w:rPr>
              <w:t>Травень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8560CC" w:rsidRDefault="008560CC" w:rsidP="001C049E">
            <w:pPr>
              <w:spacing w:line="360" w:lineRule="auto"/>
              <w:rPr>
                <w:sz w:val="28"/>
                <w:szCs w:val="28"/>
              </w:rPr>
            </w:pPr>
            <w:r w:rsidRPr="008560CC">
              <w:rPr>
                <w:sz w:val="28"/>
                <w:szCs w:val="28"/>
              </w:rPr>
              <w:t xml:space="preserve">Стан </w:t>
            </w:r>
            <w:proofErr w:type="spellStart"/>
            <w:r w:rsidRPr="008560CC">
              <w:rPr>
                <w:sz w:val="28"/>
                <w:szCs w:val="28"/>
              </w:rPr>
              <w:t>шкільної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документації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gramStart"/>
            <w:r w:rsidRPr="008560CC">
              <w:rPr>
                <w:sz w:val="28"/>
                <w:szCs w:val="28"/>
              </w:rPr>
              <w:t>на</w:t>
            </w:r>
            <w:proofErr w:type="gram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кінець</w:t>
            </w:r>
            <w:proofErr w:type="spellEnd"/>
            <w:r w:rsidRPr="008560CC">
              <w:rPr>
                <w:sz w:val="28"/>
                <w:szCs w:val="28"/>
              </w:rPr>
              <w:t xml:space="preserve"> </w:t>
            </w:r>
            <w:proofErr w:type="spellStart"/>
            <w:r w:rsidRPr="008560CC">
              <w:rPr>
                <w:sz w:val="28"/>
                <w:szCs w:val="28"/>
              </w:rPr>
              <w:t>навчального</w:t>
            </w:r>
            <w:proofErr w:type="spellEnd"/>
            <w:r w:rsidRPr="008560C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C" w:rsidRPr="0048641E" w:rsidRDefault="00F75DA9" w:rsidP="001C04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школи</w:t>
            </w:r>
          </w:p>
        </w:tc>
      </w:tr>
    </w:tbl>
    <w:p w:rsidR="001C049E" w:rsidRDefault="001C049E" w:rsidP="00920A5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C049E" w:rsidRDefault="001C049E" w:rsidP="00920A5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C049E" w:rsidRDefault="001C049E" w:rsidP="00920A5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C049E" w:rsidRDefault="001C049E" w:rsidP="00920A5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C049E" w:rsidRDefault="001C049E" w:rsidP="00920A5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C049E" w:rsidRDefault="001C049E" w:rsidP="00920A5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C049E" w:rsidRDefault="001C049E" w:rsidP="001C049E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C049E" w:rsidRDefault="001C049E" w:rsidP="00920A5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C049E" w:rsidRDefault="001C049E" w:rsidP="00920A5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8560CC" w:rsidRPr="0048641E" w:rsidRDefault="00F75DA9" w:rsidP="00920A5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3.5</w:t>
      </w:r>
      <w:r w:rsidR="008560CC">
        <w:rPr>
          <w:rFonts w:ascii="Times New Roman" w:eastAsia="Calibri" w:hAnsi="Times New Roman" w:cs="Times New Roman"/>
          <w:b/>
          <w:sz w:val="32"/>
          <w:szCs w:val="32"/>
          <w:lang w:val="uk-UA"/>
        </w:rPr>
        <w:t>. Періодичний к</w:t>
      </w:r>
      <w:r w:rsidR="008560CC" w:rsidRPr="000A2303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нтроль за</w:t>
      </w:r>
      <w:r w:rsidR="0048641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веденням учнівських щоденникі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3037"/>
        <w:gridCol w:w="2447"/>
        <w:gridCol w:w="2893"/>
      </w:tblGrid>
      <w:tr w:rsidR="008560CC" w:rsidRPr="000A2303" w:rsidTr="001C049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0A2303" w:rsidRDefault="008560CC" w:rsidP="001C04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A23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Місяць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0A2303" w:rsidRDefault="008560CC" w:rsidP="001C04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A23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0A2303" w:rsidRDefault="008560CC" w:rsidP="001C04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A23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0A2303" w:rsidRDefault="008560CC" w:rsidP="001C04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A23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ідбиття підсумків </w:t>
            </w:r>
          </w:p>
        </w:tc>
      </w:tr>
      <w:tr w:rsidR="008560CC" w:rsidRPr="00920A5A" w:rsidTr="001C049E">
        <w:trPr>
          <w:trHeight w:val="42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0A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A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ь за</w:t>
            </w:r>
            <w:r w:rsidR="0048641E" w:rsidRPr="00920A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еденням щоденників учнями</w:t>
            </w:r>
            <w:r w:rsidRPr="00920A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якість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ю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ласними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ерівниками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F75DA9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аз по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шко</w:t>
            </w:r>
            <w:r w:rsidR="0048641E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лі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індиві</w:t>
            </w:r>
            <w:proofErr w:type="gram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дуальна</w:t>
            </w:r>
            <w:proofErr w:type="spellEnd"/>
            <w:proofErr w:type="gram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бесіда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ласними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ерівниками</w:t>
            </w:r>
            <w:proofErr w:type="spellEnd"/>
          </w:p>
        </w:tc>
      </w:tr>
      <w:tr w:rsidR="008560CC" w:rsidRPr="00920A5A" w:rsidTr="001C049E">
        <w:trPr>
          <w:trHeight w:val="144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C" w:rsidRPr="00920A5A" w:rsidRDefault="008560CC" w:rsidP="001C04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Січень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C" w:rsidRPr="00920A5A" w:rsidRDefault="008560CC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х керівникі</w:t>
            </w:r>
            <w:proofErr w:type="gram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записами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учнів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домашніх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щоденниках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C" w:rsidRPr="00920A5A" w:rsidRDefault="00F75DA9" w:rsidP="001C04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школи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C" w:rsidRPr="00920A5A" w:rsidRDefault="0048641E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Мін</w:t>
            </w:r>
            <w:proofErr w:type="gram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proofErr w:type="gramEnd"/>
            <w:r w:rsidR="008560CC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ивка з </w:t>
            </w:r>
            <w:proofErr w:type="spellStart"/>
            <w:r w:rsidR="008560CC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  <w:proofErr w:type="spellEnd"/>
            <w:r w:rsidR="008560CC" w:rsidRPr="00920A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ми керівниками</w:t>
            </w:r>
          </w:p>
        </w:tc>
      </w:tr>
      <w:tr w:rsidR="008560CC" w:rsidRPr="00920A5A" w:rsidTr="001C049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Березень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proofErr w:type="gram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оту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ласних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зі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щоденниками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F75DA9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Індиві</w:t>
            </w:r>
            <w:proofErr w:type="gram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дуальна</w:t>
            </w:r>
            <w:proofErr w:type="spellEnd"/>
            <w:proofErr w:type="gram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бесіда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ласними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ерівниками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каз </w:t>
            </w:r>
            <w:proofErr w:type="gram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школі</w:t>
            </w:r>
            <w:proofErr w:type="spellEnd"/>
          </w:p>
        </w:tc>
      </w:tr>
      <w:tr w:rsidR="008560CC" w:rsidRPr="00920A5A" w:rsidTr="001C049E">
        <w:trPr>
          <w:trHeight w:val="183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вітень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8641E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 </w:t>
            </w:r>
            <w:proofErr w:type="spellStart"/>
            <w:r w:rsidR="0048641E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учнівських</w:t>
            </w:r>
            <w:proofErr w:type="spellEnd"/>
            <w:r w:rsidR="0048641E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641E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щоденників</w:t>
            </w:r>
            <w:proofErr w:type="spellEnd"/>
            <w:r w:rsidR="0048641E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641E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учні</w:t>
            </w:r>
            <w:proofErr w:type="gramStart"/>
            <w:r w:rsidR="0048641E"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кінець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у.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наказі</w:t>
            </w:r>
            <w:proofErr w:type="gram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F75DA9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школ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Індиві</w:t>
            </w:r>
            <w:proofErr w:type="gram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дуальна</w:t>
            </w:r>
            <w:proofErr w:type="spellEnd"/>
            <w:proofErr w:type="gram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бесіда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Нарада</w:t>
            </w:r>
            <w:proofErr w:type="spell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920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у</w:t>
            </w:r>
          </w:p>
        </w:tc>
      </w:tr>
    </w:tbl>
    <w:p w:rsidR="008560CC" w:rsidRPr="00735ACB" w:rsidRDefault="008560CC" w:rsidP="00F75D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920A5A" w:rsidRDefault="00920A5A" w:rsidP="008560CC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20A5A" w:rsidRDefault="00920A5A" w:rsidP="008560CC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20A5A" w:rsidRDefault="00920A5A" w:rsidP="001C049E">
      <w:pPr>
        <w:rPr>
          <w:rFonts w:ascii="Times New Roman" w:eastAsia="Calibri" w:hAnsi="Times New Roman" w:cs="Times New Roman"/>
          <w:b/>
          <w:sz w:val="28"/>
          <w:lang w:val="uk-UA"/>
        </w:rPr>
      </w:pPr>
    </w:p>
    <w:p w:rsidR="001C049E" w:rsidRDefault="001C049E" w:rsidP="001C049E">
      <w:pPr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20A5A" w:rsidRDefault="00920A5A" w:rsidP="008560CC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20A5A" w:rsidRDefault="00920A5A" w:rsidP="008560CC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920A5A" w:rsidRDefault="00920A5A" w:rsidP="008560CC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8560CC" w:rsidRPr="00735ACB" w:rsidRDefault="00F75DA9" w:rsidP="008560CC">
      <w:pPr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lastRenderedPageBreak/>
        <w:t>3.6</w:t>
      </w:r>
      <w:r w:rsidR="008560CC">
        <w:rPr>
          <w:rFonts w:ascii="Times New Roman" w:eastAsia="Calibri" w:hAnsi="Times New Roman" w:cs="Times New Roman"/>
          <w:b/>
          <w:sz w:val="28"/>
          <w:lang w:val="uk-UA"/>
        </w:rPr>
        <w:t>. Періодичний к</w:t>
      </w:r>
      <w:r w:rsidR="008560CC" w:rsidRPr="00735ACB">
        <w:rPr>
          <w:rFonts w:ascii="Times New Roman" w:eastAsia="Calibri" w:hAnsi="Times New Roman" w:cs="Times New Roman"/>
          <w:b/>
          <w:sz w:val="28"/>
          <w:lang w:val="uk-UA"/>
        </w:rPr>
        <w:t xml:space="preserve">онтроль за виконанням навчальних програм 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771"/>
        <w:gridCol w:w="3504"/>
        <w:gridCol w:w="1388"/>
        <w:gridCol w:w="2277"/>
        <w:gridCol w:w="2408"/>
      </w:tblGrid>
      <w:tr w:rsidR="008560CC" w:rsidRPr="00F75DA9" w:rsidTr="00920A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F75DA9" w:rsidRDefault="008560CC" w:rsidP="001C049E">
            <w:pPr>
              <w:spacing w:before="240" w:line="360" w:lineRule="auto"/>
              <w:jc w:val="center"/>
              <w:rPr>
                <w:sz w:val="24"/>
                <w:lang w:val="uk-UA"/>
              </w:rPr>
            </w:pPr>
            <w:r w:rsidRPr="00F75DA9">
              <w:rPr>
                <w:sz w:val="24"/>
                <w:lang w:val="uk-UA"/>
              </w:rPr>
              <w:t>№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F75DA9" w:rsidRDefault="008560CC" w:rsidP="001C049E">
            <w:pPr>
              <w:spacing w:before="240" w:line="360" w:lineRule="auto"/>
              <w:jc w:val="center"/>
              <w:rPr>
                <w:sz w:val="24"/>
                <w:lang w:val="uk-UA"/>
              </w:rPr>
            </w:pPr>
            <w:r w:rsidRPr="00F75DA9">
              <w:rPr>
                <w:sz w:val="24"/>
                <w:lang w:val="uk-UA"/>
              </w:rPr>
              <w:t>Що контролюєтьс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F75DA9" w:rsidRDefault="008560CC" w:rsidP="001C049E">
            <w:pPr>
              <w:spacing w:before="240" w:line="360" w:lineRule="auto"/>
              <w:jc w:val="center"/>
              <w:rPr>
                <w:sz w:val="24"/>
                <w:lang w:val="uk-UA"/>
              </w:rPr>
            </w:pPr>
            <w:r w:rsidRPr="00F75DA9">
              <w:rPr>
                <w:sz w:val="24"/>
                <w:lang w:val="uk-UA"/>
              </w:rPr>
              <w:t>Да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F75DA9" w:rsidRDefault="008560CC" w:rsidP="001C049E">
            <w:pPr>
              <w:spacing w:before="240" w:line="360" w:lineRule="auto"/>
              <w:jc w:val="center"/>
              <w:rPr>
                <w:sz w:val="24"/>
                <w:lang w:val="uk-UA"/>
              </w:rPr>
            </w:pPr>
            <w:r w:rsidRPr="00F75DA9">
              <w:rPr>
                <w:sz w:val="24"/>
                <w:lang w:val="uk-UA"/>
              </w:rPr>
              <w:t>Хто контролю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F75DA9" w:rsidRDefault="008560CC" w:rsidP="001C049E">
            <w:pPr>
              <w:spacing w:before="240" w:line="360" w:lineRule="auto"/>
              <w:jc w:val="center"/>
              <w:rPr>
                <w:sz w:val="24"/>
                <w:lang w:val="uk-UA"/>
              </w:rPr>
            </w:pPr>
            <w:r w:rsidRPr="00F75DA9">
              <w:rPr>
                <w:sz w:val="24"/>
                <w:lang w:val="uk-UA"/>
              </w:rPr>
              <w:t>Де обговорюється</w:t>
            </w:r>
          </w:p>
        </w:tc>
      </w:tr>
      <w:tr w:rsidR="008560CC" w:rsidRPr="00F75DA9" w:rsidTr="00920A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Календарні плани, вивчення програмового матеріалу, плани гуртків з чіткою вказівкою терміні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Вересень, січ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F75DA9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Директор шк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 xml:space="preserve">Оперативна нарада </w:t>
            </w:r>
          </w:p>
        </w:tc>
      </w:tr>
      <w:tr w:rsidR="008560CC" w:rsidRPr="00F75DA9" w:rsidTr="00920A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 xml:space="preserve">Облік пропущених уроків, заміна уроків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Раз на місяц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F75DA9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Директор шк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Співбесіда з учителями</w:t>
            </w:r>
          </w:p>
        </w:tc>
      </w:tr>
      <w:tr w:rsidR="008560CC" w:rsidRPr="00F75DA9" w:rsidTr="00920A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Виконання навчальних програм за записами в журнал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Один раз на семест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F75DA9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Директор шк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 xml:space="preserve">Наказ (січень) </w:t>
            </w:r>
          </w:p>
        </w:tc>
      </w:tr>
      <w:tr w:rsidR="008560CC" w:rsidRPr="00F75DA9" w:rsidTr="00920A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Перевірка відповідності змісту тем, які вивчаються, державним програм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F75DA9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Директор шк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Нарада при директору</w:t>
            </w:r>
          </w:p>
        </w:tc>
      </w:tr>
      <w:tr w:rsidR="008560CC" w:rsidRPr="00F75DA9" w:rsidTr="00920A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Перевірка виконання навчальних прогр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Грудень</w:t>
            </w:r>
          </w:p>
          <w:p w:rsidR="008560CC" w:rsidRPr="00920A5A" w:rsidRDefault="008560CC" w:rsidP="001C04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F75DA9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Директор шк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 xml:space="preserve">Наказ </w:t>
            </w:r>
          </w:p>
          <w:p w:rsidR="008560CC" w:rsidRPr="00920A5A" w:rsidRDefault="008560CC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Нарада при директору</w:t>
            </w:r>
          </w:p>
        </w:tc>
      </w:tr>
    </w:tbl>
    <w:p w:rsidR="00DA6256" w:rsidRDefault="00DA6256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EE1617" w:rsidRDefault="00EE1617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EE1617" w:rsidRDefault="00EE1617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EE1617" w:rsidRDefault="00EE1617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EE1617" w:rsidRDefault="00EE1617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1C049E" w:rsidRDefault="001C049E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EE1617" w:rsidRDefault="00EE1617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8560CC" w:rsidRPr="00920A5A" w:rsidRDefault="00F75DA9" w:rsidP="008560CC">
      <w:pPr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920A5A">
        <w:rPr>
          <w:rFonts w:ascii="Times New Roman" w:hAnsi="Times New Roman" w:cs="Times New Roman"/>
          <w:b/>
          <w:sz w:val="32"/>
          <w:szCs w:val="36"/>
          <w:lang w:val="uk-UA"/>
        </w:rPr>
        <w:lastRenderedPageBreak/>
        <w:t>І</w:t>
      </w:r>
      <w:r w:rsidRPr="00920A5A">
        <w:rPr>
          <w:rFonts w:ascii="Times New Roman" w:hAnsi="Times New Roman" w:cs="Times New Roman"/>
          <w:b/>
          <w:sz w:val="32"/>
          <w:szCs w:val="36"/>
          <w:lang w:val="en-US"/>
        </w:rPr>
        <w:t>V</w:t>
      </w:r>
      <w:r w:rsidRPr="00920A5A">
        <w:rPr>
          <w:rFonts w:ascii="Times New Roman" w:hAnsi="Times New Roman" w:cs="Times New Roman"/>
          <w:b/>
          <w:sz w:val="32"/>
          <w:szCs w:val="36"/>
          <w:lang w:val="uk-UA"/>
        </w:rPr>
        <w:t xml:space="preserve">. </w:t>
      </w:r>
      <w:r w:rsidR="008560CC" w:rsidRPr="00920A5A">
        <w:rPr>
          <w:rFonts w:ascii="Times New Roman" w:hAnsi="Times New Roman" w:cs="Times New Roman"/>
          <w:b/>
          <w:sz w:val="32"/>
          <w:szCs w:val="36"/>
          <w:lang w:val="uk-UA"/>
        </w:rPr>
        <w:t>Тематика засідань педагогічних ра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995"/>
        <w:gridCol w:w="2759"/>
        <w:gridCol w:w="1873"/>
        <w:gridCol w:w="1935"/>
      </w:tblGrid>
      <w:tr w:rsidR="00E224AF" w:rsidRPr="00D55D40" w:rsidTr="00EC5A68">
        <w:trPr>
          <w:trHeight w:val="1191"/>
        </w:trPr>
        <w:tc>
          <w:tcPr>
            <w:tcW w:w="19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48641E" w:rsidRPr="00D55D40" w:rsidRDefault="00EC5A68" w:rsidP="00EC5A6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ерпень</w:t>
            </w:r>
          </w:p>
          <w:p w:rsidR="0048641E" w:rsidRPr="00D55D40" w:rsidRDefault="0048641E" w:rsidP="00A52B8F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          </w:t>
            </w:r>
          </w:p>
          <w:p w:rsidR="0048641E" w:rsidRPr="00D55D40" w:rsidRDefault="0048641E" w:rsidP="00A52B8F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                І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:rsidR="0048641E" w:rsidRPr="00D55D40" w:rsidRDefault="0048641E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истопад</w:t>
            </w:r>
          </w:p>
          <w:p w:rsidR="0048641E" w:rsidRPr="00D55D40" w:rsidRDefault="0048641E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</w:p>
          <w:p w:rsidR="0048641E" w:rsidRPr="00D55D40" w:rsidRDefault="0048641E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                ІІ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:rsidR="0048641E" w:rsidRPr="00D55D40" w:rsidRDefault="0048641E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Березень </w:t>
            </w:r>
          </w:p>
          <w:p w:rsidR="0048641E" w:rsidRPr="00D55D40" w:rsidRDefault="0048641E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          </w:t>
            </w:r>
          </w:p>
          <w:p w:rsidR="0048641E" w:rsidRPr="00D55D40" w:rsidRDefault="00EC5A68" w:rsidP="00EC5A6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ІІ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:rsidR="0048641E" w:rsidRPr="00D55D40" w:rsidRDefault="0048641E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Травень </w:t>
            </w:r>
          </w:p>
          <w:p w:rsidR="0048641E" w:rsidRPr="00D55D40" w:rsidRDefault="0048641E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            </w:t>
            </w:r>
          </w:p>
          <w:p w:rsidR="0048641E" w:rsidRPr="00D55D40" w:rsidRDefault="00EC5A68" w:rsidP="00EC5A6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D55D40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:rsidR="0048641E" w:rsidRPr="00D55D40" w:rsidRDefault="00EC5A68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вень </w:t>
            </w:r>
          </w:p>
          <w:p w:rsidR="0048641E" w:rsidRPr="00D55D40" w:rsidRDefault="0048641E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</w:t>
            </w:r>
          </w:p>
          <w:p w:rsidR="0048641E" w:rsidRPr="00D55D40" w:rsidRDefault="0048641E" w:rsidP="00A52B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55D40">
              <w:rPr>
                <w:rFonts w:ascii="Times New Roman" w:hAnsi="Times New Roman" w:cs="Times New Roman"/>
                <w:b/>
                <w:lang w:val="uk-UA"/>
              </w:rPr>
              <w:t xml:space="preserve">             </w:t>
            </w:r>
            <w:r w:rsidR="00EC5A68" w:rsidRPr="00D55D40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EC5A68" w:rsidRPr="00D55D40" w:rsidTr="00EE1617">
        <w:trPr>
          <w:trHeight w:val="614"/>
        </w:trPr>
        <w:tc>
          <w:tcPr>
            <w:tcW w:w="1059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5A68" w:rsidRPr="00EC5A68" w:rsidRDefault="00EC5A68" w:rsidP="00EC5A6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C5A68">
              <w:rPr>
                <w:rFonts w:ascii="Times New Roman" w:hAnsi="Times New Roman" w:cs="Times New Roman"/>
                <w:b/>
                <w:sz w:val="32"/>
                <w:lang w:val="uk-UA"/>
              </w:rPr>
              <w:t>2017-2018 навчальний рік</w:t>
            </w:r>
          </w:p>
        </w:tc>
      </w:tr>
      <w:tr w:rsidR="00E224AF" w:rsidRPr="00E224AF" w:rsidTr="00EC5A68">
        <w:trPr>
          <w:trHeight w:val="614"/>
        </w:trPr>
        <w:tc>
          <w:tcPr>
            <w:tcW w:w="19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>ідсумки</w:t>
            </w:r>
            <w:proofErr w:type="spellEnd"/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хівської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І-ІІ ст. у 20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48641E" w:rsidRPr="0092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бори секретаря педради</w:t>
            </w:r>
          </w:p>
          <w:p w:rsidR="0048641E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8641E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рі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ого плану роботи школи на 2017-2018 </w:t>
            </w:r>
            <w:proofErr w:type="spellStart"/>
            <w:r w:rsidR="0048641E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48641E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C5A68" w:rsidRPr="00920A5A" w:rsidRDefault="00EC5A68" w:rsidP="00A5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атвердження плану роботи шкільної бібліотеки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E1617" w:rsidRPr="00920A5A" w:rsidRDefault="00EE1617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истемна діяльність педагогічного колективу з проблеми формування громадянської свідомості учнів.</w:t>
            </w:r>
          </w:p>
          <w:p w:rsidR="0048641E" w:rsidRPr="00920A5A" w:rsidRDefault="00EE1617" w:rsidP="00A52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тан викладання зарубіжної літератури.</w:t>
            </w:r>
          </w:p>
          <w:p w:rsidR="00EE1617" w:rsidRPr="00920A5A" w:rsidRDefault="00EE1617" w:rsidP="00A52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65BCE" w:rsidRPr="00920A5A" w:rsidRDefault="00165BCE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ого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ідростаючого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покоління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617" w:rsidRPr="00920A5A" w:rsidRDefault="00165BCE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EE1617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Стан </w:t>
            </w:r>
            <w:proofErr w:type="spellStart"/>
            <w:r w:rsidR="00EE1617" w:rsidRPr="00920A5A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="00EE1617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E1617" w:rsidRPr="00920A5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="00EE1617" w:rsidRPr="00920A5A">
              <w:rPr>
                <w:rFonts w:ascii="Times New Roman" w:hAnsi="Times New Roman" w:cs="Times New Roman"/>
                <w:sz w:val="24"/>
                <w:szCs w:val="24"/>
              </w:rPr>
              <w:t>ійської</w:t>
            </w:r>
            <w:proofErr w:type="spellEnd"/>
            <w:r w:rsidR="00EE1617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617" w:rsidRPr="00920A5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EE1617" w:rsidRPr="0092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1E" w:rsidRPr="00920A5A" w:rsidRDefault="00165BCE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E1617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бір предме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ля складання ДПА в 9 класі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д учнів 1-4 класів до наступних класів.</w:t>
            </w:r>
          </w:p>
          <w:p w:rsidR="00E224AF" w:rsidRPr="00920A5A" w:rsidRDefault="00E224AF" w:rsidP="00E224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допуск учнів 9 класу до ДП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4AF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 переведення учнів 5,6,7,8 класів до наступних класів. </w:t>
            </w:r>
          </w:p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48641E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уск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школи учнів 9 класу.</w:t>
            </w:r>
          </w:p>
        </w:tc>
      </w:tr>
      <w:tr w:rsidR="00EC5A68" w:rsidRPr="00E224AF" w:rsidTr="00EE1617">
        <w:trPr>
          <w:trHeight w:val="614"/>
        </w:trPr>
        <w:tc>
          <w:tcPr>
            <w:tcW w:w="1059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5A68" w:rsidRPr="00D55D40" w:rsidRDefault="00EC5A68" w:rsidP="00EC5A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t>2018-2019</w:t>
            </w:r>
            <w:r w:rsidRPr="00EC5A68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 навчальний рік</w:t>
            </w:r>
          </w:p>
        </w:tc>
      </w:tr>
      <w:tr w:rsidR="00E224AF" w:rsidRPr="00D55D40" w:rsidTr="00EC5A68">
        <w:trPr>
          <w:trHeight w:val="614"/>
        </w:trPr>
        <w:tc>
          <w:tcPr>
            <w:tcW w:w="19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 xml:space="preserve">1. Про підсумки роботи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Кархівської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 xml:space="preserve"> загальноосвітньої школи І-ІІ ст. у 2017-2018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. та основні за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</w:rPr>
              <w:t>вдання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</w:rPr>
              <w:t xml:space="preserve"> на 201</w:t>
            </w: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 w:rsidRPr="00920A5A">
              <w:rPr>
                <w:rFonts w:ascii="Times New Roman" w:hAnsi="Times New Roman" w:cs="Times New Roman"/>
                <w:sz w:val="24"/>
              </w:rPr>
              <w:t>-201</w:t>
            </w: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  <w:r w:rsidRPr="00920A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</w:rPr>
              <w:t>.</w:t>
            </w:r>
          </w:p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2. Вибори секретаря педради</w:t>
            </w:r>
          </w:p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 xml:space="preserve">3.Затвердження річного плану роботи школи на </w:t>
            </w: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2018-2019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48641E" w:rsidRPr="00920A5A" w:rsidRDefault="00EC5A68" w:rsidP="00EC5A68">
            <w:pPr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4. Затвердження плану роботи шкільної бібліотеки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5BCE" w:rsidRPr="00920A5A" w:rsidRDefault="00165BCE" w:rsidP="00920A5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1. Вплив родинного виховання на формування особистості учнів.</w:t>
            </w:r>
          </w:p>
          <w:p w:rsidR="0048641E" w:rsidRPr="00920A5A" w:rsidRDefault="00165BCE" w:rsidP="00920A5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2. Стан викладання української мови та літератури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3976" w:rsidRPr="00920A5A" w:rsidRDefault="00165BCE" w:rsidP="00920A5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 xml:space="preserve">1. </w:t>
            </w:r>
            <w:r w:rsidR="00103976" w:rsidRPr="00920A5A">
              <w:rPr>
                <w:rFonts w:ascii="Times New Roman" w:hAnsi="Times New Roman" w:cs="Times New Roman"/>
                <w:sz w:val="24"/>
                <w:lang w:val="uk-UA"/>
              </w:rPr>
              <w:t>Робота класних керівників з профілактики злочинності серед підлітків.</w:t>
            </w:r>
          </w:p>
          <w:p w:rsidR="00165BCE" w:rsidRPr="00920A5A" w:rsidRDefault="00165BCE" w:rsidP="00920A5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2. Стан викладання математики.</w:t>
            </w:r>
          </w:p>
          <w:p w:rsidR="00E224AF" w:rsidRPr="00920A5A" w:rsidRDefault="00165BCE" w:rsidP="00920A5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 w:rsidR="00E224AF" w:rsidRPr="00920A5A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="00E224AF" w:rsidRPr="00920A5A">
              <w:rPr>
                <w:rFonts w:ascii="Times New Roman" w:hAnsi="Times New Roman" w:cs="Times New Roman"/>
                <w:sz w:val="24"/>
              </w:rPr>
              <w:t xml:space="preserve"> Про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</w:rPr>
              <w:t>вибі</w:t>
            </w:r>
            <w:proofErr w:type="gramStart"/>
            <w:r w:rsidR="00E224AF" w:rsidRPr="00920A5A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 w:rsidR="00E224AF" w:rsidRPr="00920A5A">
              <w:rPr>
                <w:rFonts w:ascii="Times New Roman" w:hAnsi="Times New Roman" w:cs="Times New Roman"/>
                <w:sz w:val="24"/>
              </w:rPr>
              <w:t xml:space="preserve"> предмета для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</w:rPr>
              <w:t>складання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</w:rPr>
              <w:t xml:space="preserve"> ДПА в 9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</w:rPr>
              <w:t>класі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</w:rPr>
              <w:t>.</w:t>
            </w:r>
          </w:p>
          <w:p w:rsidR="0048641E" w:rsidRPr="00920A5A" w:rsidRDefault="0048641E" w:rsidP="00A52B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24AF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Про перевід учнів 1-4 класів до наступних класів.</w:t>
            </w:r>
          </w:p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2. П</w:t>
            </w:r>
            <w:r w:rsidR="00103976" w:rsidRPr="00920A5A">
              <w:rPr>
                <w:rFonts w:ascii="Times New Roman" w:hAnsi="Times New Roman" w:cs="Times New Roman"/>
                <w:sz w:val="24"/>
                <w:lang w:val="uk-UA"/>
              </w:rPr>
              <w:t>ро допуск учнів 9 класу до ДП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4AF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 xml:space="preserve">1. Про переведення учнів 5,6,7,8 класів до наступних класів. </w:t>
            </w:r>
          </w:p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lang w:val="uk-UA"/>
              </w:rPr>
              <w:t>2. Про випуск зі школи учнів 9 класу.</w:t>
            </w:r>
          </w:p>
        </w:tc>
      </w:tr>
      <w:tr w:rsidR="00EC5A68" w:rsidRPr="00D55D40" w:rsidTr="00EE1617">
        <w:trPr>
          <w:trHeight w:val="614"/>
        </w:trPr>
        <w:tc>
          <w:tcPr>
            <w:tcW w:w="1059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5A68" w:rsidRPr="00D55D40" w:rsidRDefault="00EC5A68" w:rsidP="00EC5A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lastRenderedPageBreak/>
              <w:t>2019-2020</w:t>
            </w:r>
            <w:r w:rsidRPr="00EC5A68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 навчальний рік</w:t>
            </w:r>
          </w:p>
        </w:tc>
      </w:tr>
      <w:tr w:rsidR="00E224AF" w:rsidRPr="00D55D40" w:rsidTr="00EC5A68">
        <w:trPr>
          <w:trHeight w:val="614"/>
        </w:trPr>
        <w:tc>
          <w:tcPr>
            <w:tcW w:w="19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ідсумк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хівської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І-ІІ ст. у 20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бори секретаря педради</w:t>
            </w:r>
          </w:p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Затвердження річного плану роботи школи на 2019-2020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641E" w:rsidRPr="00920A5A" w:rsidRDefault="00EC5A68" w:rsidP="00EC5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атвердження плану роботи шкільної бібліотеки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77F0" w:rsidRPr="00920A5A" w:rsidRDefault="00103976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7E77F0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ворчих здібностей учнів у рамках  художньо-естетичного виховання.</w:t>
            </w:r>
          </w:p>
          <w:p w:rsidR="0048641E" w:rsidRPr="00920A5A" w:rsidRDefault="00103976" w:rsidP="007E7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 Стан викладання основ здоров’я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03976" w:rsidRPr="00920A5A" w:rsidRDefault="00E224AF" w:rsidP="00920A5A">
            <w:pPr>
              <w:spacing w:after="0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ль</w:t>
            </w:r>
            <w:proofErr w:type="spellEnd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евентивного </w:t>
            </w:r>
            <w:proofErr w:type="spellStart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ховання</w:t>
            </w:r>
            <w:proofErr w:type="spellEnd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новленні</w:t>
            </w:r>
            <w:proofErr w:type="spellEnd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бистісної</w:t>
            </w:r>
            <w:proofErr w:type="spellEnd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рілості</w:t>
            </w:r>
            <w:proofErr w:type="spellEnd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життєвої</w:t>
            </w:r>
            <w:proofErr w:type="spellEnd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мпетентності</w:t>
            </w:r>
            <w:proofErr w:type="spellEnd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на засадах </w:t>
            </w:r>
            <w:proofErr w:type="spellStart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івпраці</w:t>
            </w:r>
            <w:proofErr w:type="spellEnd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івтворчості</w:t>
            </w:r>
            <w:proofErr w:type="spellEnd"/>
            <w:r w:rsidR="00103976" w:rsidRPr="00920A5A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03976" w:rsidRPr="00920A5A" w:rsidRDefault="00103976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тан викладання трудового навчання.</w:t>
            </w:r>
          </w:p>
          <w:p w:rsidR="00E224AF" w:rsidRPr="00920A5A" w:rsidRDefault="00103976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вибір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для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ДПА в 9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1E" w:rsidRPr="00920A5A" w:rsidRDefault="0048641E" w:rsidP="00A52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4AF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д учнів 1-4 класів до наступних класів.</w:t>
            </w:r>
          </w:p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</w:t>
            </w:r>
            <w:r w:rsidR="007E77F0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допуск учнів 9 класу до ДПА.</w:t>
            </w:r>
            <w:r w:rsidR="0048641E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4AF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 переведення учнів 5,6,7,8 класів до наступних класів. </w:t>
            </w:r>
          </w:p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випуск зі школи учнів 9 класу.</w:t>
            </w:r>
          </w:p>
        </w:tc>
      </w:tr>
      <w:tr w:rsidR="00EC5A68" w:rsidRPr="00D55D40" w:rsidTr="00EE1617">
        <w:trPr>
          <w:trHeight w:val="614"/>
        </w:trPr>
        <w:tc>
          <w:tcPr>
            <w:tcW w:w="1059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5A68" w:rsidRPr="00D55D40" w:rsidRDefault="00EC5A68" w:rsidP="00EC5A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t>2020-2021</w:t>
            </w:r>
            <w:r w:rsidRPr="00EC5A68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 навчальний рік</w:t>
            </w:r>
          </w:p>
        </w:tc>
      </w:tr>
      <w:tr w:rsidR="00E224AF" w:rsidRPr="00D55D40" w:rsidTr="00EC5A68">
        <w:trPr>
          <w:trHeight w:val="614"/>
        </w:trPr>
        <w:tc>
          <w:tcPr>
            <w:tcW w:w="19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ідсумк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хівської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І-ІІ ст. у 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бори секретаря педради</w:t>
            </w:r>
          </w:p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Затвердження рі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го плану роботи школи на 2020-2021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641E" w:rsidRPr="00920A5A" w:rsidRDefault="00EC5A68" w:rsidP="00EC5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 Затвердження плану роботи шкільної бібліотеки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E77F0" w:rsidRPr="00920A5A" w:rsidRDefault="007E77F0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Формування духовно-моральних цінностей в умовах соціалізації  учнівської молоді.</w:t>
            </w:r>
          </w:p>
          <w:p w:rsidR="0048641E" w:rsidRPr="00920A5A" w:rsidRDefault="007E77F0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тан викладання географії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A3111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111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здоров</w:t>
            </w:r>
            <w:r w:rsidR="007A3111" w:rsidRPr="00920A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7A3111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увальних</w:t>
            </w:r>
            <w:proofErr w:type="spellEnd"/>
            <w:r w:rsidR="007A3111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 у формуванні здорового способу життя учнів.</w:t>
            </w:r>
          </w:p>
          <w:p w:rsidR="007E77F0" w:rsidRPr="00920A5A" w:rsidRDefault="007E77F0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тан викладання історії та правознавства.</w:t>
            </w:r>
          </w:p>
          <w:p w:rsidR="00E224AF" w:rsidRPr="00920A5A" w:rsidRDefault="007E77F0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вибі</w:t>
            </w:r>
            <w:proofErr w:type="gram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для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ДПА в 9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1E" w:rsidRPr="00920A5A" w:rsidRDefault="0048641E" w:rsidP="00A5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224AF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д учнів 1-4 класів до наступних класів.</w:t>
            </w:r>
          </w:p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допуск учнів 9 класу до ДП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4AF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 переведення учнів 5,6,7,8 класів до наступних класів. </w:t>
            </w:r>
          </w:p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випуск зі школи учнів 9 класу.</w:t>
            </w:r>
          </w:p>
        </w:tc>
      </w:tr>
      <w:tr w:rsidR="00EC5A68" w:rsidRPr="00D55D40" w:rsidTr="00EE1617">
        <w:trPr>
          <w:trHeight w:val="614"/>
        </w:trPr>
        <w:tc>
          <w:tcPr>
            <w:tcW w:w="1059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5A68" w:rsidRPr="00D55D40" w:rsidRDefault="00EC5A68" w:rsidP="00EC5A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uk-UA"/>
              </w:rPr>
              <w:lastRenderedPageBreak/>
              <w:t>2021-2022</w:t>
            </w:r>
            <w:r w:rsidRPr="00EC5A68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 навчальний рік</w:t>
            </w:r>
          </w:p>
        </w:tc>
      </w:tr>
      <w:tr w:rsidR="00E224AF" w:rsidRPr="00D55D40" w:rsidTr="00EC5A68">
        <w:trPr>
          <w:trHeight w:val="614"/>
        </w:trPr>
        <w:tc>
          <w:tcPr>
            <w:tcW w:w="19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ідсумк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хівської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І-ІІ ст. у 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бори секретаря педради</w:t>
            </w:r>
          </w:p>
          <w:p w:rsidR="00EC5A68" w:rsidRPr="00920A5A" w:rsidRDefault="00EC5A68" w:rsidP="00EC5A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Затвердження рі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го плану роботи школи на 2021-2022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641E" w:rsidRPr="00920A5A" w:rsidRDefault="00EC5A68" w:rsidP="00EC5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атвердження плану роботи шкільної бібліотеки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1E" w:rsidRPr="00920A5A" w:rsidRDefault="007A3111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рудове виховання як засіб соціалізації учнів.</w:t>
            </w:r>
          </w:p>
          <w:p w:rsidR="007A3111" w:rsidRPr="00920A5A" w:rsidRDefault="007A3111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Стан викладання інформатики.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11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7A3111"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екологічної свідомості учнів засобами краєзнавчо-екологічного виховання.</w:t>
            </w:r>
          </w:p>
          <w:p w:rsidR="007A3111" w:rsidRPr="00920A5A" w:rsidRDefault="007A3111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Стан викладання біології. </w:t>
            </w:r>
          </w:p>
          <w:p w:rsidR="00E224AF" w:rsidRPr="00920A5A" w:rsidRDefault="007A3111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вибі</w:t>
            </w:r>
            <w:proofErr w:type="gram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для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ДПА в 9 </w:t>
            </w:r>
            <w:proofErr w:type="spellStart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  <w:r w:rsidR="00E224AF" w:rsidRPr="0092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41E" w:rsidRPr="00920A5A" w:rsidRDefault="0048641E" w:rsidP="00A5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AF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ід учнів 1-4 класів до наступних класів.</w:t>
            </w:r>
          </w:p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допуск учнів 9 класу до ДП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AF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 переведення учнів 5,6,7,8 класів до наступних класів. </w:t>
            </w:r>
          </w:p>
          <w:p w:rsidR="0048641E" w:rsidRPr="00920A5A" w:rsidRDefault="00E224AF" w:rsidP="00920A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 випуск зі школи учнів 9 класу.</w:t>
            </w:r>
          </w:p>
        </w:tc>
      </w:tr>
    </w:tbl>
    <w:p w:rsidR="008560CC" w:rsidRDefault="008560CC" w:rsidP="008560CC">
      <w:pPr>
        <w:rPr>
          <w:lang w:val="uk-UA"/>
        </w:rPr>
      </w:pPr>
    </w:p>
    <w:p w:rsidR="008560CC" w:rsidRDefault="008560CC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920A5A" w:rsidRDefault="00920A5A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1C049E" w:rsidRPr="00296D0B" w:rsidRDefault="001C049E" w:rsidP="008560CC">
      <w:pPr>
        <w:pStyle w:val="a5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8560CC" w:rsidRPr="00D55D40" w:rsidRDefault="00F75DA9" w:rsidP="008560CC">
      <w:pPr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spacing w:val="-4"/>
          <w:sz w:val="32"/>
          <w:szCs w:val="32"/>
          <w:lang w:val="en-US"/>
        </w:rPr>
        <w:lastRenderedPageBreak/>
        <w:t>V</w:t>
      </w:r>
      <w:r w:rsidR="00723FED">
        <w:rPr>
          <w:rFonts w:ascii="Times New Roman" w:hAnsi="Times New Roman" w:cs="Times New Roman"/>
          <w:b/>
          <w:spacing w:val="-4"/>
          <w:sz w:val="32"/>
          <w:szCs w:val="32"/>
        </w:rPr>
        <w:t xml:space="preserve">. </w:t>
      </w:r>
      <w:proofErr w:type="spellStart"/>
      <w:r w:rsidR="00723FED">
        <w:rPr>
          <w:rFonts w:ascii="Times New Roman" w:hAnsi="Times New Roman" w:cs="Times New Roman"/>
          <w:b/>
          <w:spacing w:val="-4"/>
          <w:sz w:val="32"/>
          <w:szCs w:val="32"/>
        </w:rPr>
        <w:t>Матеріально-технічна</w:t>
      </w:r>
      <w:proofErr w:type="spellEnd"/>
      <w:r w:rsidR="00723FED">
        <w:rPr>
          <w:rFonts w:ascii="Times New Roman" w:hAnsi="Times New Roman" w:cs="Times New Roman"/>
          <w:b/>
          <w:spacing w:val="-4"/>
          <w:sz w:val="32"/>
          <w:szCs w:val="32"/>
        </w:rPr>
        <w:t xml:space="preserve"> база</w:t>
      </w:r>
      <w:r w:rsidR="00723FED"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  <w:t xml:space="preserve"> та фінансово-господарське забезпечення</w:t>
      </w:r>
      <w:r w:rsidR="008560CC" w:rsidRPr="00D55D40">
        <w:rPr>
          <w:rFonts w:ascii="Times New Roman" w:hAnsi="Times New Roman" w:cs="Times New Roman"/>
          <w:b/>
          <w:spacing w:val="-4"/>
          <w:sz w:val="32"/>
          <w:szCs w:val="32"/>
        </w:rP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4313"/>
        <w:gridCol w:w="2277"/>
        <w:gridCol w:w="2658"/>
      </w:tblGrid>
      <w:tr w:rsidR="00DF78D5" w:rsidRPr="00D55D40" w:rsidTr="00DF78D5">
        <w:trPr>
          <w:jc w:val="center"/>
        </w:trPr>
        <w:tc>
          <w:tcPr>
            <w:tcW w:w="606" w:type="dxa"/>
            <w:vAlign w:val="center"/>
          </w:tcPr>
          <w:p w:rsidR="00DF78D5" w:rsidRPr="00D55D40" w:rsidRDefault="00DF78D5" w:rsidP="00A52B8F">
            <w:pPr>
              <w:spacing w:line="276" w:lineRule="auto"/>
              <w:jc w:val="center"/>
              <w:rPr>
                <w:b/>
                <w:spacing w:val="-4"/>
              </w:rPr>
            </w:pPr>
            <w:r w:rsidRPr="00D55D40">
              <w:rPr>
                <w:b/>
                <w:spacing w:val="-4"/>
              </w:rPr>
              <w:t>№ з/</w:t>
            </w:r>
            <w:proofErr w:type="gramStart"/>
            <w:r w:rsidRPr="00D55D40">
              <w:rPr>
                <w:b/>
                <w:spacing w:val="-4"/>
              </w:rPr>
              <w:t>п</w:t>
            </w:r>
            <w:proofErr w:type="gramEnd"/>
          </w:p>
        </w:tc>
        <w:tc>
          <w:tcPr>
            <w:tcW w:w="4313" w:type="dxa"/>
            <w:vAlign w:val="center"/>
          </w:tcPr>
          <w:p w:rsidR="00DF78D5" w:rsidRPr="00D55D40" w:rsidRDefault="00DF78D5" w:rsidP="00A52B8F">
            <w:pPr>
              <w:spacing w:line="276" w:lineRule="auto"/>
              <w:jc w:val="center"/>
              <w:rPr>
                <w:b/>
                <w:spacing w:val="-4"/>
              </w:rPr>
            </w:pPr>
            <w:proofErr w:type="spellStart"/>
            <w:r w:rsidRPr="00D55D40">
              <w:rPr>
                <w:b/>
                <w:spacing w:val="-4"/>
              </w:rPr>
              <w:t>Змі</w:t>
            </w:r>
            <w:proofErr w:type="gramStart"/>
            <w:r w:rsidRPr="00D55D40">
              <w:rPr>
                <w:b/>
                <w:spacing w:val="-4"/>
              </w:rPr>
              <w:t>ст</w:t>
            </w:r>
            <w:proofErr w:type="spellEnd"/>
            <w:proofErr w:type="gramEnd"/>
            <w:r w:rsidRPr="00D55D40">
              <w:rPr>
                <w:b/>
                <w:spacing w:val="-4"/>
              </w:rPr>
              <w:t xml:space="preserve"> </w:t>
            </w:r>
            <w:proofErr w:type="spellStart"/>
            <w:r w:rsidRPr="00D55D40">
              <w:rPr>
                <w:b/>
                <w:spacing w:val="-4"/>
              </w:rPr>
              <w:t>роботи</w:t>
            </w:r>
            <w:proofErr w:type="spellEnd"/>
          </w:p>
        </w:tc>
        <w:tc>
          <w:tcPr>
            <w:tcW w:w="2277" w:type="dxa"/>
            <w:vAlign w:val="center"/>
          </w:tcPr>
          <w:p w:rsidR="00DF78D5" w:rsidRPr="00D55D40" w:rsidRDefault="00DF78D5" w:rsidP="00A52B8F">
            <w:pPr>
              <w:spacing w:line="276" w:lineRule="auto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  <w:lang w:val="uk-UA"/>
              </w:rPr>
              <w:t>Терміни</w:t>
            </w:r>
            <w:r w:rsidRPr="00D55D40">
              <w:rPr>
                <w:b/>
                <w:spacing w:val="-4"/>
              </w:rPr>
              <w:t xml:space="preserve"> </w:t>
            </w:r>
            <w:proofErr w:type="spellStart"/>
            <w:r w:rsidRPr="00D55D40">
              <w:rPr>
                <w:b/>
                <w:spacing w:val="-4"/>
              </w:rPr>
              <w:t>виконання</w:t>
            </w:r>
            <w:proofErr w:type="spellEnd"/>
          </w:p>
        </w:tc>
        <w:tc>
          <w:tcPr>
            <w:tcW w:w="2658" w:type="dxa"/>
          </w:tcPr>
          <w:p w:rsidR="00DF78D5" w:rsidRPr="00DF78D5" w:rsidRDefault="00DF78D5" w:rsidP="00A52B8F">
            <w:pPr>
              <w:jc w:val="center"/>
              <w:rPr>
                <w:b/>
                <w:spacing w:val="-4"/>
                <w:lang w:val="uk-UA"/>
              </w:rPr>
            </w:pPr>
            <w:r>
              <w:rPr>
                <w:b/>
                <w:spacing w:val="-4"/>
                <w:lang w:val="uk-UA"/>
              </w:rPr>
              <w:t xml:space="preserve">Відповідальні </w:t>
            </w:r>
          </w:p>
        </w:tc>
      </w:tr>
      <w:tr w:rsidR="00DF78D5" w:rsidRPr="00D55D40" w:rsidTr="00DF78D5">
        <w:trPr>
          <w:jc w:val="center"/>
        </w:trPr>
        <w:tc>
          <w:tcPr>
            <w:tcW w:w="606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</w:rPr>
            </w:pPr>
            <w:r w:rsidRPr="00920A5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4313" w:type="dxa"/>
          </w:tcPr>
          <w:p w:rsidR="00DF78D5" w:rsidRPr="00920A5A" w:rsidRDefault="00DF78D5" w:rsidP="001C049E">
            <w:pPr>
              <w:spacing w:line="360" w:lineRule="auto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 xml:space="preserve">Проведення заміру опору ізоляції </w:t>
            </w:r>
          </w:p>
        </w:tc>
        <w:tc>
          <w:tcPr>
            <w:tcW w:w="2277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2658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  <w:lang w:val="uk-UA"/>
              </w:rPr>
              <w:t>Масловська</w:t>
            </w:r>
            <w:proofErr w:type="spellEnd"/>
            <w:r w:rsidRPr="00920A5A">
              <w:rPr>
                <w:spacing w:val="-4"/>
                <w:sz w:val="28"/>
                <w:szCs w:val="28"/>
                <w:lang w:val="uk-UA"/>
              </w:rPr>
              <w:t xml:space="preserve"> О.Д.</w:t>
            </w:r>
          </w:p>
        </w:tc>
      </w:tr>
      <w:tr w:rsidR="00DF78D5" w:rsidRPr="00D55D40" w:rsidTr="00DF78D5">
        <w:trPr>
          <w:jc w:val="center"/>
        </w:trPr>
        <w:tc>
          <w:tcPr>
            <w:tcW w:w="606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</w:rPr>
            </w:pPr>
            <w:r w:rsidRPr="00920A5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4313" w:type="dxa"/>
          </w:tcPr>
          <w:p w:rsidR="00DF78D5" w:rsidRPr="00920A5A" w:rsidRDefault="00DF78D5" w:rsidP="001C049E">
            <w:pPr>
              <w:spacing w:line="360" w:lineRule="auto"/>
              <w:rPr>
                <w:spacing w:val="-4"/>
                <w:sz w:val="28"/>
                <w:szCs w:val="28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</w:rPr>
              <w:t>Забезпечення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всіх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шкільних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приміщень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навчальних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кабінетів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необхідним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обладнанням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устаткуванням</w:t>
            </w:r>
            <w:proofErr w:type="spellEnd"/>
          </w:p>
        </w:tc>
        <w:tc>
          <w:tcPr>
            <w:tcW w:w="2277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658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 xml:space="preserve">Педагогічний колектив </w:t>
            </w:r>
          </w:p>
        </w:tc>
      </w:tr>
      <w:tr w:rsidR="00DF78D5" w:rsidRPr="00D55D40" w:rsidTr="00DF78D5">
        <w:trPr>
          <w:jc w:val="center"/>
        </w:trPr>
        <w:tc>
          <w:tcPr>
            <w:tcW w:w="606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</w:rPr>
            </w:pPr>
            <w:r w:rsidRPr="00920A5A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4313" w:type="dxa"/>
          </w:tcPr>
          <w:p w:rsidR="00DF78D5" w:rsidRPr="00920A5A" w:rsidRDefault="00DF78D5" w:rsidP="001C049E">
            <w:pPr>
              <w:spacing w:line="360" w:lineRule="auto"/>
              <w:rPr>
                <w:spacing w:val="-4"/>
                <w:sz w:val="28"/>
                <w:szCs w:val="28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</w:rPr>
              <w:t>Оновлення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модернізація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0A5A">
              <w:rPr>
                <w:spacing w:val="-4"/>
                <w:sz w:val="28"/>
                <w:szCs w:val="28"/>
              </w:rPr>
              <w:t>техн</w:t>
            </w:r>
            <w:proofErr w:type="gramEnd"/>
            <w:r w:rsidRPr="00920A5A">
              <w:rPr>
                <w:spacing w:val="-4"/>
                <w:sz w:val="28"/>
                <w:szCs w:val="28"/>
              </w:rPr>
              <w:t>ічної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навчально-методичної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бази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кабінетів</w:t>
            </w:r>
            <w:proofErr w:type="spellEnd"/>
          </w:p>
        </w:tc>
        <w:tc>
          <w:tcPr>
            <w:tcW w:w="2277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658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 xml:space="preserve">Педагогічний колектив </w:t>
            </w:r>
          </w:p>
        </w:tc>
      </w:tr>
      <w:tr w:rsidR="00DF78D5" w:rsidRPr="00D55D40" w:rsidTr="00DF78D5">
        <w:trPr>
          <w:jc w:val="center"/>
        </w:trPr>
        <w:tc>
          <w:tcPr>
            <w:tcW w:w="606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4</w:t>
            </w:r>
          </w:p>
        </w:tc>
        <w:tc>
          <w:tcPr>
            <w:tcW w:w="4313" w:type="dxa"/>
          </w:tcPr>
          <w:p w:rsidR="00DF78D5" w:rsidRPr="00920A5A" w:rsidRDefault="00DF78D5" w:rsidP="001C049E">
            <w:pPr>
              <w:spacing w:line="360" w:lineRule="auto"/>
              <w:rPr>
                <w:spacing w:val="-4"/>
                <w:sz w:val="28"/>
                <w:szCs w:val="28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</w:rPr>
              <w:t>Проведення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поточних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ремонтів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шкільних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2277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</w:rPr>
              <w:t>Щорічно</w:t>
            </w:r>
            <w:proofErr w:type="spellEnd"/>
          </w:p>
        </w:tc>
        <w:tc>
          <w:tcPr>
            <w:tcW w:w="2658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  <w:lang w:val="uk-UA"/>
              </w:rPr>
              <w:t>Масловська</w:t>
            </w:r>
            <w:proofErr w:type="spellEnd"/>
            <w:r w:rsidRPr="00920A5A">
              <w:rPr>
                <w:spacing w:val="-4"/>
                <w:sz w:val="28"/>
                <w:szCs w:val="28"/>
                <w:lang w:val="uk-UA"/>
              </w:rPr>
              <w:t xml:space="preserve"> О.Д.</w:t>
            </w:r>
          </w:p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</w:tc>
      </w:tr>
      <w:tr w:rsidR="00DF78D5" w:rsidRPr="00D55D40" w:rsidTr="00DF78D5">
        <w:trPr>
          <w:jc w:val="center"/>
        </w:trPr>
        <w:tc>
          <w:tcPr>
            <w:tcW w:w="606" w:type="dxa"/>
          </w:tcPr>
          <w:p w:rsidR="00DF78D5" w:rsidRPr="00920A5A" w:rsidRDefault="00271460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5</w:t>
            </w:r>
          </w:p>
        </w:tc>
        <w:tc>
          <w:tcPr>
            <w:tcW w:w="4313" w:type="dxa"/>
          </w:tcPr>
          <w:p w:rsidR="00DF78D5" w:rsidRPr="00920A5A" w:rsidRDefault="00DF78D5" w:rsidP="001C049E">
            <w:pPr>
              <w:spacing w:line="360" w:lineRule="auto"/>
              <w:rPr>
                <w:spacing w:val="-4"/>
                <w:sz w:val="28"/>
                <w:szCs w:val="28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</w:rPr>
              <w:t>Купівля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20A5A">
              <w:rPr>
                <w:spacing w:val="-4"/>
                <w:sz w:val="28"/>
                <w:szCs w:val="28"/>
              </w:rPr>
              <w:t>мультимедійного</w:t>
            </w:r>
            <w:proofErr w:type="spellEnd"/>
            <w:r w:rsidRPr="00920A5A">
              <w:rPr>
                <w:spacing w:val="-4"/>
                <w:sz w:val="28"/>
                <w:szCs w:val="28"/>
              </w:rPr>
              <w:t xml:space="preserve"> проектора</w:t>
            </w:r>
          </w:p>
        </w:tc>
        <w:tc>
          <w:tcPr>
            <w:tcW w:w="2277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2658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Лещенко Л.М.</w:t>
            </w:r>
          </w:p>
        </w:tc>
      </w:tr>
      <w:tr w:rsidR="00DF78D5" w:rsidRPr="00D55D40" w:rsidTr="00DF78D5">
        <w:trPr>
          <w:jc w:val="center"/>
        </w:trPr>
        <w:tc>
          <w:tcPr>
            <w:tcW w:w="606" w:type="dxa"/>
          </w:tcPr>
          <w:p w:rsidR="00DF78D5" w:rsidRPr="00920A5A" w:rsidRDefault="00271460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6</w:t>
            </w:r>
          </w:p>
        </w:tc>
        <w:tc>
          <w:tcPr>
            <w:tcW w:w="4313" w:type="dxa"/>
          </w:tcPr>
          <w:p w:rsidR="00DF78D5" w:rsidRPr="00920A5A" w:rsidRDefault="00DF78D5" w:rsidP="001C049E">
            <w:pPr>
              <w:spacing w:line="360" w:lineRule="auto"/>
              <w:rPr>
                <w:spacing w:val="-4"/>
                <w:sz w:val="28"/>
                <w:szCs w:val="28"/>
              </w:rPr>
            </w:pPr>
            <w:r w:rsidRPr="00920A5A">
              <w:rPr>
                <w:sz w:val="28"/>
                <w:szCs w:val="28"/>
                <w:lang w:val="uk-UA"/>
              </w:rPr>
              <w:t>Удосконалення клумби новими насадженнями та використання при цьому сучасного дизайну</w:t>
            </w:r>
          </w:p>
        </w:tc>
        <w:tc>
          <w:tcPr>
            <w:tcW w:w="2277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 xml:space="preserve">Щорічно </w:t>
            </w:r>
          </w:p>
        </w:tc>
        <w:tc>
          <w:tcPr>
            <w:tcW w:w="2658" w:type="dxa"/>
          </w:tcPr>
          <w:p w:rsidR="00DF78D5" w:rsidRPr="00920A5A" w:rsidRDefault="00DF78D5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  <w:lang w:val="uk-UA"/>
              </w:rPr>
              <w:t>Масловська</w:t>
            </w:r>
            <w:proofErr w:type="spellEnd"/>
            <w:r w:rsidRPr="00920A5A">
              <w:rPr>
                <w:spacing w:val="-4"/>
                <w:sz w:val="28"/>
                <w:szCs w:val="28"/>
                <w:lang w:val="uk-UA"/>
              </w:rPr>
              <w:t xml:space="preserve"> О.Д.</w:t>
            </w:r>
          </w:p>
        </w:tc>
      </w:tr>
      <w:tr w:rsidR="00271460" w:rsidRPr="00D55D40" w:rsidTr="00DF78D5">
        <w:trPr>
          <w:jc w:val="center"/>
        </w:trPr>
        <w:tc>
          <w:tcPr>
            <w:tcW w:w="606" w:type="dxa"/>
          </w:tcPr>
          <w:p w:rsidR="00271460" w:rsidRPr="00920A5A" w:rsidRDefault="00271460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7</w:t>
            </w:r>
          </w:p>
        </w:tc>
        <w:tc>
          <w:tcPr>
            <w:tcW w:w="4313" w:type="dxa"/>
          </w:tcPr>
          <w:p w:rsidR="00271460" w:rsidRPr="00920A5A" w:rsidRDefault="00271460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Ремонт даху шкільного приміщення та їдальні</w:t>
            </w:r>
          </w:p>
        </w:tc>
        <w:tc>
          <w:tcPr>
            <w:tcW w:w="2277" w:type="dxa"/>
          </w:tcPr>
          <w:p w:rsidR="00271460" w:rsidRPr="00920A5A" w:rsidRDefault="00271460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2658" w:type="dxa"/>
          </w:tcPr>
          <w:p w:rsidR="00271460" w:rsidRPr="00920A5A" w:rsidRDefault="00271460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920A5A">
              <w:rPr>
                <w:spacing w:val="-4"/>
                <w:sz w:val="28"/>
                <w:szCs w:val="28"/>
                <w:lang w:val="uk-UA"/>
              </w:rPr>
              <w:t>Масловська</w:t>
            </w:r>
            <w:proofErr w:type="spellEnd"/>
            <w:r w:rsidRPr="00920A5A">
              <w:rPr>
                <w:spacing w:val="-4"/>
                <w:sz w:val="28"/>
                <w:szCs w:val="28"/>
                <w:lang w:val="uk-UA"/>
              </w:rPr>
              <w:t xml:space="preserve"> О.Д.</w:t>
            </w:r>
          </w:p>
        </w:tc>
      </w:tr>
      <w:tr w:rsidR="00271460" w:rsidRPr="00D55D40" w:rsidTr="00DF78D5">
        <w:trPr>
          <w:jc w:val="center"/>
        </w:trPr>
        <w:tc>
          <w:tcPr>
            <w:tcW w:w="606" w:type="dxa"/>
          </w:tcPr>
          <w:p w:rsidR="00271460" w:rsidRPr="00920A5A" w:rsidRDefault="00271460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8</w:t>
            </w:r>
          </w:p>
        </w:tc>
        <w:tc>
          <w:tcPr>
            <w:tcW w:w="4313" w:type="dxa"/>
          </w:tcPr>
          <w:p w:rsidR="00271460" w:rsidRPr="00920A5A" w:rsidRDefault="00271460" w:rsidP="001C049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920A5A">
              <w:rPr>
                <w:sz w:val="28"/>
                <w:szCs w:val="28"/>
                <w:lang w:val="uk-UA"/>
              </w:rPr>
              <w:t>Підключення всіх комп’ютерів школи до мережі Інтернет</w:t>
            </w:r>
          </w:p>
        </w:tc>
        <w:tc>
          <w:tcPr>
            <w:tcW w:w="2277" w:type="dxa"/>
          </w:tcPr>
          <w:p w:rsidR="00271460" w:rsidRPr="00920A5A" w:rsidRDefault="00271460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2658" w:type="dxa"/>
          </w:tcPr>
          <w:p w:rsidR="00271460" w:rsidRPr="00920A5A" w:rsidRDefault="00271460" w:rsidP="001C049E">
            <w:pPr>
              <w:spacing w:line="360" w:lineRule="auto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920A5A">
              <w:rPr>
                <w:spacing w:val="-4"/>
                <w:sz w:val="28"/>
                <w:szCs w:val="28"/>
                <w:lang w:val="uk-UA"/>
              </w:rPr>
              <w:t>Лещенко Л.М.</w:t>
            </w:r>
          </w:p>
        </w:tc>
      </w:tr>
    </w:tbl>
    <w:p w:rsidR="00920A5A" w:rsidRDefault="00920A5A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1C049E" w:rsidRDefault="001C049E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Default="00920A5A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920A5A" w:rsidRPr="00A8466A" w:rsidRDefault="00920A5A" w:rsidP="008560C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8A4455" w:rsidRPr="00D55D40" w:rsidRDefault="00F75DA9" w:rsidP="00920A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2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Cs/>
          <w:spacing w:val="-2"/>
          <w:sz w:val="32"/>
          <w:szCs w:val="32"/>
          <w:lang w:val="en-US"/>
        </w:rPr>
        <w:lastRenderedPageBreak/>
        <w:t>V</w:t>
      </w:r>
      <w:r w:rsidR="008A4455" w:rsidRPr="00D55D40">
        <w:rPr>
          <w:rFonts w:ascii="Times New Roman" w:hAnsi="Times New Roman" w:cs="Times New Roman"/>
          <w:b/>
          <w:iCs/>
          <w:spacing w:val="-2"/>
          <w:sz w:val="32"/>
          <w:szCs w:val="32"/>
        </w:rPr>
        <w:t>І.</w:t>
      </w:r>
      <w:proofErr w:type="gramEnd"/>
      <w:r w:rsidR="008A4455" w:rsidRPr="00D55D40">
        <w:rPr>
          <w:rFonts w:ascii="Times New Roman" w:hAnsi="Times New Roman" w:cs="Times New Roman"/>
          <w:b/>
          <w:iCs/>
          <w:spacing w:val="-2"/>
          <w:sz w:val="32"/>
          <w:szCs w:val="32"/>
        </w:rPr>
        <w:t xml:space="preserve"> </w:t>
      </w:r>
      <w:proofErr w:type="spellStart"/>
      <w:r w:rsidR="008A4455" w:rsidRPr="00D55D40">
        <w:rPr>
          <w:rFonts w:ascii="Times New Roman" w:hAnsi="Times New Roman" w:cs="Times New Roman"/>
          <w:b/>
          <w:iCs/>
          <w:spacing w:val="-2"/>
          <w:sz w:val="32"/>
          <w:szCs w:val="32"/>
        </w:rPr>
        <w:t>Орієнтовний</w:t>
      </w:r>
      <w:proofErr w:type="spellEnd"/>
      <w:r w:rsidR="008A4455" w:rsidRPr="00D55D40">
        <w:rPr>
          <w:rFonts w:ascii="Times New Roman" w:hAnsi="Times New Roman" w:cs="Times New Roman"/>
          <w:b/>
          <w:iCs/>
          <w:spacing w:val="-2"/>
          <w:sz w:val="32"/>
          <w:szCs w:val="32"/>
        </w:rPr>
        <w:t xml:space="preserve"> </w:t>
      </w:r>
      <w:proofErr w:type="spellStart"/>
      <w:r w:rsidR="008A4455" w:rsidRPr="00D55D40">
        <w:rPr>
          <w:rFonts w:ascii="Times New Roman" w:hAnsi="Times New Roman" w:cs="Times New Roman"/>
          <w:b/>
          <w:iCs/>
          <w:spacing w:val="-2"/>
          <w:sz w:val="32"/>
          <w:szCs w:val="32"/>
        </w:rPr>
        <w:t>навчально-тематичний</w:t>
      </w:r>
      <w:proofErr w:type="spellEnd"/>
      <w:r w:rsidR="008A4455" w:rsidRPr="00D55D40">
        <w:rPr>
          <w:rFonts w:ascii="Times New Roman" w:hAnsi="Times New Roman" w:cs="Times New Roman"/>
          <w:b/>
          <w:iCs/>
          <w:spacing w:val="-2"/>
          <w:sz w:val="32"/>
          <w:szCs w:val="32"/>
        </w:rPr>
        <w:t xml:space="preserve"> план</w:t>
      </w:r>
    </w:p>
    <w:p w:rsidR="008A4455" w:rsidRPr="00D55D40" w:rsidRDefault="008A4455" w:rsidP="00920A5A">
      <w:pPr>
        <w:shd w:val="clear" w:color="auto" w:fill="FFFFFF"/>
        <w:spacing w:after="0" w:line="240" w:lineRule="auto"/>
        <w:ind w:firstLine="5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D55D40">
        <w:rPr>
          <w:rFonts w:ascii="Times New Roman" w:hAnsi="Times New Roman" w:cs="Times New Roman"/>
          <w:b/>
          <w:iCs/>
          <w:spacing w:val="-2"/>
          <w:sz w:val="32"/>
          <w:szCs w:val="32"/>
        </w:rPr>
        <w:t>класного</w:t>
      </w:r>
      <w:proofErr w:type="spellEnd"/>
      <w:r w:rsidRPr="00D55D40">
        <w:rPr>
          <w:rFonts w:ascii="Times New Roman" w:hAnsi="Times New Roman" w:cs="Times New Roman"/>
          <w:b/>
          <w:iCs/>
          <w:spacing w:val="-2"/>
          <w:sz w:val="32"/>
          <w:szCs w:val="32"/>
        </w:rPr>
        <w:t xml:space="preserve"> </w:t>
      </w:r>
      <w:proofErr w:type="spellStart"/>
      <w:r w:rsidRPr="00D55D40">
        <w:rPr>
          <w:rFonts w:ascii="Times New Roman" w:hAnsi="Times New Roman" w:cs="Times New Roman"/>
          <w:b/>
          <w:iCs/>
          <w:sz w:val="32"/>
          <w:szCs w:val="32"/>
        </w:rPr>
        <w:t>педагогічного</w:t>
      </w:r>
      <w:proofErr w:type="spellEnd"/>
      <w:r w:rsidRPr="00D55D40">
        <w:rPr>
          <w:rFonts w:ascii="Times New Roman" w:hAnsi="Times New Roman" w:cs="Times New Roman"/>
          <w:b/>
          <w:iCs/>
          <w:sz w:val="32"/>
          <w:szCs w:val="32"/>
        </w:rPr>
        <w:t xml:space="preserve"> всеобучу </w:t>
      </w:r>
      <w:proofErr w:type="spellStart"/>
      <w:r w:rsidRPr="00D55D40">
        <w:rPr>
          <w:rFonts w:ascii="Times New Roman" w:hAnsi="Times New Roman" w:cs="Times New Roman"/>
          <w:b/>
          <w:iCs/>
          <w:sz w:val="32"/>
          <w:szCs w:val="32"/>
        </w:rPr>
        <w:t>батькі</w:t>
      </w:r>
      <w:proofErr w:type="gramStart"/>
      <w:r w:rsidRPr="00D55D40">
        <w:rPr>
          <w:rFonts w:ascii="Times New Roman" w:hAnsi="Times New Roman" w:cs="Times New Roman"/>
          <w:b/>
          <w:iCs/>
          <w:sz w:val="32"/>
          <w:szCs w:val="32"/>
        </w:rPr>
        <w:t>в</w:t>
      </w:r>
      <w:proofErr w:type="spellEnd"/>
      <w:proofErr w:type="gramEnd"/>
    </w:p>
    <w:p w:rsidR="00920A5A" w:rsidRDefault="00920A5A" w:rsidP="00D55D40">
      <w:pPr>
        <w:shd w:val="clear" w:color="auto" w:fill="FFFFFF"/>
        <w:tabs>
          <w:tab w:val="left" w:pos="302"/>
          <w:tab w:val="left" w:pos="4738"/>
        </w:tabs>
        <w:spacing w:after="0" w:line="274" w:lineRule="exact"/>
        <w:ind w:left="24" w:right="3072" w:firstLine="4550"/>
        <w:rPr>
          <w:rFonts w:ascii="Times New Roman" w:hAnsi="Times New Roman" w:cs="Times New Roman"/>
          <w:lang w:val="uk-UA"/>
        </w:rPr>
      </w:pPr>
    </w:p>
    <w:p w:rsidR="008A4455" w:rsidRPr="00920A5A" w:rsidRDefault="00D55D40" w:rsidP="00920A5A">
      <w:pPr>
        <w:shd w:val="clear" w:color="auto" w:fill="FFFFFF"/>
        <w:tabs>
          <w:tab w:val="left" w:pos="302"/>
          <w:tab w:val="left" w:pos="4738"/>
        </w:tabs>
        <w:spacing w:after="0"/>
        <w:ind w:left="24" w:right="3072" w:firstLine="4550"/>
        <w:rPr>
          <w:rFonts w:ascii="Times New Roman" w:hAnsi="Times New Roman" w:cs="Times New Roman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>1</w:t>
      </w:r>
      <w:r w:rsidRPr="00920A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8A4455" w:rsidRPr="00920A5A">
        <w:rPr>
          <w:rFonts w:ascii="Times New Roman" w:hAnsi="Times New Roman" w:cs="Times New Roman"/>
          <w:sz w:val="28"/>
          <w:szCs w:val="28"/>
        </w:rPr>
        <w:br/>
        <w:t>1.</w:t>
      </w:r>
      <w:r w:rsidR="008A4455" w:rsidRPr="00920A5A">
        <w:rPr>
          <w:rFonts w:ascii="Times New Roman" w:hAnsi="Times New Roman" w:cs="Times New Roman"/>
          <w:sz w:val="28"/>
          <w:szCs w:val="28"/>
        </w:rPr>
        <w:tab/>
        <w:t xml:space="preserve">Батьки - </w:t>
      </w:r>
      <w:proofErr w:type="spellStart"/>
      <w:r w:rsidR="008A4455" w:rsidRPr="00920A5A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="008A4455"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455" w:rsidRPr="00920A5A">
        <w:rPr>
          <w:rFonts w:ascii="Times New Roman" w:hAnsi="Times New Roman" w:cs="Times New Roman"/>
          <w:sz w:val="28"/>
          <w:szCs w:val="28"/>
        </w:rPr>
        <w:t>вихователі</w:t>
      </w:r>
      <w:proofErr w:type="spellEnd"/>
      <w:r w:rsidR="008A4455"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spacing w:val="-9"/>
          <w:sz w:val="28"/>
          <w:szCs w:val="28"/>
        </w:rPr>
      </w:pP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ков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6-річних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pacing w:val="-11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адаптуватись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9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ігрово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ершокласник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1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школяра.</w:t>
      </w:r>
    </w:p>
    <w:p w:rsidR="008A4455" w:rsidRPr="00920A5A" w:rsidRDefault="008A4455" w:rsidP="00920A5A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ацелюбн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Гігіє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shd w:val="clear" w:color="auto" w:fill="FFFFFF"/>
        <w:tabs>
          <w:tab w:val="left" w:pos="4843"/>
        </w:tabs>
        <w:spacing w:before="14" w:after="0"/>
        <w:ind w:left="4589"/>
        <w:rPr>
          <w:rFonts w:ascii="Times New Roman" w:hAnsi="Times New Roman" w:cs="Times New Roman"/>
          <w:sz w:val="28"/>
          <w:szCs w:val="28"/>
          <w:lang w:val="uk-UA"/>
        </w:rPr>
      </w:pPr>
      <w:r w:rsidRPr="00920A5A">
        <w:rPr>
          <w:rFonts w:ascii="Times New Roman" w:hAnsi="Times New Roman" w:cs="Times New Roman"/>
          <w:sz w:val="28"/>
          <w:szCs w:val="28"/>
        </w:rPr>
        <w:t>2</w:t>
      </w:r>
      <w:r w:rsidRPr="00920A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ла</w:t>
      </w:r>
      <w:r w:rsidR="00D55D40" w:rsidRPr="00920A5A">
        <w:rPr>
          <w:rFonts w:ascii="Times New Roman" w:hAnsi="Times New Roman" w:cs="Times New Roman"/>
          <w:sz w:val="28"/>
          <w:szCs w:val="28"/>
        </w:rPr>
        <w:t>с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знати пр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школяра.</w:t>
      </w:r>
    </w:p>
    <w:p w:rsidR="008A4455" w:rsidRPr="00920A5A" w:rsidRDefault="008A4455" w:rsidP="00920A5A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left="5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міл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и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користовуєте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школяр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школяра.</w:t>
      </w:r>
    </w:p>
    <w:p w:rsidR="008A4455" w:rsidRPr="00920A5A" w:rsidRDefault="008A4455" w:rsidP="00920A5A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pacing w:val="-8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Книга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ом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left="5"/>
        <w:rPr>
          <w:rFonts w:ascii="Times New Roman" w:hAnsi="Times New Roman" w:cs="Times New Roman"/>
          <w:spacing w:val="-13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школяра. 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?</w:t>
      </w:r>
    </w:p>
    <w:p w:rsidR="008A4455" w:rsidRPr="00920A5A" w:rsidRDefault="008A4455" w:rsidP="00920A5A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/>
        <w:ind w:left="5"/>
        <w:rPr>
          <w:rFonts w:ascii="Times New Roman" w:hAnsi="Times New Roman" w:cs="Times New Roman"/>
          <w:spacing w:val="-8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фізичн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школяра.</w:t>
      </w:r>
    </w:p>
    <w:p w:rsidR="008A4455" w:rsidRPr="00920A5A" w:rsidRDefault="008A4455" w:rsidP="00920A5A">
      <w:pPr>
        <w:shd w:val="clear" w:color="auto" w:fill="FFFFFF"/>
        <w:tabs>
          <w:tab w:val="left" w:pos="4843"/>
        </w:tabs>
        <w:spacing w:before="10" w:after="0"/>
        <w:ind w:left="4546"/>
        <w:rPr>
          <w:rFonts w:ascii="Times New Roman" w:hAnsi="Times New Roman" w:cs="Times New Roman"/>
          <w:sz w:val="28"/>
          <w:szCs w:val="28"/>
          <w:lang w:val="uk-UA"/>
        </w:rPr>
      </w:pPr>
      <w:r w:rsidRPr="00920A5A">
        <w:rPr>
          <w:rFonts w:ascii="Times New Roman" w:hAnsi="Times New Roman" w:cs="Times New Roman"/>
          <w:sz w:val="28"/>
          <w:szCs w:val="28"/>
        </w:rPr>
        <w:t>3</w:t>
      </w:r>
      <w:r w:rsidRPr="00920A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D55D40" w:rsidRPr="00920A5A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Шкідлив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вичк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лодш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побіг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?</w:t>
      </w:r>
    </w:p>
    <w:p w:rsidR="008A4455" w:rsidRPr="00920A5A" w:rsidRDefault="008A4455" w:rsidP="00920A5A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pacing w:val="-11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ейних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школяр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и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?</w:t>
      </w:r>
    </w:p>
    <w:p w:rsidR="008A4455" w:rsidRPr="00920A5A" w:rsidRDefault="008A4455" w:rsidP="00920A5A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ральн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кладаю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pacing w:val="-11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амообслугову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естетичн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школяра.</w:t>
      </w:r>
    </w:p>
    <w:p w:rsidR="008A4455" w:rsidRPr="00920A5A" w:rsidRDefault="008A4455" w:rsidP="00920A5A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pacing w:val="-8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правильн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бут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дпочинок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D55D40" w:rsidP="00920A5A">
      <w:pPr>
        <w:shd w:val="clear" w:color="auto" w:fill="FFFFFF"/>
        <w:tabs>
          <w:tab w:val="left" w:pos="4843"/>
        </w:tabs>
        <w:spacing w:after="0"/>
        <w:ind w:left="4546"/>
        <w:rPr>
          <w:rFonts w:ascii="Times New Roman" w:hAnsi="Times New Roman" w:cs="Times New Roman"/>
          <w:sz w:val="28"/>
          <w:szCs w:val="28"/>
          <w:lang w:val="uk-UA"/>
        </w:rPr>
      </w:pPr>
      <w:r w:rsidRPr="00920A5A">
        <w:rPr>
          <w:rFonts w:ascii="Times New Roman" w:hAnsi="Times New Roman" w:cs="Times New Roman"/>
          <w:sz w:val="28"/>
          <w:szCs w:val="28"/>
        </w:rPr>
        <w:t>4</w:t>
      </w:r>
      <w:r w:rsidRPr="00920A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9"/>
        <w:rPr>
          <w:rFonts w:ascii="Times New Roman" w:hAnsi="Times New Roman" w:cs="Times New Roman"/>
          <w:spacing w:val="-8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Батькам пр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акселерацію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9"/>
        <w:rPr>
          <w:rFonts w:ascii="Times New Roman" w:hAnsi="Times New Roman" w:cs="Times New Roman"/>
          <w:spacing w:val="-11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9"/>
        <w:rPr>
          <w:rFonts w:ascii="Times New Roman" w:hAnsi="Times New Roman" w:cs="Times New Roman"/>
          <w:spacing w:val="-9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>Авторитет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приклад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19"/>
        <w:rPr>
          <w:rFonts w:ascii="Times New Roman" w:hAnsi="Times New Roman" w:cs="Times New Roman"/>
          <w:spacing w:val="-13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Доброта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народжую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after="0"/>
        <w:ind w:left="19"/>
        <w:rPr>
          <w:rFonts w:ascii="Times New Roman" w:hAnsi="Times New Roman" w:cs="Times New Roman"/>
          <w:spacing w:val="-9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діб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9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left="19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lastRenderedPageBreak/>
        <w:t>Форму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художніх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мак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sz w:val="28"/>
          <w:szCs w:val="28"/>
        </w:rPr>
      </w:pPr>
      <w:r w:rsidRPr="00920A5A">
        <w:rPr>
          <w:sz w:val="28"/>
          <w:szCs w:val="28"/>
        </w:rPr>
        <w:t>Як запобігти деяким захворюванням дітей молодшого шкільного віку</w:t>
      </w:r>
    </w:p>
    <w:p w:rsidR="008A4455" w:rsidRPr="00920A5A" w:rsidRDefault="00D55D40" w:rsidP="00920A5A">
      <w:pPr>
        <w:shd w:val="clear" w:color="auto" w:fill="FFFFFF"/>
        <w:tabs>
          <w:tab w:val="left" w:pos="4843"/>
        </w:tabs>
        <w:ind w:left="4546"/>
        <w:rPr>
          <w:rFonts w:ascii="Times New Roman" w:hAnsi="Times New Roman" w:cs="Times New Roman"/>
          <w:sz w:val="28"/>
          <w:szCs w:val="28"/>
          <w:lang w:val="uk-UA"/>
        </w:rPr>
      </w:pPr>
      <w:r w:rsidRPr="00920A5A">
        <w:rPr>
          <w:rFonts w:ascii="Times New Roman" w:hAnsi="Times New Roman" w:cs="Times New Roman"/>
          <w:sz w:val="28"/>
          <w:szCs w:val="28"/>
        </w:rPr>
        <w:t>5</w:t>
      </w:r>
      <w:r w:rsidRPr="00920A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spacing w:val="-2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ейн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ерехідни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ов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сихічне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грожу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A4455" w:rsidRPr="00920A5A" w:rsidRDefault="008A4455" w:rsidP="00920A5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Розумове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знавально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уховни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ідлітк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spacing w:val="-13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ищеплюв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до людей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spacing w:val="-11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14"/>
        <w:rPr>
          <w:rFonts w:ascii="Times New Roman" w:hAnsi="Times New Roman" w:cs="Times New Roman"/>
          <w:spacing w:val="-11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ї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охочуван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до занять спортом.</w:t>
      </w:r>
    </w:p>
    <w:p w:rsidR="008A4455" w:rsidRPr="00920A5A" w:rsidRDefault="00D55D40" w:rsidP="00920A5A">
      <w:pPr>
        <w:shd w:val="clear" w:color="auto" w:fill="FFFFFF"/>
        <w:spacing w:after="0"/>
        <w:ind w:left="4546"/>
        <w:rPr>
          <w:rFonts w:ascii="Times New Roman" w:hAnsi="Times New Roman" w:cs="Times New Roman"/>
          <w:sz w:val="28"/>
          <w:szCs w:val="28"/>
          <w:lang w:val="uk-UA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недбаність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,</w:t>
      </w:r>
    </w:p>
    <w:p w:rsidR="008A4455" w:rsidRPr="00920A5A" w:rsidRDefault="008A4455" w:rsidP="00920A5A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/>
        <w:rPr>
          <w:rFonts w:ascii="Times New Roman" w:hAnsi="Times New Roman" w:cs="Times New Roman"/>
          <w:spacing w:val="-5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тогляд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культура. 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Гігієн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розумово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D55D40" w:rsidP="00920A5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ровесниками.</w:t>
      </w:r>
    </w:p>
    <w:p w:rsidR="008A4455" w:rsidRPr="00920A5A" w:rsidRDefault="008A4455" w:rsidP="00920A5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spacing w:val="-9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росте дочка.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росте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spacing w:val="-8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Батьки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наркоманією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токсикоманією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ок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'я</w:t>
      </w:r>
      <w:proofErr w:type="spellEnd"/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громадянськ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spacing w:val="-13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ацелюбність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,</w:t>
      </w:r>
    </w:p>
    <w:p w:rsidR="008A4455" w:rsidRPr="00920A5A" w:rsidRDefault="008A4455" w:rsidP="00920A5A">
      <w:pPr>
        <w:widowControl w:val="0"/>
        <w:numPr>
          <w:ilvl w:val="0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5" w:after="0"/>
        <w:ind w:left="24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Естетичне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,</w:t>
      </w:r>
    </w:p>
    <w:p w:rsidR="00920A5A" w:rsidRPr="00920A5A" w:rsidRDefault="008A4455" w:rsidP="00920A5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кінчили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роки: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D55D40" w:rsidP="00920A5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ла</w:t>
      </w:r>
      <w:proofErr w:type="spellEnd"/>
      <w:r w:rsidRPr="00920A5A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8A4455" w:rsidRPr="00920A5A" w:rsidRDefault="008A4455" w:rsidP="00920A5A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38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920A5A">
        <w:rPr>
          <w:rFonts w:ascii="Times New Roman" w:hAnsi="Times New Roman" w:cs="Times New Roman"/>
          <w:sz w:val="28"/>
          <w:szCs w:val="28"/>
          <w:lang w:val="uk-UA"/>
        </w:rPr>
        <w:t>Бездоглядність підлітків та її наслідки.</w:t>
      </w:r>
    </w:p>
    <w:p w:rsidR="008A4455" w:rsidRPr="00920A5A" w:rsidRDefault="008A4455" w:rsidP="00920A5A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38"/>
        <w:rPr>
          <w:rFonts w:ascii="Times New Roman" w:hAnsi="Times New Roman" w:cs="Times New Roman"/>
          <w:spacing w:val="-9"/>
          <w:sz w:val="28"/>
          <w:szCs w:val="28"/>
        </w:rPr>
      </w:pP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ови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алкоголізм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переди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38"/>
        <w:rPr>
          <w:rFonts w:ascii="Times New Roman" w:hAnsi="Times New Roman" w:cs="Times New Roman"/>
          <w:spacing w:val="-8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Потреби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38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онфлікт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з батьками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38"/>
        <w:rPr>
          <w:rFonts w:ascii="Times New Roman" w:hAnsi="Times New Roman" w:cs="Times New Roman"/>
          <w:spacing w:val="-8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Темперамент, воля і характер.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ов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lastRenderedPageBreak/>
        <w:t>віці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38"/>
        <w:rPr>
          <w:rFonts w:ascii="Times New Roman" w:hAnsi="Times New Roman" w:cs="Times New Roman"/>
          <w:spacing w:val="-11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Батькам про культур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іжетнічних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тосунк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38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по трудовом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38"/>
        <w:rPr>
          <w:rFonts w:ascii="Times New Roman" w:hAnsi="Times New Roman" w:cs="Times New Roman"/>
          <w:spacing w:val="-13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left="38"/>
        <w:rPr>
          <w:rFonts w:ascii="Times New Roman" w:hAnsi="Times New Roman" w:cs="Times New Roman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D55D40" w:rsidP="00BB137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p w:rsidR="008A4455" w:rsidRPr="00920A5A" w:rsidRDefault="008A4455" w:rsidP="00920A5A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spacing w:val="-2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ей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ов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after="0"/>
        <w:ind w:left="53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айбутні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'янин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ує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Економічне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spacing w:val="-9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Колективізм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закладає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амоосвіт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амо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ов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after="0"/>
        <w:ind w:left="53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атріотизм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spacing w:val="-13"/>
          <w:sz w:val="28"/>
          <w:szCs w:val="28"/>
        </w:rPr>
      </w:pPr>
      <w:r w:rsidRPr="00920A5A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амовизначенн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spacing w:val="-13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естетичних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маків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8A4455" w:rsidRPr="00920A5A" w:rsidRDefault="008A4455" w:rsidP="00920A5A">
      <w:pPr>
        <w:widowControl w:val="0"/>
        <w:numPr>
          <w:ilvl w:val="0"/>
          <w:numId w:val="1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left="53"/>
        <w:rPr>
          <w:rFonts w:ascii="Times New Roman" w:hAnsi="Times New Roman" w:cs="Times New Roman"/>
          <w:sz w:val="28"/>
          <w:szCs w:val="28"/>
        </w:rPr>
      </w:pP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Літній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дпочинок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>ідлітка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0A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 xml:space="preserve"> і як </w:t>
      </w:r>
      <w:proofErr w:type="spellStart"/>
      <w:r w:rsidRPr="00920A5A">
        <w:rPr>
          <w:rFonts w:ascii="Times New Roman" w:hAnsi="Times New Roman" w:cs="Times New Roman"/>
          <w:sz w:val="28"/>
          <w:szCs w:val="28"/>
        </w:rPr>
        <w:t>організовується</w:t>
      </w:r>
      <w:proofErr w:type="spellEnd"/>
      <w:r w:rsidRPr="00920A5A">
        <w:rPr>
          <w:rFonts w:ascii="Times New Roman" w:hAnsi="Times New Roman" w:cs="Times New Roman"/>
          <w:sz w:val="28"/>
          <w:szCs w:val="28"/>
        </w:rPr>
        <w:t>.</w:t>
      </w:r>
    </w:p>
    <w:p w:rsidR="00A439AD" w:rsidRPr="00D55D40" w:rsidRDefault="00A439AD" w:rsidP="00D55D40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A439AD" w:rsidRPr="00D55D40" w:rsidRDefault="00A439AD" w:rsidP="00A43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val="uk-UA" w:eastAsia="ru-RU"/>
        </w:rPr>
      </w:pPr>
    </w:p>
    <w:p w:rsidR="00AB3B0D" w:rsidRPr="004D128C" w:rsidRDefault="00AB3B0D" w:rsidP="00AB3B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uk-UA" w:eastAsia="ru-RU"/>
        </w:rPr>
      </w:pPr>
    </w:p>
    <w:p w:rsidR="00AB3B0D" w:rsidRDefault="00AB3B0D" w:rsidP="00AB3B0D">
      <w:pPr>
        <w:spacing w:after="0" w:line="240" w:lineRule="auto"/>
        <w:rPr>
          <w:lang w:val="uk-UA"/>
        </w:rPr>
      </w:pPr>
    </w:p>
    <w:p w:rsidR="00AB3B0D" w:rsidRPr="00735ACB" w:rsidRDefault="00AB3B0D" w:rsidP="00AB3B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AB3B0D" w:rsidRPr="00735ACB" w:rsidRDefault="00AB3B0D" w:rsidP="00AB3B0D">
      <w:pPr>
        <w:rPr>
          <w:rFonts w:ascii="Times New Roman" w:eastAsia="Calibri" w:hAnsi="Times New Roman" w:cs="Times New Roman"/>
          <w:sz w:val="28"/>
          <w:lang w:val="uk-UA"/>
        </w:rPr>
      </w:pPr>
    </w:p>
    <w:p w:rsidR="00AB3B0D" w:rsidRPr="00735ACB" w:rsidRDefault="00AB3B0D" w:rsidP="00AB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AB3B0D" w:rsidRDefault="00AB3B0D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1C049E" w:rsidRDefault="001C049E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BB1377" w:rsidRPr="00735ACB" w:rsidRDefault="00BB1377" w:rsidP="00127A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AB3B0D" w:rsidRPr="00735ACB" w:rsidRDefault="00AB3B0D" w:rsidP="00AB3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AB3B0D" w:rsidRPr="00BB1377" w:rsidRDefault="00AB3B0D" w:rsidP="00BB1377">
      <w:pPr>
        <w:keepNext/>
        <w:keepLines/>
        <w:shd w:val="clear" w:color="auto" w:fill="FFFFFF"/>
        <w:spacing w:after="0" w:line="29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40"/>
          <w:lang w:val="uk-UA" w:eastAsia="ru-RU"/>
        </w:rPr>
      </w:pPr>
      <w:r w:rsidRPr="00BB1377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lastRenderedPageBreak/>
        <w:t xml:space="preserve"> </w:t>
      </w:r>
      <w:proofErr w:type="gramStart"/>
      <w:r w:rsidR="00F75DA9" w:rsidRPr="00BB1377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V</w:t>
      </w:r>
      <w:r w:rsidR="00F75DA9" w:rsidRPr="00BB1377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ІІ</w:t>
      </w:r>
      <w:r w:rsidRPr="00BB1377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.</w:t>
      </w:r>
      <w:proofErr w:type="gramEnd"/>
      <w:r w:rsidRPr="00BB1377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 Структура </w:t>
      </w:r>
      <w:proofErr w:type="spellStart"/>
      <w:r w:rsidRPr="00BB1377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нау</w:t>
      </w:r>
      <w:r w:rsidRPr="00BB1377">
        <w:rPr>
          <w:rFonts w:ascii="Times New Roman" w:eastAsia="Times New Roman" w:hAnsi="Times New Roman" w:cs="Times New Roman"/>
          <w:b/>
          <w:kern w:val="36"/>
          <w:sz w:val="32"/>
          <w:szCs w:val="40"/>
          <w:lang w:eastAsia="ru-RU"/>
        </w:rPr>
        <w:t>ково-методичної</w:t>
      </w:r>
      <w:proofErr w:type="spellEnd"/>
      <w:r w:rsidRPr="00BB1377">
        <w:rPr>
          <w:rFonts w:ascii="Times New Roman" w:eastAsia="Times New Roman" w:hAnsi="Times New Roman" w:cs="Times New Roman"/>
          <w:b/>
          <w:kern w:val="36"/>
          <w:sz w:val="32"/>
          <w:szCs w:val="40"/>
          <w:lang w:eastAsia="ru-RU"/>
        </w:rPr>
        <w:t xml:space="preserve"> </w:t>
      </w:r>
      <w:proofErr w:type="spellStart"/>
      <w:r w:rsidRPr="00BB1377">
        <w:rPr>
          <w:rFonts w:ascii="Times New Roman" w:eastAsia="Times New Roman" w:hAnsi="Times New Roman" w:cs="Times New Roman"/>
          <w:b/>
          <w:kern w:val="36"/>
          <w:sz w:val="32"/>
          <w:szCs w:val="40"/>
          <w:lang w:eastAsia="ru-RU"/>
        </w:rPr>
        <w:t>діяльності</w:t>
      </w:r>
      <w:proofErr w:type="spellEnd"/>
      <w:r w:rsidR="00BB1377">
        <w:rPr>
          <w:rFonts w:ascii="Times New Roman" w:eastAsia="Times New Roman" w:hAnsi="Times New Roman" w:cs="Times New Roman"/>
          <w:b/>
          <w:kern w:val="36"/>
          <w:sz w:val="32"/>
          <w:szCs w:val="40"/>
          <w:lang w:val="uk-UA" w:eastAsia="ru-RU"/>
        </w:rPr>
        <w:t xml:space="preserve"> </w:t>
      </w:r>
      <w:r w:rsidR="00271460" w:rsidRPr="00BB1377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школи</w:t>
      </w:r>
    </w:p>
    <w:p w:rsidR="00271460" w:rsidRDefault="00AB3B0D" w:rsidP="00BB1377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</w:t>
      </w:r>
      <w:r w:rsidRPr="00FA5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</w:t>
      </w:r>
      <w:r w:rsidR="0027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7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ної</w:t>
      </w:r>
      <w:proofErr w:type="spellEnd"/>
      <w:r w:rsidR="0027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7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proofErr w:type="spellEnd"/>
      <w:r w:rsidR="002714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71460" w:rsidRPr="00271460" w:rsidRDefault="00271460" w:rsidP="00271460">
      <w:pPr>
        <w:pStyle w:val="a4"/>
        <w:numPr>
          <w:ilvl w:val="0"/>
          <w:numId w:val="34"/>
        </w:numPr>
        <w:shd w:val="clear" w:color="auto" w:fill="FFFFFF"/>
        <w:spacing w:after="295"/>
        <w:rPr>
          <w:b/>
          <w:sz w:val="28"/>
          <w:szCs w:val="28"/>
        </w:rPr>
      </w:pPr>
      <w:r w:rsidRPr="00271460">
        <w:rPr>
          <w:bCs/>
          <w:sz w:val="28"/>
          <w:szCs w:val="28"/>
        </w:rPr>
        <w:t>покращення</w:t>
      </w:r>
      <w:r w:rsidR="00AB3B0D" w:rsidRPr="00271460">
        <w:rPr>
          <w:bCs/>
          <w:sz w:val="28"/>
          <w:szCs w:val="28"/>
        </w:rPr>
        <w:t xml:space="preserve"> організації навчання та виховання школярів;</w:t>
      </w:r>
    </w:p>
    <w:p w:rsidR="00271460" w:rsidRPr="00271460" w:rsidRDefault="00271460" w:rsidP="00271460">
      <w:pPr>
        <w:pStyle w:val="a4"/>
        <w:numPr>
          <w:ilvl w:val="0"/>
          <w:numId w:val="34"/>
        </w:numPr>
        <w:shd w:val="clear" w:color="auto" w:fill="FFFFFF"/>
        <w:spacing w:after="295"/>
        <w:rPr>
          <w:b/>
          <w:sz w:val="28"/>
          <w:szCs w:val="28"/>
        </w:rPr>
      </w:pPr>
      <w:r w:rsidRPr="00271460">
        <w:rPr>
          <w:bCs/>
          <w:sz w:val="28"/>
          <w:szCs w:val="28"/>
        </w:rPr>
        <w:t>забезпечення</w:t>
      </w:r>
      <w:r w:rsidR="00AB3B0D" w:rsidRPr="00271460">
        <w:rPr>
          <w:bCs/>
          <w:sz w:val="28"/>
          <w:szCs w:val="28"/>
        </w:rPr>
        <w:t xml:space="preserve"> розвитку</w:t>
      </w:r>
      <w:r w:rsidRPr="00271460">
        <w:rPr>
          <w:bCs/>
          <w:sz w:val="28"/>
          <w:szCs w:val="28"/>
        </w:rPr>
        <w:t xml:space="preserve"> кожного учня у відповідності до схильностей, інтересів</w:t>
      </w:r>
      <w:r w:rsidR="00AB3B0D" w:rsidRPr="00271460">
        <w:rPr>
          <w:bCs/>
          <w:sz w:val="28"/>
          <w:szCs w:val="28"/>
        </w:rPr>
        <w:t xml:space="preserve"> і </w:t>
      </w:r>
      <w:r w:rsidRPr="00271460">
        <w:rPr>
          <w:bCs/>
          <w:sz w:val="28"/>
          <w:szCs w:val="28"/>
        </w:rPr>
        <w:t>можливостей</w:t>
      </w:r>
      <w:r w:rsidR="00AB3B0D" w:rsidRPr="00271460">
        <w:rPr>
          <w:bCs/>
          <w:sz w:val="28"/>
          <w:szCs w:val="28"/>
        </w:rPr>
        <w:t>;</w:t>
      </w:r>
    </w:p>
    <w:p w:rsidR="00271460" w:rsidRPr="00271460" w:rsidRDefault="00271460" w:rsidP="00271460">
      <w:pPr>
        <w:pStyle w:val="a4"/>
        <w:numPr>
          <w:ilvl w:val="0"/>
          <w:numId w:val="34"/>
        </w:numPr>
        <w:shd w:val="clear" w:color="auto" w:fill="FFFFFF"/>
        <w:spacing w:after="295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загальнення й запровадження </w:t>
      </w:r>
      <w:r w:rsidR="00AB3B0D" w:rsidRPr="00271460">
        <w:rPr>
          <w:bCs/>
          <w:sz w:val="28"/>
          <w:szCs w:val="28"/>
        </w:rPr>
        <w:t>передового педагогічного досв</w:t>
      </w:r>
      <w:r>
        <w:rPr>
          <w:bCs/>
          <w:sz w:val="28"/>
          <w:szCs w:val="28"/>
        </w:rPr>
        <w:t>іду;</w:t>
      </w:r>
    </w:p>
    <w:p w:rsidR="00127AC2" w:rsidRPr="00127AC2" w:rsidRDefault="00127AC2" w:rsidP="00127AC2">
      <w:pPr>
        <w:pStyle w:val="a4"/>
        <w:numPr>
          <w:ilvl w:val="0"/>
          <w:numId w:val="34"/>
        </w:numPr>
        <w:shd w:val="clear" w:color="auto" w:fill="FFFFFF"/>
        <w:spacing w:after="295"/>
        <w:rPr>
          <w:b/>
          <w:sz w:val="28"/>
          <w:szCs w:val="28"/>
        </w:rPr>
      </w:pPr>
      <w:r>
        <w:rPr>
          <w:bCs/>
          <w:sz w:val="28"/>
          <w:szCs w:val="28"/>
        </w:rPr>
        <w:t>підвищення</w:t>
      </w:r>
      <w:r w:rsidR="00AB3B0D" w:rsidRPr="00271460">
        <w:rPr>
          <w:bCs/>
          <w:sz w:val="28"/>
          <w:szCs w:val="28"/>
        </w:rPr>
        <w:t xml:space="preserve"> якості навчання учнів </w:t>
      </w:r>
      <w:r>
        <w:rPr>
          <w:bCs/>
          <w:sz w:val="28"/>
          <w:szCs w:val="28"/>
        </w:rPr>
        <w:t xml:space="preserve">шляхом застосування технологій, що </w:t>
      </w:r>
      <w:r w:rsidR="00AB3B0D" w:rsidRPr="00127AC2">
        <w:rPr>
          <w:bCs/>
          <w:sz w:val="28"/>
          <w:szCs w:val="28"/>
        </w:rPr>
        <w:t>забез</w:t>
      </w:r>
      <w:r>
        <w:rPr>
          <w:bCs/>
          <w:sz w:val="28"/>
          <w:szCs w:val="28"/>
        </w:rPr>
        <w:t>печують успішність кожного учня;</w:t>
      </w:r>
    </w:p>
    <w:p w:rsidR="00AB3B0D" w:rsidRPr="00127AC2" w:rsidRDefault="00127AC2" w:rsidP="00127AC2">
      <w:pPr>
        <w:pStyle w:val="a4"/>
        <w:numPr>
          <w:ilvl w:val="0"/>
          <w:numId w:val="34"/>
        </w:numPr>
        <w:shd w:val="clear" w:color="auto" w:fill="FFFFFF"/>
        <w:spacing w:after="295"/>
        <w:rPr>
          <w:b/>
          <w:sz w:val="28"/>
          <w:szCs w:val="28"/>
        </w:rPr>
      </w:pPr>
      <w:r>
        <w:rPr>
          <w:bCs/>
          <w:sz w:val="28"/>
          <w:szCs w:val="28"/>
        </w:rPr>
        <w:t>збільшення</w:t>
      </w:r>
      <w:r w:rsidR="00AB3B0D" w:rsidRPr="00127AC2">
        <w:rPr>
          <w:bCs/>
          <w:sz w:val="28"/>
          <w:szCs w:val="28"/>
        </w:rPr>
        <w:t xml:space="preserve"> теоретичного рівня й педагогічної квалі</w:t>
      </w:r>
      <w:r>
        <w:rPr>
          <w:bCs/>
          <w:sz w:val="28"/>
          <w:szCs w:val="28"/>
        </w:rPr>
        <w:t xml:space="preserve">фікації вчителів та керівництва </w:t>
      </w:r>
      <w:r w:rsidR="00AB3B0D" w:rsidRPr="00127AC2">
        <w:rPr>
          <w:bCs/>
          <w:sz w:val="28"/>
          <w:szCs w:val="28"/>
        </w:rPr>
        <w:t>школи.</w:t>
      </w:r>
    </w:p>
    <w:p w:rsidR="00127AC2" w:rsidRDefault="00AB3B0D" w:rsidP="00127AC2">
      <w:pPr>
        <w:shd w:val="clear" w:color="auto" w:fill="FFFFFF"/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FA5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ми</w:t>
      </w:r>
      <w:proofErr w:type="spellEnd"/>
      <w:r w:rsidRPr="00FA5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A5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ної</w:t>
      </w:r>
      <w:proofErr w:type="spellEnd"/>
      <w:r w:rsidRPr="00FA5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A5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proofErr w:type="gramStart"/>
      <w:r w:rsidRPr="00FA5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є:</w:t>
      </w:r>
      <w:proofErr w:type="gramEnd"/>
    </w:p>
    <w:p w:rsidR="00127AC2" w:rsidRPr="00127AC2" w:rsidRDefault="00127AC2" w:rsidP="00127AC2">
      <w:pPr>
        <w:pStyle w:val="a4"/>
        <w:numPr>
          <w:ilvl w:val="0"/>
          <w:numId w:val="35"/>
        </w:numPr>
        <w:shd w:val="clear" w:color="auto" w:fill="FFFFFF"/>
        <w:spacing w:line="295" w:lineRule="atLeast"/>
        <w:outlineLvl w:val="2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в</w:t>
      </w:r>
      <w:r w:rsidR="00AB3B0D" w:rsidRPr="00127AC2">
        <w:rPr>
          <w:bCs/>
          <w:sz w:val="28"/>
          <w:szCs w:val="28"/>
        </w:rPr>
        <w:t>ивчення і творче використання всіх нормативних програмно-методичних документів, досягнень і рекомендаці</w:t>
      </w:r>
      <w:r w:rsidRPr="00127AC2">
        <w:rPr>
          <w:bCs/>
          <w:sz w:val="28"/>
          <w:szCs w:val="28"/>
        </w:rPr>
        <w:t>й психолого-педагогічної науки;</w:t>
      </w:r>
    </w:p>
    <w:p w:rsidR="00127AC2" w:rsidRPr="00127AC2" w:rsidRDefault="00127AC2" w:rsidP="00127AC2">
      <w:pPr>
        <w:pStyle w:val="a4"/>
        <w:numPr>
          <w:ilvl w:val="0"/>
          <w:numId w:val="35"/>
        </w:numPr>
        <w:shd w:val="clear" w:color="auto" w:fill="FFFFFF"/>
        <w:spacing w:line="295" w:lineRule="atLeast"/>
        <w:outlineLvl w:val="2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AB3B0D" w:rsidRPr="00127AC2">
        <w:rPr>
          <w:bCs/>
          <w:sz w:val="28"/>
          <w:szCs w:val="28"/>
        </w:rPr>
        <w:t xml:space="preserve">творення умов для професійного зростання, самоосвіти, </w:t>
      </w:r>
      <w:proofErr w:type="gramStart"/>
      <w:r w:rsidR="00AB3B0D" w:rsidRPr="00127AC2">
        <w:rPr>
          <w:bCs/>
          <w:sz w:val="28"/>
          <w:szCs w:val="28"/>
        </w:rPr>
        <w:t>досл</w:t>
      </w:r>
      <w:proofErr w:type="gramEnd"/>
      <w:r w:rsidR="00AB3B0D" w:rsidRPr="00127AC2">
        <w:rPr>
          <w:bCs/>
          <w:sz w:val="28"/>
          <w:szCs w:val="28"/>
        </w:rPr>
        <w:t>ідницької і творчої діяльності педагогів та зд</w:t>
      </w:r>
      <w:r>
        <w:rPr>
          <w:bCs/>
          <w:sz w:val="28"/>
          <w:szCs w:val="28"/>
        </w:rPr>
        <w:t xml:space="preserve">ійснення керівництва їх творчою </w:t>
      </w:r>
      <w:r w:rsidR="00AB3B0D" w:rsidRPr="00127AC2">
        <w:rPr>
          <w:bCs/>
          <w:sz w:val="28"/>
          <w:szCs w:val="28"/>
        </w:rPr>
        <w:t>діяльністю;</w:t>
      </w:r>
    </w:p>
    <w:p w:rsidR="00127AC2" w:rsidRPr="00127AC2" w:rsidRDefault="00127AC2" w:rsidP="00127AC2">
      <w:pPr>
        <w:pStyle w:val="a4"/>
        <w:numPr>
          <w:ilvl w:val="0"/>
          <w:numId w:val="35"/>
        </w:numPr>
        <w:shd w:val="clear" w:color="auto" w:fill="FFFFFF"/>
        <w:spacing w:line="295" w:lineRule="atLeast"/>
        <w:outlineLvl w:val="2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proofErr w:type="spellStart"/>
      <w:r>
        <w:rPr>
          <w:bCs/>
          <w:sz w:val="28"/>
          <w:szCs w:val="28"/>
        </w:rPr>
        <w:t>осилення</w:t>
      </w:r>
      <w:proofErr w:type="spellEnd"/>
      <w:r>
        <w:rPr>
          <w:bCs/>
          <w:sz w:val="28"/>
          <w:szCs w:val="28"/>
        </w:rPr>
        <w:t xml:space="preserve"> мотивації педагогі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до</w:t>
      </w:r>
      <w:r w:rsidR="00AB3B0D" w:rsidRPr="00127AC2">
        <w:rPr>
          <w:bCs/>
          <w:sz w:val="28"/>
          <w:szCs w:val="28"/>
        </w:rPr>
        <w:t xml:space="preserve"> освоєння інноваційних педагогічних технологій навчання і виховання;</w:t>
      </w:r>
    </w:p>
    <w:p w:rsidR="00127AC2" w:rsidRPr="00127AC2" w:rsidRDefault="00127AC2" w:rsidP="00127AC2">
      <w:pPr>
        <w:pStyle w:val="a4"/>
        <w:numPr>
          <w:ilvl w:val="0"/>
          <w:numId w:val="35"/>
        </w:numPr>
        <w:shd w:val="clear" w:color="auto" w:fill="FFFFFF"/>
        <w:spacing w:line="295" w:lineRule="atLeast"/>
        <w:outlineLvl w:val="2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у</w:t>
      </w:r>
      <w:r w:rsidR="00AB3B0D" w:rsidRPr="00127AC2">
        <w:rPr>
          <w:bCs/>
          <w:sz w:val="28"/>
          <w:szCs w:val="28"/>
        </w:rPr>
        <w:t xml:space="preserve">загальнення досвіду успішної перспективної педагогічної діяльності та сприяння </w:t>
      </w:r>
      <w:r>
        <w:rPr>
          <w:bCs/>
          <w:sz w:val="28"/>
          <w:szCs w:val="28"/>
        </w:rPr>
        <w:t>обміну та поширенню досвіду;</w:t>
      </w:r>
    </w:p>
    <w:p w:rsidR="00AB3B0D" w:rsidRPr="00127AC2" w:rsidRDefault="00127AC2" w:rsidP="00127AC2">
      <w:pPr>
        <w:pStyle w:val="a4"/>
        <w:numPr>
          <w:ilvl w:val="0"/>
          <w:numId w:val="35"/>
        </w:numPr>
        <w:shd w:val="clear" w:color="auto" w:fill="FFFFFF"/>
        <w:spacing w:line="295" w:lineRule="atLeast"/>
        <w:outlineLvl w:val="2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</w:t>
      </w:r>
      <w:proofErr w:type="spellStart"/>
      <w:r w:rsidR="00AB3B0D" w:rsidRPr="00127AC2">
        <w:rPr>
          <w:bCs/>
          <w:sz w:val="28"/>
          <w:szCs w:val="28"/>
        </w:rPr>
        <w:t>досконалення</w:t>
      </w:r>
      <w:proofErr w:type="spellEnd"/>
      <w:r w:rsidR="00AB3B0D" w:rsidRPr="00127AC2">
        <w:rPr>
          <w:bCs/>
          <w:sz w:val="28"/>
          <w:szCs w:val="28"/>
        </w:rPr>
        <w:t xml:space="preserve"> та активізація роботи з обдарованими дітьми.</w:t>
      </w:r>
    </w:p>
    <w:p w:rsidR="00A8466A" w:rsidRDefault="00A8466A" w:rsidP="00A8466A">
      <w:pPr>
        <w:rPr>
          <w:rFonts w:ascii="Times New Roman" w:hAnsi="Times New Roman" w:cs="Times New Roman"/>
          <w:lang w:val="uk-UA"/>
        </w:rPr>
      </w:pPr>
      <w:r w:rsidRPr="00D55D40">
        <w:rPr>
          <w:rFonts w:ascii="Times New Roman" w:hAnsi="Times New Roman" w:cs="Times New Roman"/>
        </w:rPr>
        <w:t xml:space="preserve">      </w:t>
      </w: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BB1377" w:rsidRPr="00BB1377" w:rsidRDefault="00BB1377" w:rsidP="00A8466A">
      <w:pPr>
        <w:rPr>
          <w:rFonts w:ascii="Times New Roman" w:hAnsi="Times New Roman" w:cs="Times New Roman"/>
          <w:lang w:val="uk-UA"/>
        </w:rPr>
      </w:pPr>
    </w:p>
    <w:p w:rsidR="00A8466A" w:rsidRPr="00D55D40" w:rsidRDefault="00A8466A" w:rsidP="00A8466A">
      <w:pPr>
        <w:rPr>
          <w:rFonts w:ascii="Times New Roman" w:hAnsi="Times New Roman" w:cs="Times New Roman"/>
        </w:rPr>
      </w:pPr>
      <w:r w:rsidRPr="00D55D40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8BA31E" wp14:editId="18FD8FAA">
                <wp:simplePos x="0" y="0"/>
                <wp:positionH relativeFrom="column">
                  <wp:posOffset>3724275</wp:posOffset>
                </wp:positionH>
                <wp:positionV relativeFrom="paragraph">
                  <wp:posOffset>77470</wp:posOffset>
                </wp:positionV>
                <wp:extent cx="2367915" cy="800100"/>
                <wp:effectExtent l="9525" t="10795" r="13335" b="825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9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Pr="00061133" w:rsidRDefault="00EE1617" w:rsidP="00A8466A"/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 xml:space="preserve">СПІВПРАЦЯ </w:t>
                            </w:r>
                            <w:proofErr w:type="gramStart"/>
                            <w:r w:rsidRPr="00061133">
                              <w:rPr>
                                <w:b/>
                              </w:rPr>
                              <w:t>З</w:t>
                            </w:r>
                            <w:proofErr w:type="gramEnd"/>
                            <w:r w:rsidRPr="00061133">
                              <w:rPr>
                                <w:b/>
                              </w:rPr>
                              <w:t xml:space="preserve"> ІНШИМИ ШКО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93.25pt;margin-top:6.1pt;width:186.45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">
                <v:textbox>
                  <w:txbxContent>
                    <w:p w:rsidR="00EE1617" w:rsidRPr="00061133" w:rsidRDefault="00EE1617" w:rsidP="00A8466A"/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 xml:space="preserve">СПІВПРАЦЯ </w:t>
                      </w:r>
                      <w:proofErr w:type="gramStart"/>
                      <w:r w:rsidRPr="00061133">
                        <w:rPr>
                          <w:b/>
                        </w:rPr>
                        <w:t>З</w:t>
                      </w:r>
                      <w:proofErr w:type="gramEnd"/>
                      <w:r w:rsidRPr="00061133">
                        <w:rPr>
                          <w:b/>
                        </w:rPr>
                        <w:t xml:space="preserve"> ІНШИМИ ШКОЛАМИ</w:t>
                      </w:r>
                    </w:p>
                  </w:txbxContent>
                </v:textbox>
              </v:rect>
            </w:pict>
          </mc:Fallback>
        </mc:AlternateContent>
      </w:r>
      <w:r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D3776" wp14:editId="28C58761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1952625" cy="829310"/>
                <wp:effectExtent l="9525" t="10795" r="9525" b="7620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Default="00EE1617" w:rsidP="00A8466A">
                            <w:pPr>
                              <w:jc w:val="center"/>
                            </w:pP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 xml:space="preserve">СПІВПРАЦЯ </w:t>
                            </w:r>
                            <w:proofErr w:type="gramStart"/>
                            <w:r w:rsidRPr="00061133">
                              <w:rPr>
                                <w:b/>
                              </w:rPr>
                              <w:t>З</w:t>
                            </w:r>
                            <w:proofErr w:type="gramEnd"/>
                            <w:r w:rsidRPr="00061133">
                              <w:rPr>
                                <w:b/>
                              </w:rPr>
                              <w:t xml:space="preserve"> Р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7pt;margin-top:6.1pt;width:153.75pt;height:6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">
                <v:textbox>
                  <w:txbxContent>
                    <w:p w:rsidR="00EE1617" w:rsidRDefault="00EE1617" w:rsidP="00A8466A">
                      <w:pPr>
                        <w:jc w:val="center"/>
                      </w:pP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 xml:space="preserve">СПІВПРАЦЯ </w:t>
                      </w:r>
                      <w:proofErr w:type="gramStart"/>
                      <w:r w:rsidRPr="00061133">
                        <w:rPr>
                          <w:b/>
                        </w:rPr>
                        <w:t>З</w:t>
                      </w:r>
                      <w:proofErr w:type="gramEnd"/>
                      <w:r w:rsidRPr="00061133">
                        <w:rPr>
                          <w:b/>
                        </w:rPr>
                        <w:t xml:space="preserve"> РМК</w:t>
                      </w:r>
                    </w:p>
                  </w:txbxContent>
                </v:textbox>
              </v:rect>
            </w:pict>
          </mc:Fallback>
        </mc:AlternateContent>
      </w:r>
    </w:p>
    <w:p w:rsidR="00A8466A" w:rsidRPr="00D55D40" w:rsidRDefault="00A8466A" w:rsidP="00A8466A">
      <w:pPr>
        <w:jc w:val="center"/>
        <w:rPr>
          <w:rFonts w:ascii="Times New Roman" w:hAnsi="Times New Roman" w:cs="Times New Roman"/>
        </w:rPr>
      </w:pPr>
    </w:p>
    <w:p w:rsidR="00A8466A" w:rsidRPr="00D55D40" w:rsidRDefault="00A8466A" w:rsidP="00A8466A">
      <w:pPr>
        <w:rPr>
          <w:rFonts w:ascii="Times New Roman" w:hAnsi="Times New Roman" w:cs="Times New Roman"/>
        </w:rPr>
      </w:pPr>
    </w:p>
    <w:p w:rsidR="00A8466A" w:rsidRPr="00A8466A" w:rsidRDefault="001C049E" w:rsidP="00A8466A">
      <w:pPr>
        <w:rPr>
          <w:rFonts w:ascii="Times New Roman" w:hAnsi="Times New Roman" w:cs="Times New Roman"/>
          <w:lang w:val="uk-UA"/>
        </w:rPr>
      </w:pPr>
      <w:r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B7C9E" wp14:editId="5E386DEC">
                <wp:simplePos x="0" y="0"/>
                <wp:positionH relativeFrom="column">
                  <wp:posOffset>1364742</wp:posOffset>
                </wp:positionH>
                <wp:positionV relativeFrom="paragraph">
                  <wp:posOffset>3769995</wp:posOffset>
                </wp:positionV>
                <wp:extent cx="584454" cy="3496310"/>
                <wp:effectExtent l="0" t="0" r="25400" b="2794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" cy="349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Pr="00061133" w:rsidRDefault="00EE1617" w:rsidP="00A846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КЛАСНИХ КЕРІВНИКІ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107.45pt;margin-top:296.85pt;width:46pt;height:27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">
                <v:textbox style="layout-flow:vertical;mso-layout-flow-alt:bottom-to-top">
                  <w:txbxContent>
                    <w:p w:rsidR="00EE1617" w:rsidRPr="00061133" w:rsidRDefault="00EE1617" w:rsidP="00A8466A">
                      <w:pPr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КЛАСНИХ КЕРІВНИКІВ</w:t>
                      </w:r>
                    </w:p>
                  </w:txbxContent>
                </v:textbox>
              </v:rect>
            </w:pict>
          </mc:Fallback>
        </mc:AlternateContent>
      </w:r>
      <w:r w:rsidR="00BB1377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DD3D" wp14:editId="1B7D3338">
                <wp:simplePos x="0" y="0"/>
                <wp:positionH relativeFrom="column">
                  <wp:posOffset>3785235</wp:posOffset>
                </wp:positionH>
                <wp:positionV relativeFrom="paragraph">
                  <wp:posOffset>3874770</wp:posOffset>
                </wp:positionV>
                <wp:extent cx="943610" cy="3396615"/>
                <wp:effectExtent l="0" t="0" r="27940" b="13335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39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Pr="00061133" w:rsidRDefault="00EE1617" w:rsidP="00A8466A">
                            <w:pPr>
                              <w:jc w:val="center"/>
                            </w:pP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ВПРОВАДЖЕННЯ ІКТ У НАВЧАЛЬНО-ВИХОВНИЙ ПРОЦЕ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298.05pt;margin-top:305.1pt;width:74.3pt;height:2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">
                <v:textbox style="layout-flow:vertical;mso-layout-flow-alt:bottom-to-top">
                  <w:txbxContent>
                    <w:p w:rsidR="00EE1617" w:rsidRPr="00061133" w:rsidRDefault="00EE1617" w:rsidP="00A8466A">
                      <w:pPr>
                        <w:jc w:val="center"/>
                      </w:pP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ВПРОВАДЖЕННЯ ІКТ У НАВЧАЛЬНО-ВИХОВНИЙ ПРОЦЕС</w:t>
                      </w:r>
                    </w:p>
                  </w:txbxContent>
                </v:textbox>
              </v:rect>
            </w:pict>
          </mc:Fallback>
        </mc:AlternateContent>
      </w:r>
      <w:r w:rsidR="00127AC2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2BED1" wp14:editId="28FF18BE">
                <wp:simplePos x="0" y="0"/>
                <wp:positionH relativeFrom="column">
                  <wp:posOffset>1638935</wp:posOffset>
                </wp:positionH>
                <wp:positionV relativeFrom="paragraph">
                  <wp:posOffset>3440430</wp:posOffset>
                </wp:positionV>
                <wp:extent cx="0" cy="342900"/>
                <wp:effectExtent l="76200" t="0" r="76200" b="5715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05pt,270.9pt" to="129.0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mL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">
                <v:stroke endarrow="block"/>
              </v:line>
            </w:pict>
          </mc:Fallback>
        </mc:AlternateContent>
      </w:r>
      <w:r w:rsidR="00127AC2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64E911" wp14:editId="034E2C49">
                <wp:simplePos x="0" y="0"/>
                <wp:positionH relativeFrom="column">
                  <wp:posOffset>4435475</wp:posOffset>
                </wp:positionH>
                <wp:positionV relativeFrom="paragraph">
                  <wp:posOffset>1496695</wp:posOffset>
                </wp:positionV>
                <wp:extent cx="1666875" cy="1079500"/>
                <wp:effectExtent l="0" t="0" r="28575" b="2540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НАСТАВНИЦТВО,</w:t>
                            </w: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 xml:space="preserve">ШКОЛИ: </w:t>
                            </w:r>
                          </w:p>
                          <w:p w:rsidR="00EE1617" w:rsidRPr="007D3D35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D3D35">
                              <w:rPr>
                                <w:sz w:val="23"/>
                                <w:szCs w:val="23"/>
                              </w:rPr>
                              <w:t xml:space="preserve">МОЛОДОГО ВЧИТЕЛЯ, </w:t>
                            </w:r>
                          </w:p>
                          <w:p w:rsidR="00EE1617" w:rsidRPr="007D3D35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D3D35">
                              <w:rPr>
                                <w:sz w:val="23"/>
                                <w:szCs w:val="23"/>
                              </w:rPr>
                              <w:t>СТАНОВЛЕННЯ,</w:t>
                            </w:r>
                          </w:p>
                          <w:p w:rsidR="00EE1617" w:rsidRPr="007D3D35" w:rsidRDefault="00EE1617" w:rsidP="00A8466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D3D35">
                              <w:rPr>
                                <w:sz w:val="23"/>
                                <w:szCs w:val="23"/>
                              </w:rPr>
                              <w:t>ПЕДМАЙСТЕР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49.25pt;margin-top:117.85pt;width:131.25pt;height: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">
                <v:textbox>
                  <w:txbxContent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НАСТАВНИЦТВО,</w:t>
                      </w: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 xml:space="preserve">ШКОЛИ: </w:t>
                      </w:r>
                    </w:p>
                    <w:p w:rsidR="00EE1617" w:rsidRPr="007D3D35" w:rsidRDefault="00EE1617" w:rsidP="00127AC2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D3D35">
                        <w:rPr>
                          <w:sz w:val="23"/>
                          <w:szCs w:val="23"/>
                        </w:rPr>
                        <w:t xml:space="preserve">МОЛОДОГО ВЧИТЕЛЯ, </w:t>
                      </w:r>
                    </w:p>
                    <w:p w:rsidR="00EE1617" w:rsidRPr="007D3D35" w:rsidRDefault="00EE1617" w:rsidP="00127AC2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D3D35">
                        <w:rPr>
                          <w:sz w:val="23"/>
                          <w:szCs w:val="23"/>
                        </w:rPr>
                        <w:t>СТАНОВЛЕННЯ,</w:t>
                      </w:r>
                    </w:p>
                    <w:p w:rsidR="00EE1617" w:rsidRPr="007D3D35" w:rsidRDefault="00EE1617" w:rsidP="00A8466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7D3D35">
                        <w:rPr>
                          <w:sz w:val="23"/>
                          <w:szCs w:val="23"/>
                        </w:rPr>
                        <w:t>ПЕДМАЙСТЕРНОСТІ</w:t>
                      </w:r>
                    </w:p>
                  </w:txbxContent>
                </v:textbox>
              </v:rect>
            </w:pict>
          </mc:Fallback>
        </mc:AlternateContent>
      </w:r>
      <w:r w:rsidR="00127AC2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05B0B4" wp14:editId="1A58CE79">
                <wp:simplePos x="0" y="0"/>
                <wp:positionH relativeFrom="column">
                  <wp:posOffset>4468495</wp:posOffset>
                </wp:positionH>
                <wp:positionV relativeFrom="paragraph">
                  <wp:posOffset>582295</wp:posOffset>
                </wp:positionV>
                <wp:extent cx="1628775" cy="682625"/>
                <wp:effectExtent l="0" t="0" r="28575" b="222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061133">
                              <w:rPr>
                                <w:b/>
                              </w:rPr>
                              <w:t>ПСИХОЛОГО-ПЕДАГОГ</w:t>
                            </w:r>
                            <w:proofErr w:type="gramEnd"/>
                            <w:r w:rsidRPr="00061133">
                              <w:rPr>
                                <w:b/>
                              </w:rPr>
                              <w:t>ІЧНІ</w:t>
                            </w: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СЕМІНА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351.85pt;margin-top:45.85pt;width:128.25pt;height:5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">
                <v:textbox>
                  <w:txbxContent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061133">
                        <w:rPr>
                          <w:b/>
                        </w:rPr>
                        <w:t>ПСИХОЛОГО-ПЕДАГОГ</w:t>
                      </w:r>
                      <w:proofErr w:type="gramEnd"/>
                      <w:r w:rsidRPr="00061133">
                        <w:rPr>
                          <w:b/>
                        </w:rPr>
                        <w:t>ІЧНІ</w:t>
                      </w: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СЕМІНАРИ</w:t>
                      </w:r>
                    </w:p>
                  </w:txbxContent>
                </v:textbox>
              </v:rect>
            </w:pict>
          </mc:Fallback>
        </mc:AlternateContent>
      </w:r>
      <w:r w:rsidR="00127AC2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F5C3B5" wp14:editId="7E61E917">
                <wp:simplePos x="0" y="0"/>
                <wp:positionH relativeFrom="column">
                  <wp:posOffset>2397125</wp:posOffset>
                </wp:positionH>
                <wp:positionV relativeFrom="paragraph">
                  <wp:posOffset>989965</wp:posOffset>
                </wp:positionV>
                <wp:extent cx="1600200" cy="1145540"/>
                <wp:effectExtent l="0" t="0" r="19050" b="1651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Pr="002C0F7D" w:rsidRDefault="00EE1617" w:rsidP="00A8466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ПЕДАГОГІЧНА</w:t>
                            </w: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 xml:space="preserve">РАДА, </w:t>
                            </w: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188.75pt;margin-top:77.95pt;width:126pt;height:90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">
                <v:textbox>
                  <w:txbxContent>
                    <w:p w:rsidR="00EE1617" w:rsidRPr="002C0F7D" w:rsidRDefault="00EE1617" w:rsidP="00A8466A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ПЕДАГОГІЧНА</w:t>
                      </w: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 xml:space="preserve">РАДА, </w:t>
                      </w: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МЕТОДИЧНА РАДА</w:t>
                      </w:r>
                    </w:p>
                  </w:txbxContent>
                </v:textbox>
              </v:rect>
            </w:pict>
          </mc:Fallback>
        </mc:AlternateContent>
      </w:r>
      <w:r w:rsidR="00127AC2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381E9B" wp14:editId="3CFACE8A">
                <wp:simplePos x="0" y="0"/>
                <wp:positionH relativeFrom="column">
                  <wp:posOffset>348546</wp:posOffset>
                </wp:positionH>
                <wp:positionV relativeFrom="paragraph">
                  <wp:posOffset>1728493</wp:posOffset>
                </wp:positionV>
                <wp:extent cx="1596390" cy="789045"/>
                <wp:effectExtent l="0" t="0" r="22860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78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Default="00EE1617" w:rsidP="00A8466A"/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МЕТОДИЧНІ</w:t>
                            </w: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КОНСУЛЬТ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27.45pt;margin-top:136.1pt;width:125.7pt;height:6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FtKwIAAE4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">
                <v:textbox>
                  <w:txbxContent>
                    <w:p w:rsidR="00EE1617" w:rsidRDefault="00EE1617" w:rsidP="00A8466A"/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МЕТОДИЧНІ</w:t>
                      </w: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КОНСУЛЬТАЦІЇ</w:t>
                      </w:r>
                    </w:p>
                  </w:txbxContent>
                </v:textbox>
              </v:rect>
            </w:pict>
          </mc:Fallback>
        </mc:AlternateContent>
      </w:r>
      <w:r w:rsidR="00127AC2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D260BE" wp14:editId="2DD64658">
                <wp:simplePos x="0" y="0"/>
                <wp:positionH relativeFrom="column">
                  <wp:posOffset>348546</wp:posOffset>
                </wp:positionH>
                <wp:positionV relativeFrom="paragraph">
                  <wp:posOffset>582740</wp:posOffset>
                </wp:positionV>
                <wp:extent cx="1596390" cy="914400"/>
                <wp:effectExtent l="0" t="0" r="2286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Default="00EE1617" w:rsidP="00A8466A">
                            <w:pPr>
                              <w:jc w:val="center"/>
                            </w:pP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МЕТОДИЧНІ</w:t>
                            </w: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НА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27.45pt;margin-top:45.9pt;width:125.7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">
                <v:textbox>
                  <w:txbxContent>
                    <w:p w:rsidR="00EE1617" w:rsidRDefault="00EE1617" w:rsidP="00A8466A">
                      <w:pPr>
                        <w:jc w:val="center"/>
                      </w:pP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МЕТОДИЧНІ</w:t>
                      </w: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НАРАДИ</w:t>
                      </w:r>
                    </w:p>
                  </w:txbxContent>
                </v:textbox>
              </v:rect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57869" wp14:editId="39F910D6">
                <wp:simplePos x="0" y="0"/>
                <wp:positionH relativeFrom="column">
                  <wp:posOffset>5534660</wp:posOffset>
                </wp:positionH>
                <wp:positionV relativeFrom="paragraph">
                  <wp:posOffset>3619500</wp:posOffset>
                </wp:positionV>
                <wp:extent cx="0" cy="228600"/>
                <wp:effectExtent l="57785" t="9525" r="56515" b="19050"/>
                <wp:wrapNone/>
                <wp:docPr id="2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8pt,285pt" to="435.8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5D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7C087" wp14:editId="7B71CC43">
                <wp:simplePos x="0" y="0"/>
                <wp:positionH relativeFrom="column">
                  <wp:posOffset>4286250</wp:posOffset>
                </wp:positionH>
                <wp:positionV relativeFrom="paragraph">
                  <wp:posOffset>3618865</wp:posOffset>
                </wp:positionV>
                <wp:extent cx="0" cy="228600"/>
                <wp:effectExtent l="57150" t="8890" r="57150" b="19685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284.95pt" to="337.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by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dEqR&#10;Hnr0KBRH+TJ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622A5" wp14:editId="015BFAF9">
                <wp:simplePos x="0" y="0"/>
                <wp:positionH relativeFrom="column">
                  <wp:posOffset>5048250</wp:posOffset>
                </wp:positionH>
                <wp:positionV relativeFrom="paragraph">
                  <wp:posOffset>3848100</wp:posOffset>
                </wp:positionV>
                <wp:extent cx="943610" cy="3429635"/>
                <wp:effectExtent l="9525" t="9525" r="8890" b="8890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42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Pr="00061133" w:rsidRDefault="00EE1617" w:rsidP="00A8466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E1617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ЧИТЕЛІВ 4 КЛАСУ </w:t>
                            </w: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А ВЧИТЕЛІВ, ЩО ВИКЛАДАТИМУТЬ ПРЕДМЕТИ У 5 КЛАС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397.5pt;margin-top:303pt;width:74.3pt;height:2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">
                <v:textbox style="layout-flow:vertical;mso-layout-flow-alt:bottom-to-top">
                  <w:txbxContent>
                    <w:p w:rsidR="00EE1617" w:rsidRPr="00061133" w:rsidRDefault="00EE1617" w:rsidP="00A8466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EE1617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ЧИТЕЛІВ 4 КЛАСУ </w:t>
                      </w: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А ВЧИТЕЛІВ, ЩО ВИКЛАДАТИМУТЬ ПРЕДМЕТИ У 5 КЛАСІ</w:t>
                      </w:r>
                    </w:p>
                  </w:txbxContent>
                </v:textbox>
              </v:rect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7CC91" wp14:editId="662FB3A9">
                <wp:simplePos x="0" y="0"/>
                <wp:positionH relativeFrom="column">
                  <wp:posOffset>3562350</wp:posOffset>
                </wp:positionH>
                <wp:positionV relativeFrom="paragraph">
                  <wp:posOffset>2933700</wp:posOffset>
                </wp:positionV>
                <wp:extent cx="2529840" cy="685800"/>
                <wp:effectExtent l="9525" t="9525" r="13335" b="9525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Pr="00061133" w:rsidRDefault="00EE1617" w:rsidP="00A8466A"/>
                          <w:p w:rsidR="00EE1617" w:rsidRPr="00061133" w:rsidRDefault="00EE1617" w:rsidP="00A846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ШКІЛЬНІ ДИНАМІЧНІ</w:t>
                            </w:r>
                            <w:r>
                              <w:rPr>
                                <w:b/>
                              </w:rPr>
                              <w:t xml:space="preserve"> ТВОРЧІ</w:t>
                            </w:r>
                            <w:r w:rsidRPr="00061133">
                              <w:rPr>
                                <w:b/>
                              </w:rPr>
                              <w:t xml:space="preserve"> ГРУ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280.5pt;margin-top:231pt;width:199.2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">
                <v:textbox>
                  <w:txbxContent>
                    <w:p w:rsidR="00EE1617" w:rsidRPr="00061133" w:rsidRDefault="00EE1617" w:rsidP="00A8466A"/>
                    <w:p w:rsidR="00EE1617" w:rsidRPr="00061133" w:rsidRDefault="00EE1617" w:rsidP="00A8466A">
                      <w:pPr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ШКІЛЬНІ ДИНАМІЧНІ</w:t>
                      </w:r>
                      <w:r>
                        <w:rPr>
                          <w:b/>
                        </w:rPr>
                        <w:t xml:space="preserve"> ТВОРЧІ</w:t>
                      </w:r>
                      <w:r w:rsidRPr="00061133">
                        <w:rPr>
                          <w:b/>
                        </w:rPr>
                        <w:t xml:space="preserve"> ГРУПИ</w:t>
                      </w:r>
                    </w:p>
                  </w:txbxContent>
                </v:textbox>
              </v:rect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C4FA8" wp14:editId="2658C423">
                <wp:simplePos x="0" y="0"/>
                <wp:positionH relativeFrom="column">
                  <wp:posOffset>2152650</wp:posOffset>
                </wp:positionH>
                <wp:positionV relativeFrom="paragraph">
                  <wp:posOffset>361315</wp:posOffset>
                </wp:positionV>
                <wp:extent cx="800100" cy="629285"/>
                <wp:effectExtent l="47625" t="56515" r="9525" b="9525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28.45pt" to="232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93FF8" wp14:editId="7EC7CAFB">
                <wp:simplePos x="0" y="0"/>
                <wp:positionH relativeFrom="column">
                  <wp:posOffset>1933575</wp:posOffset>
                </wp:positionH>
                <wp:positionV relativeFrom="paragraph">
                  <wp:posOffset>2019300</wp:posOffset>
                </wp:positionV>
                <wp:extent cx="457200" cy="0"/>
                <wp:effectExtent l="19050" t="57150" r="9525" b="5715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159pt" to="188.2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300BC" wp14:editId="41000862">
                <wp:simplePos x="0" y="0"/>
                <wp:positionH relativeFrom="column">
                  <wp:posOffset>1933575</wp:posOffset>
                </wp:positionH>
                <wp:positionV relativeFrom="paragraph">
                  <wp:posOffset>1219200</wp:posOffset>
                </wp:positionV>
                <wp:extent cx="457200" cy="0"/>
                <wp:effectExtent l="19050" t="57150" r="9525" b="5715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6pt" to="188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E7A82" wp14:editId="12BE9E14">
                <wp:simplePos x="0" y="0"/>
                <wp:positionH relativeFrom="column">
                  <wp:posOffset>3990975</wp:posOffset>
                </wp:positionH>
                <wp:positionV relativeFrom="paragraph">
                  <wp:posOffset>1951990</wp:posOffset>
                </wp:positionV>
                <wp:extent cx="457200" cy="0"/>
                <wp:effectExtent l="9525" t="56515" r="19050" b="57785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153.7pt" to="350.2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3185E" wp14:editId="188AA358">
                <wp:simplePos x="0" y="0"/>
                <wp:positionH relativeFrom="column">
                  <wp:posOffset>3990975</wp:posOffset>
                </wp:positionH>
                <wp:positionV relativeFrom="paragraph">
                  <wp:posOffset>1266190</wp:posOffset>
                </wp:positionV>
                <wp:extent cx="457200" cy="0"/>
                <wp:effectExtent l="9525" t="56515" r="19050" b="5778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99.7pt" to="350.2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hYKQIAAEs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A92E9A" wp14:editId="0A6D964D">
                <wp:simplePos x="0" y="0"/>
                <wp:positionH relativeFrom="column">
                  <wp:posOffset>3305175</wp:posOffset>
                </wp:positionH>
                <wp:positionV relativeFrom="paragraph">
                  <wp:posOffset>351790</wp:posOffset>
                </wp:positionV>
                <wp:extent cx="571500" cy="638810"/>
                <wp:effectExtent l="9525" t="46990" r="47625" b="9525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638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27.7pt" to="305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BBEF9" wp14:editId="0E4A1660">
                <wp:simplePos x="0" y="0"/>
                <wp:positionH relativeFrom="column">
                  <wp:posOffset>2162175</wp:posOffset>
                </wp:positionH>
                <wp:positionV relativeFrom="paragraph">
                  <wp:posOffset>2133600</wp:posOffset>
                </wp:positionV>
                <wp:extent cx="457200" cy="618490"/>
                <wp:effectExtent l="57150" t="9525" r="9525" b="4826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18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168pt" to="206.2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FjNgIAAFo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91207" wp14:editId="4D457660">
                <wp:simplePos x="0" y="0"/>
                <wp:positionH relativeFrom="column">
                  <wp:posOffset>3876675</wp:posOffset>
                </wp:positionH>
                <wp:positionV relativeFrom="paragraph">
                  <wp:posOffset>2133600</wp:posOffset>
                </wp:positionV>
                <wp:extent cx="571500" cy="800100"/>
                <wp:effectExtent l="9525" t="9525" r="57150" b="4762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168pt" to="350.2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">
                <v:stroke endarrow="block"/>
              </v:line>
            </w:pict>
          </mc:Fallback>
        </mc:AlternateContent>
      </w:r>
      <w:r w:rsidR="00A8466A" w:rsidRPr="00D55D4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DB26ED" wp14:editId="7E713B12">
                <wp:simplePos x="0" y="0"/>
                <wp:positionH relativeFrom="column">
                  <wp:posOffset>342900</wp:posOffset>
                </wp:positionH>
                <wp:positionV relativeFrom="paragraph">
                  <wp:posOffset>2752090</wp:posOffset>
                </wp:positionV>
                <wp:extent cx="2628900" cy="685800"/>
                <wp:effectExtent l="9525" t="8890" r="9525" b="1016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617" w:rsidRPr="00061133" w:rsidRDefault="00EE1617" w:rsidP="00A8466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E1617" w:rsidRPr="00061133" w:rsidRDefault="00127AC2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КІ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е</w:t>
                            </w:r>
                            <w:r w:rsidR="00EE1617" w:rsidRPr="00061133">
                              <w:rPr>
                                <w:b/>
                              </w:rPr>
                              <w:t xml:space="preserve"> МЕТОДИЧНІ</w:t>
                            </w:r>
                          </w:p>
                          <w:p w:rsidR="00EE1617" w:rsidRPr="00061133" w:rsidRDefault="00EE1617" w:rsidP="0012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61133">
                              <w:rPr>
                                <w:b/>
                              </w:rPr>
                              <w:t>ОБ</w:t>
                            </w:r>
                            <w:r w:rsidRPr="00061133">
                              <w:rPr>
                                <w:b/>
                                <w:lang w:val="en-US"/>
                              </w:rPr>
                              <w:t>’</w:t>
                            </w:r>
                            <w:r w:rsidRPr="00061133">
                              <w:rPr>
                                <w:b/>
                              </w:rPr>
                              <w:t>ЄДНАННЯ</w:t>
                            </w:r>
                            <w:r>
                              <w:rPr>
                                <w:b/>
                              </w:rPr>
                              <w:t xml:space="preserve"> ВЧИТЕ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27pt;margin-top:216.7pt;width:207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">
                <v:textbox>
                  <w:txbxContent>
                    <w:p w:rsidR="00EE1617" w:rsidRPr="00061133" w:rsidRDefault="00EE1617" w:rsidP="00A8466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EE1617" w:rsidRPr="00061133" w:rsidRDefault="00127AC2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КІЛЬН</w:t>
                      </w:r>
                      <w:r>
                        <w:rPr>
                          <w:b/>
                          <w:lang w:val="uk-UA"/>
                        </w:rPr>
                        <w:t>е</w:t>
                      </w:r>
                      <w:r w:rsidR="00EE1617" w:rsidRPr="00061133">
                        <w:rPr>
                          <w:b/>
                        </w:rPr>
                        <w:t xml:space="preserve"> МЕТОДИЧНІ</w:t>
                      </w:r>
                    </w:p>
                    <w:p w:rsidR="00EE1617" w:rsidRPr="00061133" w:rsidRDefault="00EE1617" w:rsidP="00127AC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61133">
                        <w:rPr>
                          <w:b/>
                        </w:rPr>
                        <w:t>ОБ</w:t>
                      </w:r>
                      <w:r w:rsidRPr="00061133">
                        <w:rPr>
                          <w:b/>
                          <w:lang w:val="en-US"/>
                        </w:rPr>
                        <w:t>’</w:t>
                      </w:r>
                      <w:r w:rsidRPr="00061133">
                        <w:rPr>
                          <w:b/>
                        </w:rPr>
                        <w:t>ЄДНАННЯ</w:t>
                      </w:r>
                      <w:r>
                        <w:rPr>
                          <w:b/>
                        </w:rPr>
                        <w:t xml:space="preserve"> ВЧИТЕЛІ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466A" w:rsidRPr="00A8466A" w:rsidSect="00EC5A68">
      <w:pgSz w:w="11906" w:h="16838"/>
      <w:pgMar w:top="1134" w:right="1134" w:bottom="1134" w:left="1134" w:header="709" w:footer="709" w:gutter="0"/>
      <w:pgBorders w:display="firstPage" w:offsetFrom="page">
        <w:top w:val="decoBlocks" w:sz="25" w:space="24" w:color="auto"/>
        <w:left w:val="decoBlocks" w:sz="25" w:space="24" w:color="auto"/>
        <w:bottom w:val="decoBlocks" w:sz="25" w:space="24" w:color="auto"/>
        <w:right w:val="decoBlock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66AD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44C02"/>
    <w:multiLevelType w:val="hybridMultilevel"/>
    <w:tmpl w:val="1F1005B4"/>
    <w:lvl w:ilvl="0" w:tplc="92E4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6C6791"/>
    <w:multiLevelType w:val="singleLevel"/>
    <w:tmpl w:val="EBFCA2C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1141A8E"/>
    <w:multiLevelType w:val="singleLevel"/>
    <w:tmpl w:val="EBFCA2C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4375D28"/>
    <w:multiLevelType w:val="hybridMultilevel"/>
    <w:tmpl w:val="4FD4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52706"/>
    <w:multiLevelType w:val="hybridMultilevel"/>
    <w:tmpl w:val="72B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03D9"/>
    <w:multiLevelType w:val="hybridMultilevel"/>
    <w:tmpl w:val="B0A2CE3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D5B81"/>
    <w:multiLevelType w:val="singleLevel"/>
    <w:tmpl w:val="EBFCA2C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884279D"/>
    <w:multiLevelType w:val="multilevel"/>
    <w:tmpl w:val="E9B8E5A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1F2E6B85"/>
    <w:multiLevelType w:val="hybridMultilevel"/>
    <w:tmpl w:val="5C0A86EA"/>
    <w:lvl w:ilvl="0" w:tplc="D166AD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D2716"/>
    <w:multiLevelType w:val="hybridMultilevel"/>
    <w:tmpl w:val="3DFE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F545B"/>
    <w:multiLevelType w:val="multilevel"/>
    <w:tmpl w:val="EB0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07E00"/>
    <w:multiLevelType w:val="multilevel"/>
    <w:tmpl w:val="E9B8E5A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26362FAE"/>
    <w:multiLevelType w:val="hybridMultilevel"/>
    <w:tmpl w:val="B46C19D0"/>
    <w:lvl w:ilvl="0" w:tplc="B62C5BD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540BFB"/>
    <w:multiLevelType w:val="hybridMultilevel"/>
    <w:tmpl w:val="25E63B02"/>
    <w:lvl w:ilvl="0" w:tplc="CC9C27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919EE"/>
    <w:multiLevelType w:val="multilevel"/>
    <w:tmpl w:val="CA163A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50370C5"/>
    <w:multiLevelType w:val="hybridMultilevel"/>
    <w:tmpl w:val="14B6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E33C0"/>
    <w:multiLevelType w:val="hybridMultilevel"/>
    <w:tmpl w:val="27647B22"/>
    <w:lvl w:ilvl="0" w:tplc="B1801B8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167193"/>
    <w:multiLevelType w:val="singleLevel"/>
    <w:tmpl w:val="EBFCA2C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1B41CDE"/>
    <w:multiLevelType w:val="hybridMultilevel"/>
    <w:tmpl w:val="56DE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92621"/>
    <w:multiLevelType w:val="singleLevel"/>
    <w:tmpl w:val="EBFCA2C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AAD717F"/>
    <w:multiLevelType w:val="hybridMultilevel"/>
    <w:tmpl w:val="C7C2DC2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B17F1A"/>
    <w:multiLevelType w:val="hybridMultilevel"/>
    <w:tmpl w:val="36BA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951F7"/>
    <w:multiLevelType w:val="hybridMultilevel"/>
    <w:tmpl w:val="661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50F54"/>
    <w:multiLevelType w:val="hybridMultilevel"/>
    <w:tmpl w:val="6EC2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2541"/>
    <w:multiLevelType w:val="hybridMultilevel"/>
    <w:tmpl w:val="E17E4666"/>
    <w:lvl w:ilvl="0" w:tplc="E3E09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872C7"/>
    <w:multiLevelType w:val="singleLevel"/>
    <w:tmpl w:val="EBFCA2C6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AE76BBA"/>
    <w:multiLevelType w:val="hybridMultilevel"/>
    <w:tmpl w:val="AA4A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62234"/>
    <w:multiLevelType w:val="hybridMultilevel"/>
    <w:tmpl w:val="DC705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D70F5"/>
    <w:multiLevelType w:val="hybridMultilevel"/>
    <w:tmpl w:val="502A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F1255"/>
    <w:multiLevelType w:val="multilevel"/>
    <w:tmpl w:val="DD127CB6"/>
    <w:lvl w:ilvl="0">
      <w:start w:val="2015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1EE05D8"/>
    <w:multiLevelType w:val="singleLevel"/>
    <w:tmpl w:val="EBFCA2C6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6696D65"/>
    <w:multiLevelType w:val="singleLevel"/>
    <w:tmpl w:val="EBFCA2C6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7C3417F"/>
    <w:multiLevelType w:val="hybridMultilevel"/>
    <w:tmpl w:val="3192F47E"/>
    <w:lvl w:ilvl="0" w:tplc="F78E83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7C7623"/>
    <w:multiLevelType w:val="singleLevel"/>
    <w:tmpl w:val="EBFCA2C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F506361"/>
    <w:multiLevelType w:val="multilevel"/>
    <w:tmpl w:val="B9B6001C"/>
    <w:lvl w:ilvl="0">
      <w:start w:val="2018"/>
      <w:numFmt w:val="decimal"/>
      <w:lvlText w:val="%1"/>
      <w:lvlJc w:val="left"/>
      <w:pPr>
        <w:ind w:left="1425" w:hanging="1425"/>
      </w:pPr>
      <w:rPr>
        <w:rFonts w:hint="default"/>
        <w:b w:val="0"/>
      </w:rPr>
    </w:lvl>
    <w:lvl w:ilvl="1">
      <w:start w:val="2019"/>
      <w:numFmt w:val="decimal"/>
      <w:lvlText w:val="%1-%2"/>
      <w:lvlJc w:val="left"/>
      <w:pPr>
        <w:ind w:left="5820" w:hanging="142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95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4880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938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3865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2871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-31981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-27496" w:hanging="2160"/>
      </w:pPr>
      <w:rPr>
        <w:rFonts w:hint="default"/>
        <w:b w:val="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8"/>
    <w:lvlOverride w:ilvl="0">
      <w:startOverride w:val="2"/>
    </w:lvlOverride>
  </w:num>
  <w:num w:numId="5">
    <w:abstractNumId w:val="32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4"/>
  </w:num>
  <w:num w:numId="14">
    <w:abstractNumId w:val="10"/>
  </w:num>
  <w:num w:numId="15">
    <w:abstractNumId w:val="1"/>
  </w:num>
  <w:num w:numId="16">
    <w:abstractNumId w:val="13"/>
  </w:num>
  <w:num w:numId="17">
    <w:abstractNumId w:val="33"/>
  </w:num>
  <w:num w:numId="18">
    <w:abstractNumId w:val="25"/>
  </w:num>
  <w:num w:numId="19">
    <w:abstractNumId w:val="30"/>
  </w:num>
  <w:num w:numId="20">
    <w:abstractNumId w:val="35"/>
  </w:num>
  <w:num w:numId="21">
    <w:abstractNumId w:val="15"/>
  </w:num>
  <w:num w:numId="22">
    <w:abstractNumId w:val="8"/>
  </w:num>
  <w:num w:numId="23">
    <w:abstractNumId w:val="12"/>
  </w:num>
  <w:num w:numId="24">
    <w:abstractNumId w:val="14"/>
  </w:num>
  <w:num w:numId="25">
    <w:abstractNumId w:val="17"/>
  </w:num>
  <w:num w:numId="26">
    <w:abstractNumId w:val="11"/>
  </w:num>
  <w:num w:numId="27">
    <w:abstractNumId w:val="16"/>
  </w:num>
  <w:num w:numId="28">
    <w:abstractNumId w:val="4"/>
  </w:num>
  <w:num w:numId="29">
    <w:abstractNumId w:val="23"/>
  </w:num>
  <w:num w:numId="30">
    <w:abstractNumId w:val="29"/>
  </w:num>
  <w:num w:numId="31">
    <w:abstractNumId w:val="27"/>
  </w:num>
  <w:num w:numId="32">
    <w:abstractNumId w:val="22"/>
  </w:num>
  <w:num w:numId="33">
    <w:abstractNumId w:val="6"/>
  </w:num>
  <w:num w:numId="34">
    <w:abstractNumId w:val="19"/>
  </w:num>
  <w:num w:numId="35">
    <w:abstractNumId w:val="9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0"/>
    <w:rsid w:val="00047B8B"/>
    <w:rsid w:val="000E5975"/>
    <w:rsid w:val="00103976"/>
    <w:rsid w:val="00127AC2"/>
    <w:rsid w:val="00136714"/>
    <w:rsid w:val="00165BCE"/>
    <w:rsid w:val="001C049E"/>
    <w:rsid w:val="001F4332"/>
    <w:rsid w:val="00271460"/>
    <w:rsid w:val="003210A7"/>
    <w:rsid w:val="00353EEB"/>
    <w:rsid w:val="00390EC8"/>
    <w:rsid w:val="003F76A5"/>
    <w:rsid w:val="00455F68"/>
    <w:rsid w:val="0048641E"/>
    <w:rsid w:val="004922F0"/>
    <w:rsid w:val="004B6760"/>
    <w:rsid w:val="004F5677"/>
    <w:rsid w:val="00591FB2"/>
    <w:rsid w:val="005A22A4"/>
    <w:rsid w:val="00611AF5"/>
    <w:rsid w:val="0067019B"/>
    <w:rsid w:val="006A7285"/>
    <w:rsid w:val="00723FED"/>
    <w:rsid w:val="007A3111"/>
    <w:rsid w:val="007E77F0"/>
    <w:rsid w:val="007F382D"/>
    <w:rsid w:val="008560CC"/>
    <w:rsid w:val="0088356C"/>
    <w:rsid w:val="008A4455"/>
    <w:rsid w:val="00920A5A"/>
    <w:rsid w:val="009E2858"/>
    <w:rsid w:val="00A439AD"/>
    <w:rsid w:val="00A52B8F"/>
    <w:rsid w:val="00A8466A"/>
    <w:rsid w:val="00AB3B0D"/>
    <w:rsid w:val="00B1353B"/>
    <w:rsid w:val="00BB1377"/>
    <w:rsid w:val="00CB7BBC"/>
    <w:rsid w:val="00D07562"/>
    <w:rsid w:val="00D3590B"/>
    <w:rsid w:val="00D47444"/>
    <w:rsid w:val="00D55D40"/>
    <w:rsid w:val="00D73587"/>
    <w:rsid w:val="00DA6256"/>
    <w:rsid w:val="00DE3CE1"/>
    <w:rsid w:val="00DF78D5"/>
    <w:rsid w:val="00E224AF"/>
    <w:rsid w:val="00E86635"/>
    <w:rsid w:val="00EC5A68"/>
    <w:rsid w:val="00EE1617"/>
    <w:rsid w:val="00F7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A439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A4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439AD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39AD"/>
    <w:pPr>
      <w:widowControl w:val="0"/>
      <w:autoSpaceDE w:val="0"/>
      <w:autoSpaceDN w:val="0"/>
      <w:adjustRightInd w:val="0"/>
      <w:spacing w:after="0" w:line="200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A439AD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 Spacing"/>
    <w:uiPriority w:val="1"/>
    <w:qFormat/>
    <w:rsid w:val="00AB3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B0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03976"/>
    <w:rPr>
      <w:b/>
      <w:bCs/>
    </w:rPr>
  </w:style>
  <w:style w:type="character" w:customStyle="1" w:styleId="apple-converted-space">
    <w:name w:val="apple-converted-space"/>
    <w:basedOn w:val="a0"/>
    <w:rsid w:val="001F4332"/>
  </w:style>
  <w:style w:type="character" w:customStyle="1" w:styleId="aa">
    <w:name w:val="Основной текст_"/>
    <w:basedOn w:val="a0"/>
    <w:link w:val="8"/>
    <w:uiPriority w:val="99"/>
    <w:locked/>
    <w:rsid w:val="003F76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a"/>
    <w:uiPriority w:val="99"/>
    <w:rsid w:val="003F76A5"/>
    <w:pPr>
      <w:widowControl w:val="0"/>
      <w:shd w:val="clear" w:color="auto" w:fill="FFFFFF"/>
      <w:spacing w:before="660" w:after="0" w:line="370" w:lineRule="exact"/>
      <w:ind w:firstLine="420"/>
      <w:jc w:val="both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A439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A4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439AD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39AD"/>
    <w:pPr>
      <w:widowControl w:val="0"/>
      <w:autoSpaceDE w:val="0"/>
      <w:autoSpaceDN w:val="0"/>
      <w:adjustRightInd w:val="0"/>
      <w:spacing w:after="0" w:line="200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A439AD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 Spacing"/>
    <w:uiPriority w:val="1"/>
    <w:qFormat/>
    <w:rsid w:val="00AB3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B0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03976"/>
    <w:rPr>
      <w:b/>
      <w:bCs/>
    </w:rPr>
  </w:style>
  <w:style w:type="character" w:customStyle="1" w:styleId="apple-converted-space">
    <w:name w:val="apple-converted-space"/>
    <w:basedOn w:val="a0"/>
    <w:rsid w:val="001F4332"/>
  </w:style>
  <w:style w:type="character" w:customStyle="1" w:styleId="aa">
    <w:name w:val="Основной текст_"/>
    <w:basedOn w:val="a0"/>
    <w:link w:val="8"/>
    <w:uiPriority w:val="99"/>
    <w:locked/>
    <w:rsid w:val="003F76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a"/>
    <w:uiPriority w:val="99"/>
    <w:rsid w:val="003F76A5"/>
    <w:pPr>
      <w:widowControl w:val="0"/>
      <w:shd w:val="clear" w:color="auto" w:fill="FFFFFF"/>
      <w:spacing w:before="660" w:after="0" w:line="370" w:lineRule="exact"/>
      <w:ind w:firstLine="420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44FE-F9E1-4ED1-898A-17191EA9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5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p</dc:creator>
  <cp:lastModifiedBy>Admin</cp:lastModifiedBy>
  <cp:revision>12</cp:revision>
  <cp:lastPrinted>2017-06-20T10:11:00Z</cp:lastPrinted>
  <dcterms:created xsi:type="dcterms:W3CDTF">2017-06-12T15:19:00Z</dcterms:created>
  <dcterms:modified xsi:type="dcterms:W3CDTF">2017-06-20T10:12:00Z</dcterms:modified>
</cp:coreProperties>
</file>